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Content>
        <w:p w14:paraId="5E94D4E9" w14:textId="77777777" w:rsidR="007D2B32" w:rsidRDefault="007D2B32" w:rsidP="00E609E6">
          <w:pPr>
            <w:rPr>
              <w:rFonts w:ascii="Georgia" w:hAnsi="Georgia"/>
              <w:b/>
              <w:bCs/>
            </w:rPr>
          </w:pPr>
        </w:p>
        <w:p w14:paraId="421C865C" w14:textId="5A992CCF" w:rsidR="007D2B32" w:rsidRPr="007D2B32" w:rsidRDefault="007D2B32" w:rsidP="00E609E6">
          <w:pPr>
            <w:rPr>
              <w:rFonts w:ascii="Georgia" w:hAnsi="Georgia"/>
            </w:rPr>
          </w:pPr>
          <w:r w:rsidRPr="007D2B32">
            <w:rPr>
              <w:rFonts w:ascii="Georgia" w:hAnsi="Georgia"/>
            </w:rPr>
            <w:t>May 2</w:t>
          </w:r>
          <w:r>
            <w:rPr>
              <w:rFonts w:ascii="Georgia" w:hAnsi="Georgia"/>
            </w:rPr>
            <w:t xml:space="preserve">3, </w:t>
          </w:r>
          <w:r w:rsidRPr="007D2B32">
            <w:rPr>
              <w:rFonts w:ascii="Georgia" w:hAnsi="Georgia"/>
            </w:rPr>
            <w:t xml:space="preserve"> 2025</w:t>
          </w:r>
        </w:p>
        <w:p w14:paraId="57FEB7E2" w14:textId="77777777" w:rsidR="007D2B32" w:rsidRDefault="007D2B32" w:rsidP="00E609E6">
          <w:pPr>
            <w:rPr>
              <w:rFonts w:ascii="Georgia" w:hAnsi="Georgia"/>
              <w:b/>
              <w:bCs/>
            </w:rPr>
          </w:pPr>
        </w:p>
        <w:p w14:paraId="25C5CB32" w14:textId="5B5B48A5"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0B55D290" w14:textId="28106026" w:rsidR="00E609E6" w:rsidRPr="00BE3487" w:rsidRDefault="00AD344C" w:rsidP="00E609E6">
          <w:pPr>
            <w:rPr>
              <w:rStyle w:val="Style670"/>
              <w:szCs w:val="24"/>
            </w:rPr>
          </w:pPr>
          <w:r w:rsidRPr="00BE3487">
            <w:rPr>
              <w:rStyle w:val="Style670"/>
              <w:szCs w:val="24"/>
            </w:rPr>
            <w:t>It is</w:t>
          </w:r>
          <w:r w:rsidR="00E609E6" w:rsidRPr="00BE3487">
            <w:rPr>
              <w:rStyle w:val="Style670"/>
              <w:szCs w:val="24"/>
            </w:rPr>
            <w:t xml:space="preserve"> with </w:t>
          </w:r>
          <w:r w:rsidR="008C3AE9" w:rsidRPr="00BE3487">
            <w:rPr>
              <w:rStyle w:val="Style670"/>
              <w:szCs w:val="24"/>
            </w:rPr>
            <w:t>immense pleasure</w:t>
          </w:r>
          <w:r w:rsidR="00E609E6" w:rsidRPr="00BE3487">
            <w:rPr>
              <w:rStyle w:val="Style670"/>
              <w:szCs w:val="24"/>
            </w:rPr>
            <w:t xml:space="preserve"> to announce that Event Decorators of Iowa has </w:t>
          </w:r>
          <w:r w:rsidR="00D91F96">
            <w:rPr>
              <w:rStyle w:val="Style670"/>
              <w:szCs w:val="24"/>
            </w:rPr>
            <w:t>again been selected as the official and exclusive show contractor for the upcoming Iowa Health Care Association annual conference. The event scheduled for September 24-25, 2025 at the Downtown Marriott Hotel.</w:t>
          </w:r>
        </w:p>
        <w:p w14:paraId="069B7E1F" w14:textId="6DCE6218" w:rsidR="00CA7590" w:rsidRPr="00BE3487" w:rsidRDefault="00D91F96" w:rsidP="00E609E6">
          <w:pPr>
            <w:rPr>
              <w:rStyle w:val="Style670"/>
              <w:szCs w:val="24"/>
            </w:rPr>
          </w:pPr>
          <w:r>
            <w:rPr>
              <w:rStyle w:val="Style670"/>
              <w:szCs w:val="24"/>
            </w:rPr>
            <w:t>IHCA</w:t>
          </w:r>
          <w:r w:rsidR="008D08C4">
            <w:rPr>
              <w:rStyle w:val="Style670"/>
              <w:szCs w:val="24"/>
            </w:rPr>
            <w:t xml:space="preserve"> </w:t>
          </w:r>
          <w:r w:rsidR="00E609E6" w:rsidRPr="00BE3487">
            <w:rPr>
              <w:rStyle w:val="Style670"/>
              <w:szCs w:val="24"/>
            </w:rPr>
            <w:t>ha</w:t>
          </w:r>
          <w:r>
            <w:rPr>
              <w:rStyle w:val="Style670"/>
              <w:szCs w:val="24"/>
            </w:rPr>
            <w:t>ve</w:t>
          </w:r>
          <w:r w:rsidR="00E609E6" w:rsidRPr="00BE3487">
            <w:rPr>
              <w:rStyle w:val="Style670"/>
              <w:szCs w:val="24"/>
            </w:rPr>
            <w:t xml:space="preserve"> provided the following with each </w:t>
          </w:r>
          <w:r>
            <w:rPr>
              <w:rStyle w:val="Style670"/>
              <w:szCs w:val="24"/>
            </w:rPr>
            <w:t>8</w:t>
          </w:r>
          <w:r w:rsidR="00E609E6" w:rsidRPr="00BE3487">
            <w:rPr>
              <w:rStyle w:val="Style670"/>
              <w:szCs w:val="24"/>
            </w:rPr>
            <w:t>’ x 10’ exhibit booth purchased</w:t>
          </w:r>
          <w:r w:rsidR="00000FA8">
            <w:rPr>
              <w:rStyle w:val="Style670"/>
              <w:szCs w:val="24"/>
            </w:rPr>
            <w:t>:</w:t>
          </w:r>
        </w:p>
        <w:p w14:paraId="7F74CE74" w14:textId="4DA6075A" w:rsidR="00E609E6" w:rsidRPr="00BE3487" w:rsidRDefault="00E609E6" w:rsidP="00102AC6">
          <w:pPr>
            <w:pStyle w:val="NoSpacing"/>
            <w:rPr>
              <w:rStyle w:val="Style670"/>
              <w:szCs w:val="24"/>
            </w:rPr>
          </w:pPr>
          <w:r w:rsidRPr="00BE3487">
            <w:rPr>
              <w:rStyle w:val="Style670"/>
              <w:szCs w:val="24"/>
            </w:rPr>
            <w:tab/>
            <w:t>8’</w:t>
          </w:r>
          <w:r w:rsidR="00CB703B">
            <w:rPr>
              <w:rStyle w:val="Style670"/>
              <w:szCs w:val="24"/>
            </w:rPr>
            <w:t xml:space="preserve"> </w:t>
          </w:r>
          <w:r w:rsidR="008C3AE9" w:rsidRPr="00BE3487">
            <w:rPr>
              <w:rStyle w:val="Style670"/>
              <w:szCs w:val="24"/>
            </w:rPr>
            <w:t>high</w:t>
          </w:r>
          <w:r w:rsidRPr="00BE3487">
            <w:rPr>
              <w:rStyle w:val="Style670"/>
              <w:szCs w:val="24"/>
            </w:rPr>
            <w:t xml:space="preserve"> </w:t>
          </w:r>
          <w:r w:rsidR="00D91F96">
            <w:rPr>
              <w:rStyle w:val="Style670"/>
              <w:szCs w:val="24"/>
            </w:rPr>
            <w:t xml:space="preserve">black </w:t>
          </w:r>
          <w:r w:rsidRPr="00BE3487">
            <w:rPr>
              <w:rStyle w:val="Style670"/>
              <w:szCs w:val="24"/>
            </w:rPr>
            <w:t>wall curtains</w:t>
          </w:r>
        </w:p>
        <w:p w14:paraId="3F213A4B" w14:textId="322C1C6D" w:rsidR="00E609E6" w:rsidRPr="00BE3487" w:rsidRDefault="00E609E6" w:rsidP="00102AC6">
          <w:pPr>
            <w:pStyle w:val="NoSpacing"/>
            <w:rPr>
              <w:rStyle w:val="Style670"/>
              <w:szCs w:val="24"/>
            </w:rPr>
          </w:pPr>
          <w:r w:rsidRPr="00BE3487">
            <w:rPr>
              <w:rStyle w:val="Style670"/>
              <w:szCs w:val="24"/>
            </w:rPr>
            <w:tab/>
          </w:r>
          <w:bookmarkStart w:id="2" w:name="_Hlk52531166"/>
          <w:r w:rsidRPr="00BE3487">
            <w:rPr>
              <w:rStyle w:val="Style670"/>
              <w:szCs w:val="24"/>
            </w:rPr>
            <w:t>3’</w:t>
          </w:r>
          <w:r w:rsidR="00CB703B">
            <w:rPr>
              <w:rStyle w:val="Style670"/>
              <w:szCs w:val="24"/>
            </w:rPr>
            <w:t xml:space="preserve"> </w:t>
          </w:r>
          <w:r w:rsidRPr="00BE3487">
            <w:rPr>
              <w:rStyle w:val="Style670"/>
              <w:szCs w:val="24"/>
            </w:rPr>
            <w:t>high</w:t>
          </w:r>
          <w:r w:rsidR="00D91F96">
            <w:rPr>
              <w:rStyle w:val="Style670"/>
              <w:szCs w:val="24"/>
            </w:rPr>
            <w:t xml:space="preserve"> black </w:t>
          </w:r>
          <w:r w:rsidRPr="00BE3487">
            <w:rPr>
              <w:rStyle w:val="Style670"/>
              <w:szCs w:val="24"/>
            </w:rPr>
            <w:t xml:space="preserve"> side curtain</w:t>
          </w:r>
        </w:p>
        <w:p w14:paraId="78C6165A" w14:textId="62B67E7F" w:rsidR="00E609E6" w:rsidRPr="00BE3487" w:rsidRDefault="00E609E6" w:rsidP="00102AC6">
          <w:pPr>
            <w:pStyle w:val="NoSpacing"/>
            <w:rPr>
              <w:rStyle w:val="Style670"/>
              <w:szCs w:val="24"/>
            </w:rPr>
          </w:pPr>
          <w:r w:rsidRPr="00BE3487">
            <w:rPr>
              <w:rStyle w:val="Style670"/>
              <w:szCs w:val="24"/>
            </w:rPr>
            <w:tab/>
            <w:t xml:space="preserve">1 </w:t>
          </w:r>
          <w:r w:rsidR="00CB703B" w:rsidRPr="00BE3487">
            <w:rPr>
              <w:rStyle w:val="Style670"/>
              <w:szCs w:val="24"/>
            </w:rPr>
            <w:t>one-line</w:t>
          </w:r>
          <w:r w:rsidRPr="00BE3487">
            <w:rPr>
              <w:rStyle w:val="Style670"/>
              <w:szCs w:val="24"/>
            </w:rPr>
            <w:t xml:space="preserve"> identification sign</w:t>
          </w:r>
        </w:p>
        <w:p w14:paraId="625462FE" w14:textId="64C505AC" w:rsidR="00E609E6"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r w:rsidR="00600BE5">
            <w:rPr>
              <w:rStyle w:val="Style670"/>
              <w:szCs w:val="24"/>
            </w:rPr>
            <w:t xml:space="preserve">1 </w:t>
          </w:r>
          <w:r w:rsidR="00D91F96">
            <w:rPr>
              <w:rStyle w:val="Style670"/>
              <w:szCs w:val="24"/>
            </w:rPr>
            <w:t>8</w:t>
          </w:r>
          <w:r w:rsidR="00600BE5">
            <w:rPr>
              <w:rStyle w:val="Style670"/>
              <w:szCs w:val="24"/>
            </w:rPr>
            <w:t xml:space="preserve">’x30’ </w:t>
          </w:r>
          <w:r w:rsidR="007F66E1">
            <w:rPr>
              <w:rStyle w:val="Style670"/>
              <w:szCs w:val="24"/>
            </w:rPr>
            <w:t xml:space="preserve">table skirted </w:t>
          </w:r>
          <w:r w:rsidR="00D91F96">
            <w:rPr>
              <w:rStyle w:val="Style670"/>
              <w:szCs w:val="24"/>
            </w:rPr>
            <w:t xml:space="preserve"> black</w:t>
          </w:r>
        </w:p>
        <w:p w14:paraId="662FF778" w14:textId="5BB7A39C" w:rsidR="0031177A" w:rsidRDefault="0031177A" w:rsidP="00E8630F">
          <w:pPr>
            <w:pStyle w:val="NoSpacing"/>
            <w:tabs>
              <w:tab w:val="left" w:pos="720"/>
              <w:tab w:val="left" w:pos="1440"/>
              <w:tab w:val="left" w:pos="2160"/>
              <w:tab w:val="left" w:pos="2689"/>
            </w:tabs>
            <w:rPr>
              <w:rStyle w:val="Style670"/>
              <w:szCs w:val="24"/>
            </w:rPr>
          </w:pPr>
          <w:r>
            <w:rPr>
              <w:rStyle w:val="Style670"/>
              <w:szCs w:val="24"/>
            </w:rPr>
            <w:tab/>
            <w:t xml:space="preserve">2 </w:t>
          </w:r>
          <w:r w:rsidR="00060637">
            <w:rPr>
              <w:rStyle w:val="Style670"/>
              <w:szCs w:val="24"/>
            </w:rPr>
            <w:t>folding</w:t>
          </w:r>
          <w:r w:rsidR="00000FA8">
            <w:rPr>
              <w:rStyle w:val="Style670"/>
              <w:szCs w:val="24"/>
            </w:rPr>
            <w:t xml:space="preserve"> </w:t>
          </w:r>
          <w:r>
            <w:rPr>
              <w:rStyle w:val="Style670"/>
              <w:szCs w:val="24"/>
            </w:rPr>
            <w:t>chairs</w:t>
          </w:r>
        </w:p>
        <w:p w14:paraId="783FC870" w14:textId="009F55FA" w:rsidR="00F91928" w:rsidRDefault="00F91928" w:rsidP="00E8630F">
          <w:pPr>
            <w:pStyle w:val="NoSpacing"/>
            <w:tabs>
              <w:tab w:val="left" w:pos="720"/>
              <w:tab w:val="left" w:pos="1440"/>
              <w:tab w:val="left" w:pos="2160"/>
              <w:tab w:val="left" w:pos="2689"/>
            </w:tabs>
            <w:rPr>
              <w:rStyle w:val="Style670"/>
              <w:szCs w:val="24"/>
            </w:rPr>
          </w:pPr>
          <w:r>
            <w:rPr>
              <w:rStyle w:val="Style670"/>
              <w:szCs w:val="24"/>
            </w:rPr>
            <w:tab/>
            <w:t>1 wastebasket</w:t>
          </w:r>
        </w:p>
        <w:bookmarkEnd w:id="2"/>
        <w:p w14:paraId="70A5E176" w14:textId="24745C4F" w:rsidR="008F5F6B" w:rsidRDefault="008F5F6B" w:rsidP="00000FA8">
          <w:pPr>
            <w:pStyle w:val="NoSpacing"/>
            <w:tabs>
              <w:tab w:val="left" w:pos="720"/>
              <w:tab w:val="left" w:pos="1440"/>
              <w:tab w:val="left" w:pos="2160"/>
              <w:tab w:val="left" w:pos="2689"/>
            </w:tabs>
            <w:rPr>
              <w:rStyle w:val="Style670"/>
              <w:szCs w:val="24"/>
            </w:rPr>
          </w:pPr>
        </w:p>
        <w:p w14:paraId="2FE4D96F" w14:textId="34A74C9A" w:rsidR="00CA7590" w:rsidRDefault="00E609E6" w:rsidP="008F5F6B">
          <w:pPr>
            <w:pStyle w:val="NoSpacing"/>
            <w:rPr>
              <w:rStyle w:val="Style670"/>
              <w:szCs w:val="24"/>
            </w:rPr>
          </w:pPr>
          <w:r w:rsidRPr="00BE3487">
            <w:rPr>
              <w:rStyle w:val="Style670"/>
              <w:szCs w:val="24"/>
            </w:rPr>
            <w:t xml:space="preserve">The room </w:t>
          </w:r>
          <w:r w:rsidR="008C3AE9" w:rsidRPr="00BE3487">
            <w:rPr>
              <w:rStyle w:val="Style670"/>
              <w:szCs w:val="24"/>
            </w:rPr>
            <w:t xml:space="preserve">is </w:t>
          </w:r>
          <w:r w:rsidR="00D91F96">
            <w:rPr>
              <w:rStyle w:val="Style670"/>
              <w:szCs w:val="24"/>
            </w:rPr>
            <w:t>fully carpeted for you and all attendees comfort through the show.</w:t>
          </w:r>
        </w:p>
        <w:p w14:paraId="590057D9" w14:textId="77777777" w:rsidR="008F5F6B" w:rsidRPr="00BE3487" w:rsidRDefault="008F5F6B" w:rsidP="008F5F6B">
          <w:pPr>
            <w:pStyle w:val="NoSpacing"/>
            <w:rPr>
              <w:rStyle w:val="Style670"/>
              <w:szCs w:val="24"/>
            </w:rPr>
          </w:pPr>
        </w:p>
        <w:p w14:paraId="600A4A76" w14:textId="6DF8C692" w:rsidR="00E609E6" w:rsidRDefault="00E609E6" w:rsidP="00E609E6">
          <w:pPr>
            <w:rPr>
              <w:rStyle w:val="Style670"/>
              <w:szCs w:val="24"/>
            </w:rPr>
          </w:pPr>
        </w:p>
        <w:p w14:paraId="05D77AAB" w14:textId="78E0112A" w:rsidR="00E609E6" w:rsidRDefault="00E609E6" w:rsidP="00E609E6">
          <w:pPr>
            <w:rPr>
              <w:rStyle w:val="Style670"/>
              <w:szCs w:val="24"/>
            </w:rPr>
          </w:pPr>
          <w:r w:rsidRPr="00BE3487">
            <w:rPr>
              <w:rStyle w:val="Style670"/>
              <w:szCs w:val="24"/>
            </w:rPr>
            <w:t xml:space="preserve">Please find our exhibitor services kit for you to review and take advantage of discount pricing </w:t>
          </w:r>
          <w:r w:rsidR="008C3AE9" w:rsidRPr="00BE3487">
            <w:rPr>
              <w:rStyle w:val="Style670"/>
              <w:szCs w:val="24"/>
            </w:rPr>
            <w:t>through</w:t>
          </w:r>
          <w:r w:rsidR="0021358F">
            <w:rPr>
              <w:rStyle w:val="Style670"/>
              <w:szCs w:val="24"/>
            </w:rPr>
            <w:t xml:space="preserve"> </w:t>
          </w:r>
          <w:r w:rsidR="00D91F96">
            <w:rPr>
              <w:rStyle w:val="Style670"/>
              <w:szCs w:val="24"/>
            </w:rPr>
            <w:t>September 5</w:t>
          </w:r>
          <w:r w:rsidR="0021358F">
            <w:rPr>
              <w:rStyle w:val="Style670"/>
              <w:szCs w:val="24"/>
            </w:rPr>
            <w:t>, 2025</w:t>
          </w:r>
        </w:p>
        <w:p w14:paraId="65BF5655" w14:textId="2B17CCC7" w:rsidR="00237965" w:rsidRDefault="00E609E6" w:rsidP="00E609E6">
          <w:pPr>
            <w:rPr>
              <w:rStyle w:val="Style670"/>
              <w:szCs w:val="24"/>
            </w:rPr>
          </w:pPr>
          <w:r w:rsidRPr="00BE3487">
            <w:rPr>
              <w:rStyle w:val="Style670"/>
              <w:szCs w:val="24"/>
            </w:rPr>
            <w:t>All orders require prepayment to qualify.</w:t>
          </w:r>
          <w:r>
            <w:rPr>
              <w:rStyle w:val="Style670"/>
              <w:szCs w:val="24"/>
            </w:rPr>
            <w:t xml:space="preserve"> </w:t>
          </w:r>
          <w:r w:rsidRPr="00BE3487">
            <w:rPr>
              <w:rStyle w:val="Style670"/>
              <w:szCs w:val="24"/>
            </w:rPr>
            <w:t xml:space="preserve">If you need additional </w:t>
          </w:r>
          <w:r w:rsidR="00906489" w:rsidRPr="00BE3487">
            <w:rPr>
              <w:rStyle w:val="Style670"/>
              <w:szCs w:val="24"/>
            </w:rPr>
            <w:t>service</w:t>
          </w:r>
          <w:r w:rsidR="00906489">
            <w:rPr>
              <w:rStyle w:val="Style670"/>
              <w:szCs w:val="24"/>
            </w:rPr>
            <w:t>s,</w:t>
          </w:r>
          <w:r w:rsidRPr="00BE3487">
            <w:rPr>
              <w:rStyle w:val="Style670"/>
              <w:szCs w:val="24"/>
            </w:rPr>
            <w:t xml:space="preserve"> please contact our offices to see how we may assist you.</w:t>
          </w: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21931255" w14:textId="77777777" w:rsidR="00000FA8" w:rsidRDefault="00000FA8" w:rsidP="006B2F37">
      <w:pPr>
        <w:pStyle w:val="NoSpacing"/>
        <w:rPr>
          <w:rStyle w:val="Style3"/>
          <w:sz w:val="20"/>
          <w:szCs w:val="20"/>
        </w:rPr>
      </w:pPr>
    </w:p>
    <w:p w14:paraId="1DA36E38" w14:textId="77777777" w:rsidR="00000FA8" w:rsidRDefault="00000FA8" w:rsidP="006B2F37">
      <w:pPr>
        <w:pStyle w:val="NoSpacing"/>
        <w:rPr>
          <w:rStyle w:val="Style3"/>
          <w:sz w:val="20"/>
          <w:szCs w:val="20"/>
        </w:rPr>
      </w:pPr>
    </w:p>
    <w:p w14:paraId="13091FFD" w14:textId="77777777" w:rsidR="00000FA8" w:rsidRDefault="00000FA8" w:rsidP="006B2F37">
      <w:pPr>
        <w:pStyle w:val="NoSpacing"/>
        <w:rPr>
          <w:rStyle w:val="Style3"/>
          <w:sz w:val="20"/>
          <w:szCs w:val="20"/>
        </w:rPr>
      </w:pPr>
    </w:p>
    <w:p w14:paraId="51D2C55D" w14:textId="77777777" w:rsidR="00000FA8" w:rsidRDefault="00000FA8" w:rsidP="006B2F37">
      <w:pPr>
        <w:pStyle w:val="NoSpacing"/>
        <w:rPr>
          <w:rStyle w:val="Style3"/>
          <w:sz w:val="20"/>
          <w:szCs w:val="20"/>
        </w:rPr>
      </w:pPr>
    </w:p>
    <w:p w14:paraId="45A2FB44" w14:textId="77777777" w:rsidR="00000FA8" w:rsidRDefault="00000FA8" w:rsidP="006B2F37">
      <w:pPr>
        <w:pStyle w:val="NoSpacing"/>
        <w:rPr>
          <w:rStyle w:val="Style3"/>
          <w:sz w:val="20"/>
          <w:szCs w:val="20"/>
        </w:rPr>
      </w:pPr>
    </w:p>
    <w:p w14:paraId="2505A6DE" w14:textId="77777777" w:rsidR="00000FA8" w:rsidRDefault="00000FA8" w:rsidP="006B2F37">
      <w:pPr>
        <w:pStyle w:val="NoSpacing"/>
        <w:rPr>
          <w:rStyle w:val="Style3"/>
          <w:sz w:val="20"/>
          <w:szCs w:val="20"/>
        </w:rPr>
      </w:pPr>
    </w:p>
    <w:p w14:paraId="65472326" w14:textId="77777777" w:rsidR="00000FA8" w:rsidRDefault="00000FA8" w:rsidP="006B2F37">
      <w:pPr>
        <w:pStyle w:val="NoSpacing"/>
        <w:rPr>
          <w:rStyle w:val="Style3"/>
          <w:sz w:val="20"/>
          <w:szCs w:val="20"/>
        </w:rPr>
      </w:pPr>
    </w:p>
    <w:p w14:paraId="0B3E0331" w14:textId="77777777" w:rsidR="0021358F" w:rsidRDefault="0021358F" w:rsidP="006B2F37">
      <w:pPr>
        <w:pStyle w:val="NoSpacing"/>
        <w:rPr>
          <w:rStyle w:val="Style3"/>
          <w:sz w:val="20"/>
          <w:szCs w:val="20"/>
        </w:rPr>
      </w:pPr>
    </w:p>
    <w:p w14:paraId="461F15FD" w14:textId="77777777" w:rsidR="0021358F" w:rsidRDefault="0021358F" w:rsidP="006B2F37">
      <w:pPr>
        <w:pStyle w:val="NoSpacing"/>
        <w:rPr>
          <w:rStyle w:val="Style3"/>
          <w:sz w:val="20"/>
          <w:szCs w:val="20"/>
        </w:rPr>
      </w:pPr>
    </w:p>
    <w:p w14:paraId="307516EF" w14:textId="77777777" w:rsidR="0021358F" w:rsidRDefault="0021358F" w:rsidP="006B2F37">
      <w:pPr>
        <w:pStyle w:val="NoSpacing"/>
        <w:rPr>
          <w:rStyle w:val="Style3"/>
          <w:sz w:val="20"/>
          <w:szCs w:val="20"/>
        </w:rPr>
      </w:pPr>
    </w:p>
    <w:p w14:paraId="19A4514E" w14:textId="77777777" w:rsidR="0021358F" w:rsidRDefault="0021358F" w:rsidP="006B2F37">
      <w:pPr>
        <w:pStyle w:val="NoSpacing"/>
        <w:rPr>
          <w:rStyle w:val="Style3"/>
          <w:sz w:val="20"/>
          <w:szCs w:val="20"/>
        </w:rPr>
      </w:pPr>
    </w:p>
    <w:p w14:paraId="7727F814" w14:textId="77777777" w:rsidR="0021358F" w:rsidRDefault="0021358F" w:rsidP="006B2F37">
      <w:pPr>
        <w:pStyle w:val="NoSpacing"/>
        <w:rPr>
          <w:rStyle w:val="Style3"/>
          <w:sz w:val="20"/>
          <w:szCs w:val="20"/>
        </w:rPr>
      </w:pPr>
    </w:p>
    <w:p w14:paraId="597A5700" w14:textId="77777777" w:rsidR="00000FA8" w:rsidRDefault="00000FA8" w:rsidP="006B2F37">
      <w:pPr>
        <w:pStyle w:val="NoSpacing"/>
        <w:rPr>
          <w:rStyle w:val="Style3"/>
          <w:sz w:val="20"/>
          <w:szCs w:val="20"/>
        </w:rPr>
      </w:pPr>
    </w:p>
    <w:p w14:paraId="527CB79B" w14:textId="77777777" w:rsidR="00000FA8" w:rsidRDefault="00000FA8" w:rsidP="006B2F37">
      <w:pPr>
        <w:pStyle w:val="NoSpacing"/>
        <w:rPr>
          <w:rStyle w:val="Style3"/>
          <w:sz w:val="20"/>
          <w:szCs w:val="20"/>
        </w:rPr>
      </w:pPr>
    </w:p>
    <w:p w14:paraId="087DF103" w14:textId="77777777" w:rsidR="00303743" w:rsidRDefault="00303743" w:rsidP="006B2F37">
      <w:pPr>
        <w:pStyle w:val="NoSpacing"/>
        <w:rPr>
          <w:rStyle w:val="Style3"/>
          <w:sz w:val="20"/>
          <w:szCs w:val="20"/>
        </w:rPr>
      </w:pPr>
    </w:p>
    <w:p w14:paraId="5196A9E0" w14:textId="45686F25" w:rsidR="001458ED" w:rsidRPr="000E088E" w:rsidRDefault="001458ED" w:rsidP="006B2F37">
      <w:pPr>
        <w:pStyle w:val="NoSpacing"/>
        <w:rPr>
          <w:rStyle w:val="Style3"/>
          <w:sz w:val="20"/>
          <w:szCs w:val="20"/>
        </w:rPr>
      </w:pPr>
      <w:r w:rsidRPr="000E088E">
        <w:rPr>
          <w:rStyle w:val="Style3"/>
          <w:sz w:val="20"/>
          <w:szCs w:val="20"/>
        </w:rPr>
        <w:t xml:space="preserve"> </w:t>
      </w:r>
    </w:p>
    <w:tbl>
      <w:tblPr>
        <w:tblStyle w:val="TableGrid"/>
        <w:tblW w:w="10922" w:type="dxa"/>
        <w:tblLook w:val="04A0" w:firstRow="1" w:lastRow="0" w:firstColumn="1" w:lastColumn="0" w:noHBand="0" w:noVBand="1"/>
      </w:tblPr>
      <w:tblGrid>
        <w:gridCol w:w="4495"/>
        <w:gridCol w:w="2786"/>
        <w:gridCol w:w="3641"/>
      </w:tblGrid>
      <w:tr w:rsidR="00F025CA" w:rsidRPr="000E088E" w14:paraId="51AE4500" w14:textId="77777777" w:rsidTr="00E74732">
        <w:trPr>
          <w:trHeight w:val="380"/>
        </w:trPr>
        <w:tc>
          <w:tcPr>
            <w:tcW w:w="4495" w:type="dxa"/>
          </w:tcPr>
          <w:p w14:paraId="75D87BB6" w14:textId="6D53EF2F" w:rsidR="00F025CA" w:rsidRPr="00906489" w:rsidRDefault="00F025CA" w:rsidP="006B2F37">
            <w:pPr>
              <w:pStyle w:val="NoSpacing"/>
              <w:rPr>
                <w:rStyle w:val="Style3"/>
                <w:sz w:val="28"/>
                <w:szCs w:val="28"/>
              </w:rPr>
            </w:pPr>
          </w:p>
        </w:tc>
        <w:tc>
          <w:tcPr>
            <w:tcW w:w="2786" w:type="dxa"/>
          </w:tcPr>
          <w:p w14:paraId="0D0EF4B9" w14:textId="4FE89686" w:rsidR="00F025CA" w:rsidRPr="000E088E" w:rsidRDefault="00F025CA" w:rsidP="006B2F37">
            <w:pPr>
              <w:pStyle w:val="NoSpacing"/>
              <w:rPr>
                <w:rStyle w:val="Style3"/>
                <w:sz w:val="20"/>
                <w:szCs w:val="20"/>
              </w:rPr>
            </w:pPr>
          </w:p>
        </w:tc>
        <w:tc>
          <w:tcPr>
            <w:tcW w:w="3641" w:type="dxa"/>
          </w:tcPr>
          <w:p w14:paraId="11CF1D93" w14:textId="5AFDA67B" w:rsidR="00F025CA" w:rsidRPr="000E088E" w:rsidRDefault="00F025CA" w:rsidP="006B2F37">
            <w:pPr>
              <w:pStyle w:val="NoSpacing"/>
              <w:rPr>
                <w:rStyle w:val="Style3"/>
                <w:sz w:val="20"/>
                <w:szCs w:val="20"/>
              </w:rPr>
            </w:pPr>
          </w:p>
        </w:tc>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06294C2" w14:textId="0566C732" w:rsidR="00303743" w:rsidRDefault="007A368B" w:rsidP="00303743">
      <w:pPr>
        <w:pStyle w:val="NoSpacing"/>
        <w:jc w:val="center"/>
        <w:rPr>
          <w:rStyle w:val="Style12"/>
          <w:b/>
          <w:bCs/>
          <w:sz w:val="26"/>
          <w:szCs w:val="26"/>
        </w:rPr>
      </w:pPr>
      <w:bookmarkStart w:id="3" w:name="_Hlk29426562"/>
      <w:bookmarkEnd w:id="0"/>
      <w:r w:rsidRPr="00AB2A4A">
        <w:rPr>
          <w:rStyle w:val="Style12"/>
          <w:b/>
          <w:bCs/>
          <w:sz w:val="26"/>
          <w:szCs w:val="26"/>
        </w:rPr>
        <w:t>Payment Policy &amp; Order Review</w:t>
      </w:r>
    </w:p>
    <w:p w14:paraId="68006BDB" w14:textId="02ED627A" w:rsidR="00303743" w:rsidRDefault="00303743" w:rsidP="00303743">
      <w:pPr>
        <w:pStyle w:val="NoSpacing"/>
        <w:jc w:val="center"/>
        <w:rPr>
          <w:rStyle w:val="Style12"/>
          <w:b/>
          <w:bCs/>
          <w:sz w:val="26"/>
          <w:szCs w:val="26"/>
        </w:rPr>
      </w:pPr>
      <w:r>
        <w:rPr>
          <w:rStyle w:val="Style12"/>
          <w:b/>
          <w:bCs/>
          <w:sz w:val="26"/>
          <w:szCs w:val="26"/>
        </w:rPr>
        <w:t>Iowa Health Care Association</w:t>
      </w:r>
    </w:p>
    <w:p w14:paraId="3D0286E9" w14:textId="77777777" w:rsidR="00303743" w:rsidRPr="00AB2A4A" w:rsidRDefault="00303743" w:rsidP="00303743">
      <w:pPr>
        <w:pStyle w:val="NoSpacing"/>
        <w:jc w:val="center"/>
        <w:rPr>
          <w:rStyle w:val="Style12"/>
          <w:b/>
          <w:bCs/>
          <w:sz w:val="26"/>
          <w:szCs w:val="26"/>
        </w:rPr>
      </w:pPr>
    </w:p>
    <w:bookmarkEnd w:id="3"/>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4C9E6507"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w:t>
      </w:r>
      <w:r w:rsidR="008C3AE9" w:rsidRPr="00DE3CBB">
        <w:rPr>
          <w:rStyle w:val="Style12"/>
          <w:b/>
          <w:bCs/>
          <w:i/>
          <w:iCs/>
          <w:sz w:val="20"/>
          <w:szCs w:val="20"/>
          <w:u w:val="single"/>
        </w:rPr>
        <w:t>payment,</w:t>
      </w:r>
      <w:r w:rsidR="007D0EA3" w:rsidRPr="00DE3CBB">
        <w:rPr>
          <w:rStyle w:val="Style12"/>
          <w:b/>
          <w:bCs/>
          <w:i/>
          <w:iCs/>
          <w:sz w:val="20"/>
          <w:szCs w:val="20"/>
          <w:u w:val="single"/>
        </w:rPr>
        <w:t xml:space="preserve">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D91F96" w14:paraId="4C9CF178" w14:textId="77777777" w:rsidTr="003759A0">
        <w:trPr>
          <w:trHeight w:val="375"/>
        </w:trPr>
        <w:tc>
          <w:tcPr>
            <w:tcW w:w="2845" w:type="dxa"/>
          </w:tcPr>
          <w:p w14:paraId="752AB7C3" w14:textId="3D9A0ABB" w:rsidR="00D91F96" w:rsidRPr="00126560" w:rsidRDefault="00D91F96" w:rsidP="003759A0">
            <w:pPr>
              <w:pStyle w:val="NoSpacing"/>
              <w:rPr>
                <w:rStyle w:val="Style17"/>
                <w:b/>
                <w:bCs/>
                <w:sz w:val="22"/>
              </w:rPr>
            </w:pPr>
            <w:r>
              <w:rPr>
                <w:rStyle w:val="Style17"/>
                <w:b/>
                <w:bCs/>
                <w:sz w:val="20"/>
                <w:szCs w:val="20"/>
              </w:rPr>
              <w:t>Subtotal</w:t>
            </w:r>
          </w:p>
        </w:tc>
        <w:tc>
          <w:tcPr>
            <w:tcW w:w="3270" w:type="dxa"/>
          </w:tcPr>
          <w:p w14:paraId="02D8A775" w14:textId="6E112FD2" w:rsidR="00D91F96" w:rsidRDefault="00D91F96" w:rsidP="003759A0">
            <w:pPr>
              <w:pStyle w:val="NoSpacing"/>
              <w:rPr>
                <w:rStyle w:val="Style20"/>
              </w:rPr>
            </w:pPr>
            <w:sdt>
              <w:sdtPr>
                <w:rPr>
                  <w:rStyle w:val="Style638"/>
                </w:rPr>
                <w:alias w:val="TotalDue1"/>
                <w:tag w:val="TotalDue1"/>
                <w:id w:val="1942497300"/>
                <w:placeholder>
                  <w:docPart w:val="48CEA3AA505B47F7B7213983A684404C"/>
                </w:placeholder>
                <w15:color w:val="000000"/>
              </w:sdtPr>
              <w:sdtEndPr>
                <w:rPr>
                  <w:rStyle w:val="Style17"/>
                  <w:color w:val="auto"/>
                </w:rPr>
              </w:sdtEndPr>
              <w:sdtContent>
                <w:r>
                  <w:rPr>
                    <w:rStyle w:val="Style638"/>
                  </w:rPr>
                  <w:t>$</w:t>
                </w:r>
              </w:sdtContent>
            </w:sdt>
            <w:r>
              <w:rPr>
                <w:rStyle w:val="Style638"/>
              </w:rPr>
              <w:t xml:space="preserve"> </w:t>
            </w:r>
            <w:sdt>
              <w:sdtPr>
                <w:rPr>
                  <w:rStyle w:val="Style638"/>
                </w:rPr>
                <w:alias w:val="Subtotal"/>
                <w:tag w:val="Subtotal"/>
                <w:id w:val="-693388007"/>
                <w:placeholder>
                  <w:docPart w:val="FDC92DE33AB14F85A35E94874A700C47"/>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D91F96" w14:paraId="5FC12B2F" w14:textId="77777777" w:rsidTr="003759A0">
        <w:trPr>
          <w:trHeight w:val="375"/>
        </w:trPr>
        <w:tc>
          <w:tcPr>
            <w:tcW w:w="2845" w:type="dxa"/>
          </w:tcPr>
          <w:p w14:paraId="3BE86AC1" w14:textId="3C639167" w:rsidR="00D91F96" w:rsidRPr="0029558F" w:rsidRDefault="00D91F96" w:rsidP="003759A0">
            <w:pPr>
              <w:pStyle w:val="NoSpacing"/>
              <w:rPr>
                <w:rStyle w:val="Style17"/>
                <w:b/>
                <w:bCs/>
                <w:sz w:val="20"/>
                <w:szCs w:val="20"/>
              </w:rPr>
            </w:pPr>
            <w:r w:rsidRPr="0029558F">
              <w:rPr>
                <w:rStyle w:val="Style17"/>
                <w:b/>
                <w:bCs/>
                <w:sz w:val="20"/>
                <w:szCs w:val="20"/>
              </w:rPr>
              <w:t>7% State Sales Tax</w:t>
            </w:r>
          </w:p>
        </w:tc>
        <w:tc>
          <w:tcPr>
            <w:tcW w:w="3270" w:type="dxa"/>
          </w:tcPr>
          <w:p w14:paraId="5E5436A4" w14:textId="10A3D537" w:rsidR="00D91F96" w:rsidRDefault="00D91F96" w:rsidP="003759A0">
            <w:pPr>
              <w:pStyle w:val="NoSpacing"/>
              <w:rPr>
                <w:rStyle w:val="Style20"/>
              </w:rPr>
            </w:pPr>
            <w:r>
              <w:rPr>
                <w:rStyle w:val="Style21"/>
              </w:rPr>
              <w:t>$</w:t>
            </w:r>
            <w:sdt>
              <w:sdtPr>
                <w:rPr>
                  <w:rStyle w:val="Style639"/>
                </w:rPr>
                <w:alias w:val="Seven Percent Sales Tax"/>
                <w:tag w:val="SevenPercent"/>
                <w:id w:val="-2076656697"/>
                <w:placeholder>
                  <w:docPart w:val="9D585CB9159046D9844CE3A1102BAD31"/>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D91F96" w14:paraId="6973E2A9" w14:textId="77777777" w:rsidTr="003759A0">
        <w:trPr>
          <w:trHeight w:val="399"/>
        </w:trPr>
        <w:tc>
          <w:tcPr>
            <w:tcW w:w="2845" w:type="dxa"/>
          </w:tcPr>
          <w:p w14:paraId="10A2A2B6" w14:textId="30627646" w:rsidR="00D91F96" w:rsidRPr="0029558F" w:rsidRDefault="00D91F96" w:rsidP="003759A0">
            <w:pPr>
              <w:pStyle w:val="NoSpacing"/>
              <w:rPr>
                <w:rStyle w:val="Style17"/>
                <w:b/>
                <w:bCs/>
                <w:sz w:val="20"/>
                <w:szCs w:val="20"/>
              </w:rPr>
            </w:pPr>
            <w:r w:rsidRPr="0029558F">
              <w:rPr>
                <w:rStyle w:val="Style17"/>
                <w:b/>
                <w:bCs/>
                <w:sz w:val="20"/>
                <w:szCs w:val="20"/>
              </w:rPr>
              <w:t>Total Due</w:t>
            </w:r>
          </w:p>
        </w:tc>
        <w:tc>
          <w:tcPr>
            <w:tcW w:w="3270" w:type="dxa"/>
          </w:tcPr>
          <w:p w14:paraId="4A48E487" w14:textId="2281D72F" w:rsidR="00D91F96" w:rsidRDefault="00D91F96" w:rsidP="003759A0">
            <w:pPr>
              <w:pStyle w:val="NoSpacing"/>
              <w:rPr>
                <w:rStyle w:val="Style17"/>
                <w:sz w:val="22"/>
              </w:rPr>
            </w:pPr>
            <w:r w:rsidRPr="00113208">
              <w:rPr>
                <w:rStyle w:val="Style22"/>
                <w:color w:val="000000" w:themeColor="text1"/>
              </w:rPr>
              <w:t>$</w:t>
            </w:r>
            <w:sdt>
              <w:sdtPr>
                <w:rPr>
                  <w:rStyle w:val="Style640"/>
                </w:rPr>
                <w:alias w:val="TotalDue2"/>
                <w:tag w:val="TotalDue2"/>
                <w:id w:val="1006251101"/>
                <w:placeholder>
                  <w:docPart w:val="FD768D5ED23E4142A41A0CCC574FC9CA"/>
                </w:placeholder>
                <w:showingPlcHdr/>
                <w15:color w:val="000000"/>
              </w:sdtPr>
              <w:sdtEndPr>
                <w:rPr>
                  <w:rStyle w:val="Style17"/>
                  <w:color w:val="FFFFFF" w:themeColor="background1"/>
                </w:rPr>
              </w:sdtEndPr>
              <w:sdtContent>
                <w:r w:rsidRPr="005D5A92">
                  <w:rPr>
                    <w:rStyle w:val="PlaceholderText"/>
                    <w:color w:val="FFFFFF" w:themeColor="background1"/>
                  </w:rPr>
                  <w:t>Click or tap here to enter text.</w:t>
                </w:r>
              </w:sdtContent>
            </w:sdt>
          </w:p>
        </w:tc>
      </w:tr>
      <w:tr w:rsidR="00D91F96" w14:paraId="6BE9572F" w14:textId="77777777" w:rsidTr="003759A0">
        <w:trPr>
          <w:trHeight w:val="375"/>
        </w:trPr>
        <w:tc>
          <w:tcPr>
            <w:tcW w:w="2845" w:type="dxa"/>
          </w:tcPr>
          <w:p w14:paraId="1DCB6283" w14:textId="02C772C2" w:rsidR="00D91F96" w:rsidRPr="0029558F" w:rsidRDefault="00D91F96" w:rsidP="003759A0">
            <w:pPr>
              <w:pStyle w:val="NoSpacing"/>
              <w:rPr>
                <w:rStyle w:val="Style17"/>
                <w:b/>
                <w:bCs/>
                <w:sz w:val="20"/>
                <w:szCs w:val="20"/>
              </w:rPr>
            </w:pPr>
            <w:r>
              <w:rPr>
                <w:rStyle w:val="Style17"/>
                <w:b/>
                <w:bCs/>
                <w:sz w:val="20"/>
                <w:szCs w:val="20"/>
              </w:rPr>
              <w:t>5</w:t>
            </w:r>
            <w:r w:rsidRPr="0029558F">
              <w:rPr>
                <w:rStyle w:val="Style17"/>
                <w:b/>
                <w:bCs/>
                <w:sz w:val="20"/>
                <w:szCs w:val="20"/>
              </w:rPr>
              <w:t>% Convenience fee if paid by credit card</w:t>
            </w:r>
          </w:p>
        </w:tc>
        <w:tc>
          <w:tcPr>
            <w:tcW w:w="3270" w:type="dxa"/>
          </w:tcPr>
          <w:p w14:paraId="1E8EEB65" w14:textId="38264891" w:rsidR="00D91F96" w:rsidRPr="005D5A92" w:rsidRDefault="00D91F96"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423073709"/>
                <w:placeholder>
                  <w:docPart w:val="039E7940D25A432897A58B7084794348"/>
                </w:placeholder>
                <w:showingPlcHdr/>
                <w15:color w:val="000000"/>
              </w:sdtPr>
              <w:sdtEndPr>
                <w:rPr>
                  <w:rStyle w:val="Style17"/>
                  <w:color w:val="FFFFFF" w:themeColor="background1"/>
                </w:rPr>
              </w:sdtEndPr>
              <w:sdtContent>
                <w:r w:rsidRPr="005D5A92">
                  <w:rPr>
                    <w:rStyle w:val="PlaceholderText"/>
                    <w:color w:val="FFFFFF" w:themeColor="background1"/>
                  </w:rPr>
                  <w:t>Click or tap here to enter text.</w:t>
                </w:r>
              </w:sdtContent>
            </w:sdt>
          </w:p>
        </w:tc>
      </w:tr>
      <w:tr w:rsidR="00D91F96" w14:paraId="530C1992" w14:textId="77777777" w:rsidTr="003759A0">
        <w:trPr>
          <w:trHeight w:val="533"/>
        </w:trPr>
        <w:tc>
          <w:tcPr>
            <w:tcW w:w="2845" w:type="dxa"/>
          </w:tcPr>
          <w:p w14:paraId="71C28994" w14:textId="75A276E5" w:rsidR="00D91F96" w:rsidRPr="0029558F" w:rsidRDefault="00D91F96" w:rsidP="003759A0">
            <w:pPr>
              <w:pStyle w:val="NoSpacing"/>
              <w:rPr>
                <w:rStyle w:val="Style17"/>
                <w:b/>
                <w:bCs/>
                <w:sz w:val="20"/>
                <w:szCs w:val="20"/>
              </w:rPr>
            </w:pPr>
            <w:r w:rsidRPr="00126560">
              <w:rPr>
                <w:rStyle w:val="Style17"/>
                <w:b/>
                <w:bCs/>
                <w:sz w:val="22"/>
              </w:rPr>
              <w:t>TOTAL DUE</w:t>
            </w:r>
          </w:p>
        </w:tc>
        <w:tc>
          <w:tcPr>
            <w:tcW w:w="3270" w:type="dxa"/>
          </w:tcPr>
          <w:p w14:paraId="4F24D4FF" w14:textId="592185E3" w:rsidR="00D91F96" w:rsidRPr="005D5A92" w:rsidRDefault="00D91F96"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4F24130827AE41738F20D1668EA7A404"/>
                </w:placeholder>
                <w:showingPlcHdr/>
                <w15:color w:val="000000"/>
              </w:sdtPr>
              <w:sdtEndPr>
                <w:rPr>
                  <w:rStyle w:val="Style17"/>
                  <w:color w:val="FFFFFF" w:themeColor="background1"/>
                </w:rPr>
              </w:sdtEndPr>
              <w:sdtContent>
                <w:r w:rsidRPr="005D5A92">
                  <w:rPr>
                    <w:rStyle w:val="PlaceholderText"/>
                    <w:color w:val="FFFFFF" w:themeColor="background1"/>
                  </w:rPr>
                  <w:t>Click or tap here to enter text.</w:t>
                </w:r>
              </w:sdtContent>
            </w:sdt>
          </w:p>
        </w:tc>
      </w:tr>
      <w:tr w:rsidR="00D91F96" w14:paraId="5E3C3FC5" w14:textId="77777777" w:rsidTr="003759A0">
        <w:trPr>
          <w:trHeight w:val="443"/>
        </w:trPr>
        <w:tc>
          <w:tcPr>
            <w:tcW w:w="2845" w:type="dxa"/>
          </w:tcPr>
          <w:p w14:paraId="123DD533" w14:textId="34668924" w:rsidR="00D91F96" w:rsidRPr="00126560" w:rsidRDefault="00D91F96" w:rsidP="003759A0">
            <w:pPr>
              <w:pStyle w:val="NoSpacing"/>
              <w:rPr>
                <w:rStyle w:val="Style17"/>
                <w:b/>
                <w:bCs/>
                <w:sz w:val="22"/>
              </w:rPr>
            </w:pPr>
          </w:p>
        </w:tc>
        <w:tc>
          <w:tcPr>
            <w:tcW w:w="3270" w:type="dxa"/>
          </w:tcPr>
          <w:p w14:paraId="6928D33A" w14:textId="4452B7EB" w:rsidR="00D91F96" w:rsidRPr="005D5A92" w:rsidRDefault="00D91F96" w:rsidP="003759A0">
            <w:pPr>
              <w:pStyle w:val="NoSpacing"/>
              <w:rPr>
                <w:rStyle w:val="Style17"/>
                <w:color w:val="FFFFFF" w:themeColor="background1"/>
                <w:sz w:val="22"/>
              </w:rPr>
            </w:pPr>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000000"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4E2793" w14:textId="77777777" w:rsidR="00456D54" w:rsidRDefault="00000000"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w:t>
      </w:r>
      <w:r w:rsidR="00456D54">
        <w:rPr>
          <w:rFonts w:ascii="Georgia" w:hAnsi="Georgia"/>
        </w:rPr>
        <w:t>1-3</w:t>
      </w:r>
    </w:p>
    <w:p w14:paraId="19DFD631" w14:textId="34ED2E63" w:rsidR="00495123" w:rsidRPr="00F6539B" w:rsidRDefault="007D0EA3" w:rsidP="006B2F37">
      <w:pPr>
        <w:pStyle w:val="NoSpacing"/>
        <w:rPr>
          <w:rFonts w:ascii="Georgia" w:hAnsi="Georgia"/>
        </w:rPr>
      </w:pPr>
      <w:r w:rsidRPr="00F6539B">
        <w:rPr>
          <w:rFonts w:ascii="Georgia" w:hAnsi="Georgia"/>
        </w:rPr>
        <w:t xml:space="preserve">ed </w:t>
      </w:r>
      <w:r w:rsidR="0021358F" w:rsidRPr="00F6539B">
        <w:rPr>
          <w:rFonts w:ascii="Georgia" w:hAnsi="Georgia"/>
        </w:rPr>
        <w:t>because of</w:t>
      </w:r>
      <w:r w:rsidRPr="00F6539B">
        <w:rPr>
          <w:rFonts w:ascii="Georgia" w:hAnsi="Georgia"/>
        </w:rPr>
        <w:t xml:space="preserve"> show site orders placed by your representative.</w:t>
      </w:r>
    </w:p>
    <w:p w14:paraId="51BED72A" w14:textId="5178B5E9" w:rsidR="007D0EA3" w:rsidRPr="006B2F37" w:rsidRDefault="00000000"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3C8B67A9" w14:textId="77777777" w:rsidR="00D91F96" w:rsidRDefault="00D91F96" w:rsidP="006B2F37">
      <w:pPr>
        <w:pStyle w:val="NoSpacing"/>
        <w:rPr>
          <w:rFonts w:ascii="Georgia" w:hAnsi="Georgia"/>
          <w:sz w:val="20"/>
          <w:szCs w:val="20"/>
        </w:rPr>
      </w:pPr>
    </w:p>
    <w:p w14:paraId="6FBF4BDD" w14:textId="77777777" w:rsidR="00D91F96" w:rsidRDefault="00D91F96" w:rsidP="006B2F37">
      <w:pPr>
        <w:pStyle w:val="NoSpacing"/>
        <w:rPr>
          <w:sz w:val="20"/>
          <w:szCs w:val="20"/>
        </w:rPr>
      </w:pPr>
    </w:p>
    <w:p w14:paraId="3DD46DF4" w14:textId="77777777" w:rsidR="00D91F96" w:rsidRDefault="00D91F96" w:rsidP="006B2F37">
      <w:pPr>
        <w:pStyle w:val="NoSpacing"/>
        <w:rPr>
          <w:sz w:val="20"/>
          <w:szCs w:val="20"/>
        </w:rPr>
      </w:pPr>
    </w:p>
    <w:p w14:paraId="07E14F94" w14:textId="5276EB01"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r w:rsidR="00303743">
        <w:rPr>
          <w:rFonts w:ascii="Georgia" w:hAnsi="Georgia"/>
          <w:sz w:val="20"/>
          <w:szCs w:val="20"/>
        </w:rPr>
        <w:t xml:space="preserve">                                                                Exhibitor’s Name                                         Booth number</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4"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4"/>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bookmarkEnd w:id="1"/>
    </w:tbl>
    <w:p w14:paraId="49072392" w14:textId="77777777" w:rsidR="00AB2A4A" w:rsidRDefault="00AB2A4A" w:rsidP="003612E9">
      <w:pPr>
        <w:pStyle w:val="NoSpacing"/>
        <w:rPr>
          <w:rStyle w:val="Style12"/>
          <w:b/>
          <w:bCs/>
          <w:sz w:val="28"/>
          <w:szCs w:val="28"/>
        </w:rPr>
      </w:pPr>
    </w:p>
    <w:p w14:paraId="7A17E1A0" w14:textId="77777777" w:rsidR="00207F8D" w:rsidRDefault="00207F8D">
      <w:pPr>
        <w:rPr>
          <w:rStyle w:val="Style12"/>
          <w:b/>
          <w:bCs/>
          <w:sz w:val="26"/>
          <w:szCs w:val="26"/>
        </w:rPr>
      </w:pPr>
      <w:r>
        <w:rPr>
          <w:rStyle w:val="Style12"/>
          <w:b/>
          <w:bCs/>
          <w:sz w:val="26"/>
          <w:szCs w:val="26"/>
        </w:rPr>
        <w:br w:type="page"/>
      </w:r>
    </w:p>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lastRenderedPageBreak/>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00F05342"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r w:rsidR="008C3AE9" w:rsidRPr="004E4915">
        <w:rPr>
          <w:rFonts w:ascii="Georgia" w:hAnsi="Georgia"/>
          <w:i/>
          <w:iCs/>
          <w:sz w:val="24"/>
          <w:szCs w:val="24"/>
        </w:rPr>
        <w:t>because of</w:t>
      </w:r>
      <w:r w:rsidRPr="004E4915">
        <w:rPr>
          <w:rFonts w:ascii="Georgia" w:hAnsi="Georgia"/>
          <w:i/>
          <w:iCs/>
          <w:sz w:val="24"/>
          <w:szCs w:val="24"/>
        </w:rPr>
        <w:t xml:space="preserve">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634FDD">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Content>
                <w:tc>
                  <w:tcPr>
                    <w:tcW w:w="3628" w:type="dxa"/>
                  </w:tcPr>
                  <w:p w14:paraId="1EB594B2" w14:textId="77777777" w:rsidR="004A36AB" w:rsidRPr="00A60060" w:rsidRDefault="004A36AB" w:rsidP="00634FDD">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23AC79FA" w:rsidR="004A36AB" w:rsidRDefault="004A36AB" w:rsidP="004A36AB">
      <w:pPr>
        <w:pStyle w:val="NoSpacing"/>
        <w:rPr>
          <w:rStyle w:val="Style1"/>
        </w:rPr>
      </w:pPr>
      <w:r w:rsidRPr="00784726">
        <w:rPr>
          <w:rStyle w:val="Style1"/>
        </w:rPr>
        <w:t>Company Name</w:t>
      </w:r>
    </w:p>
    <w:p w14:paraId="1DDFC439" w14:textId="77777777" w:rsidR="00906489" w:rsidRPr="00784726" w:rsidRDefault="00906489" w:rsidP="004A36AB">
      <w:pPr>
        <w:pStyle w:val="NoSpacing"/>
        <w:rPr>
          <w:rStyle w:val="Style3"/>
        </w:rPr>
      </w:pPr>
    </w:p>
    <w:tbl>
      <w:tblPr>
        <w:tblStyle w:val="TableGrid"/>
        <w:tblW w:w="10922" w:type="dxa"/>
        <w:tblLook w:val="04A0" w:firstRow="1" w:lastRow="0" w:firstColumn="1" w:lastColumn="0" w:noHBand="0" w:noVBand="1"/>
      </w:tblPr>
      <w:tblGrid>
        <w:gridCol w:w="10922"/>
      </w:tblGrid>
      <w:tr w:rsidR="004A36AB" w14:paraId="5499BCEB" w14:textId="77777777" w:rsidTr="00634FDD">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634FDD">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634FDD">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634FDD">
        <w:trPr>
          <w:trHeight w:val="378"/>
        </w:trPr>
        <w:tc>
          <w:tcPr>
            <w:tcW w:w="5935" w:type="dxa"/>
          </w:tcPr>
          <w:p w14:paraId="64221592" w14:textId="0438884A" w:rsidR="004A36AB" w:rsidRPr="00B53A01" w:rsidRDefault="00303743" w:rsidP="00634FDD">
            <w:pPr>
              <w:pStyle w:val="NoSpacing"/>
              <w:rPr>
                <w:rStyle w:val="Style12"/>
                <w:b/>
                <w:bCs/>
                <w:color w:val="FFFFFF" w:themeColor="background1"/>
                <w:sz w:val="22"/>
              </w:rPr>
            </w:pPr>
            <w:r w:rsidRPr="00B53A01">
              <w:rPr>
                <w:rStyle w:val="Style411"/>
                <w:b/>
                <w:bCs/>
              </w:rPr>
              <w:t>IHCA 2025</w:t>
            </w:r>
          </w:p>
        </w:tc>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634FDD">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634FDD">
        <w:trPr>
          <w:trHeight w:val="429"/>
        </w:trPr>
        <w:sdt>
          <w:sdtPr>
            <w:rPr>
              <w:rStyle w:val="Style413"/>
            </w:rPr>
            <w:alias w:val="Discount Deadline"/>
            <w:tag w:val="Discount Deadline"/>
            <w:id w:val="-1140417806"/>
            <w:placeholder>
              <w:docPart w:val="7B89347931904104BE60706CBF84E09E"/>
            </w:placeholder>
            <w15:color w:val="993300"/>
            <w:date w:fullDate="2025-09-09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7D6F1D25" w:rsidR="004A36AB" w:rsidRDefault="00303743" w:rsidP="00AF0225">
                <w:pPr>
                  <w:rPr>
                    <w:rFonts w:ascii="Georgia" w:hAnsi="Georgia"/>
                    <w:sz w:val="28"/>
                    <w:szCs w:val="28"/>
                  </w:rPr>
                </w:pPr>
                <w:r>
                  <w:rPr>
                    <w:rStyle w:val="Style413"/>
                  </w:rPr>
                  <w:t>Tuesday, September 9, 2025</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634FDD">
        <w:trPr>
          <w:trHeight w:val="335"/>
        </w:trPr>
        <w:tc>
          <w:tcPr>
            <w:tcW w:w="2335" w:type="dxa"/>
          </w:tcPr>
          <w:p w14:paraId="7738120E" w14:textId="77777777" w:rsidR="004A36AB" w:rsidRPr="00824B94" w:rsidRDefault="004A36AB" w:rsidP="00634FDD">
            <w:pPr>
              <w:rPr>
                <w:rFonts w:ascii="Georgia" w:hAnsi="Georgia"/>
                <w:sz w:val="20"/>
                <w:szCs w:val="20"/>
              </w:rPr>
            </w:pPr>
            <w:bookmarkStart w:id="5" w:name="_Hlk29427166"/>
            <w:r w:rsidRPr="00824B94">
              <w:rPr>
                <w:rFonts w:ascii="Georgia" w:hAnsi="Georgia"/>
                <w:sz w:val="20"/>
                <w:szCs w:val="20"/>
              </w:rPr>
              <w:t>Chrome Bag Rack</w:t>
            </w:r>
          </w:p>
        </w:tc>
        <w:tc>
          <w:tcPr>
            <w:tcW w:w="1974" w:type="dxa"/>
          </w:tcPr>
          <w:p w14:paraId="3D198CCF" w14:textId="77777777" w:rsidR="004A36AB" w:rsidRPr="00824B94" w:rsidRDefault="004A36AB" w:rsidP="00634FDD">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634FDD">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634FDD">
        <w:trPr>
          <w:trHeight w:val="335"/>
        </w:trPr>
        <w:tc>
          <w:tcPr>
            <w:tcW w:w="2335" w:type="dxa"/>
          </w:tcPr>
          <w:p w14:paraId="3718E7F3" w14:textId="77777777" w:rsidR="004A36AB" w:rsidRPr="00824B94" w:rsidRDefault="004A36AB" w:rsidP="00634FDD">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634FDD">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634FDD">
        <w:trPr>
          <w:trHeight w:val="335"/>
        </w:trPr>
        <w:tc>
          <w:tcPr>
            <w:tcW w:w="2335" w:type="dxa"/>
          </w:tcPr>
          <w:p w14:paraId="7A1D38BD" w14:textId="77777777" w:rsidR="004A36AB" w:rsidRPr="00824B94" w:rsidRDefault="004A36AB" w:rsidP="00634FDD">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634FDD">
        <w:trPr>
          <w:trHeight w:val="335"/>
        </w:trPr>
        <w:tc>
          <w:tcPr>
            <w:tcW w:w="2335" w:type="dxa"/>
          </w:tcPr>
          <w:p w14:paraId="0940EFAA" w14:textId="77777777" w:rsidR="004A36AB" w:rsidRPr="00824B94" w:rsidRDefault="004A36AB" w:rsidP="00634FDD">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634FDD">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634FDD">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634FDD">
        <w:trPr>
          <w:trHeight w:val="319"/>
        </w:trPr>
        <w:tc>
          <w:tcPr>
            <w:tcW w:w="2335" w:type="dxa"/>
          </w:tcPr>
          <w:p w14:paraId="23C0479D" w14:textId="77777777" w:rsidR="004A36AB" w:rsidRPr="00824B94" w:rsidRDefault="004A36AB" w:rsidP="00634FDD">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634FDD">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634FDD">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634FDD">
        <w:trPr>
          <w:trHeight w:val="335"/>
        </w:trPr>
        <w:tc>
          <w:tcPr>
            <w:tcW w:w="2335" w:type="dxa"/>
          </w:tcPr>
          <w:p w14:paraId="3E7B2B90" w14:textId="77777777" w:rsidR="004A36AB" w:rsidRPr="00824B94" w:rsidRDefault="004A36AB" w:rsidP="00634FDD">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634FDD">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634FDD">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5"/>
      <w:tr w:rsidR="004A36AB" w:rsidRPr="00824B94" w14:paraId="020B5FD6" w14:textId="77777777" w:rsidTr="00634FDD">
        <w:trPr>
          <w:trHeight w:val="335"/>
        </w:trPr>
        <w:tc>
          <w:tcPr>
            <w:tcW w:w="2335" w:type="dxa"/>
          </w:tcPr>
          <w:p w14:paraId="0DB18597" w14:textId="77777777" w:rsidR="004A36AB" w:rsidRPr="00824B94" w:rsidRDefault="004A36AB" w:rsidP="00634FDD">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634FDD">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634FDD">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634FDD">
        <w:trPr>
          <w:trHeight w:val="335"/>
        </w:trPr>
        <w:tc>
          <w:tcPr>
            <w:tcW w:w="2335" w:type="dxa"/>
          </w:tcPr>
          <w:p w14:paraId="09683437" w14:textId="77777777" w:rsidR="004A36AB" w:rsidRPr="00824B94" w:rsidRDefault="004A36AB" w:rsidP="00634FDD">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634FDD">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634FDD">
        <w:trPr>
          <w:trHeight w:val="335"/>
        </w:trPr>
        <w:tc>
          <w:tcPr>
            <w:tcW w:w="2335" w:type="dxa"/>
          </w:tcPr>
          <w:p w14:paraId="3C410A09" w14:textId="77777777" w:rsidR="004A36AB" w:rsidRPr="00824B94" w:rsidRDefault="004A36AB" w:rsidP="00634FDD">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634FDD">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634FDD">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71226F60" w:rsidR="004A36AB" w:rsidRPr="0047382A" w:rsidRDefault="00DD43B5"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634FDD">
        <w:trPr>
          <w:trHeight w:val="309"/>
        </w:trPr>
        <w:tc>
          <w:tcPr>
            <w:tcW w:w="2233" w:type="dxa"/>
          </w:tcPr>
          <w:p w14:paraId="6338B6C1" w14:textId="77777777" w:rsidR="004A36AB" w:rsidRPr="00956AB3" w:rsidRDefault="004A36AB" w:rsidP="00634FDD">
            <w:pPr>
              <w:pStyle w:val="NoSpacing"/>
              <w:rPr>
                <w:rFonts w:ascii="Georgia" w:hAnsi="Georgia"/>
                <w:sz w:val="20"/>
                <w:szCs w:val="20"/>
              </w:rPr>
            </w:pPr>
            <w:bookmarkStart w:id="6" w:name="_Hlk29427364"/>
            <w:r w:rsidRPr="00956AB3">
              <w:rPr>
                <w:rFonts w:ascii="Georgia" w:hAnsi="Georgia"/>
                <w:sz w:val="20"/>
                <w:szCs w:val="20"/>
              </w:rPr>
              <w:t>Chrome Side Chair</w:t>
            </w:r>
          </w:p>
        </w:tc>
        <w:tc>
          <w:tcPr>
            <w:tcW w:w="1970" w:type="dxa"/>
          </w:tcPr>
          <w:p w14:paraId="11C7F32A"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6"/>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634FDD">
        <w:trPr>
          <w:trHeight w:val="322"/>
        </w:trPr>
        <w:tc>
          <w:tcPr>
            <w:tcW w:w="2260" w:type="dxa"/>
          </w:tcPr>
          <w:p w14:paraId="48C6EA6E"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2.00</w:t>
            </w:r>
          </w:p>
        </w:tc>
        <w:tc>
          <w:tcPr>
            <w:tcW w:w="1530" w:type="dxa"/>
          </w:tcPr>
          <w:p w14:paraId="629539D6"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8.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634FDD">
        <w:trPr>
          <w:trHeight w:val="316"/>
        </w:trPr>
        <w:tc>
          <w:tcPr>
            <w:tcW w:w="2245" w:type="dxa"/>
          </w:tcPr>
          <w:p w14:paraId="0477128E" w14:textId="77777777" w:rsidR="004A36AB" w:rsidRPr="00956AB3" w:rsidRDefault="004A36AB" w:rsidP="00634FDD">
            <w:pPr>
              <w:rPr>
                <w:rFonts w:ascii="Georgia" w:hAnsi="Georgia"/>
                <w:sz w:val="20"/>
                <w:szCs w:val="20"/>
              </w:rPr>
            </w:pPr>
            <w:r>
              <w:rPr>
                <w:rFonts w:ascii="Georgia" w:hAnsi="Georgia"/>
                <w:sz w:val="20"/>
                <w:szCs w:val="20"/>
              </w:rPr>
              <w:t>Bar Stool</w:t>
            </w:r>
          </w:p>
        </w:tc>
        <w:tc>
          <w:tcPr>
            <w:tcW w:w="1980" w:type="dxa"/>
          </w:tcPr>
          <w:p w14:paraId="670F9099" w14:textId="45A6230A" w:rsidR="004A36AB" w:rsidRPr="00956AB3" w:rsidRDefault="004A36AB" w:rsidP="00634FDD">
            <w:pPr>
              <w:rPr>
                <w:rFonts w:ascii="Georgia" w:hAnsi="Georgia"/>
                <w:sz w:val="20"/>
                <w:szCs w:val="20"/>
              </w:rPr>
            </w:pPr>
            <w:r w:rsidRPr="00956AB3">
              <w:rPr>
                <w:rFonts w:ascii="Georgia" w:hAnsi="Georgia"/>
                <w:sz w:val="20"/>
                <w:szCs w:val="20"/>
              </w:rPr>
              <w:t xml:space="preserve"> </w:t>
            </w:r>
            <w:r w:rsidR="00274537">
              <w:rPr>
                <w:rFonts w:ascii="Georgia" w:hAnsi="Georgia"/>
                <w:sz w:val="20"/>
                <w:szCs w:val="20"/>
              </w:rPr>
              <w:t>44</w:t>
            </w:r>
            <w:r w:rsidRPr="00956AB3">
              <w:rPr>
                <w:rFonts w:ascii="Georgia" w:hAnsi="Georgia"/>
                <w:sz w:val="20"/>
                <w:szCs w:val="20"/>
              </w:rPr>
              <w:t>.50</w:t>
            </w:r>
          </w:p>
        </w:tc>
        <w:tc>
          <w:tcPr>
            <w:tcW w:w="1530" w:type="dxa"/>
          </w:tcPr>
          <w:p w14:paraId="5B2B3491" w14:textId="051E9746" w:rsidR="004A36AB" w:rsidRPr="00956AB3" w:rsidRDefault="00274537" w:rsidP="00634FDD">
            <w:pPr>
              <w:rPr>
                <w:rFonts w:ascii="Georgia" w:hAnsi="Georgia"/>
                <w:sz w:val="20"/>
                <w:szCs w:val="20"/>
              </w:rPr>
            </w:pPr>
            <w:r>
              <w:rPr>
                <w:rFonts w:ascii="Georgia" w:hAnsi="Georgia"/>
                <w:sz w:val="20"/>
                <w:szCs w:val="20"/>
              </w:rPr>
              <w:t>5</w:t>
            </w:r>
            <w:r w:rsidR="00906489">
              <w:rPr>
                <w:rFonts w:ascii="Georgia" w:hAnsi="Georgia"/>
                <w:sz w:val="20"/>
                <w:szCs w:val="20"/>
              </w:rPr>
              <w:t>9.75</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661AB326" w14:textId="5B640DF2" w:rsidR="00620806" w:rsidRPr="002233DC" w:rsidRDefault="00620806" w:rsidP="00620806">
      <w:pPr>
        <w:pStyle w:val="NoSpacing"/>
        <w:rPr>
          <w:rFonts w:ascii="Georgia" w:hAnsi="Georgia"/>
          <w:i/>
          <w:iCs/>
          <w:sz w:val="24"/>
          <w:szCs w:val="24"/>
        </w:rPr>
      </w:pP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5DFA38E7" w:rsidR="00620806" w:rsidRPr="00956AB3" w:rsidRDefault="006B51FB" w:rsidP="00620806">
      <w:pPr>
        <w:pStyle w:val="NoSpacing"/>
        <w:rPr>
          <w:rFonts w:ascii="Georgia" w:hAnsi="Georgia"/>
          <w:sz w:val="20"/>
          <w:szCs w:val="20"/>
        </w:rPr>
      </w:pPr>
      <w:r>
        <w:rPr>
          <w:rFonts w:ascii="Georgia" w:hAnsi="Georgia"/>
          <w:b/>
          <w:bCs/>
          <w:sz w:val="20"/>
          <w:szCs w:val="20"/>
        </w:rPr>
        <w:t>3</w:t>
      </w:r>
      <w:r w:rsidR="00620806" w:rsidRPr="00956AB3">
        <w:rPr>
          <w:rFonts w:ascii="Georgia" w:hAnsi="Georgia"/>
          <w:b/>
          <w:bCs/>
          <w:sz w:val="20"/>
          <w:szCs w:val="20"/>
        </w:rPr>
        <w:t>0” H</w:t>
      </w:r>
      <w:r w:rsidR="00620806">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576DA81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24” x </w:t>
            </w:r>
            <w:r w:rsidR="0088383A">
              <w:rPr>
                <w:rFonts w:ascii="Georgia" w:hAnsi="Georgia"/>
                <w:sz w:val="20"/>
                <w:szCs w:val="20"/>
              </w:rPr>
              <w:t>3</w:t>
            </w:r>
            <w:r w:rsidRPr="00956AB3">
              <w:rPr>
                <w:rFonts w:ascii="Georgia" w:hAnsi="Georgia"/>
                <w:sz w:val="20"/>
                <w:szCs w:val="20"/>
              </w:rPr>
              <w:t>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377DD04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30” x </w:t>
            </w:r>
            <w:r w:rsidR="0088383A">
              <w:rPr>
                <w:rFonts w:ascii="Georgia" w:hAnsi="Georgia"/>
                <w:sz w:val="20"/>
                <w:szCs w:val="20"/>
              </w:rPr>
              <w:t>3</w:t>
            </w:r>
            <w:r w:rsidRPr="00956AB3">
              <w:rPr>
                <w:rFonts w:ascii="Georgia" w:hAnsi="Georgia"/>
                <w:sz w:val="20"/>
                <w:szCs w:val="20"/>
              </w:rPr>
              <w:t>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36C169E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18” x </w:t>
            </w:r>
            <w:r w:rsidR="009D638F">
              <w:rPr>
                <w:rFonts w:ascii="Georgia" w:hAnsi="Georgia"/>
                <w:sz w:val="20"/>
                <w:szCs w:val="20"/>
              </w:rPr>
              <w:t>3</w:t>
            </w:r>
            <w:r w:rsidRPr="00956AB3">
              <w:rPr>
                <w:rFonts w:ascii="Georgia" w:hAnsi="Georgia"/>
                <w:sz w:val="20"/>
                <w:szCs w:val="20"/>
              </w:rPr>
              <w:t>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439BA0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30” x </w:t>
            </w:r>
            <w:r w:rsidR="009D638F">
              <w:rPr>
                <w:rFonts w:ascii="Georgia" w:hAnsi="Georgia"/>
                <w:sz w:val="20"/>
                <w:szCs w:val="20"/>
              </w:rPr>
              <w:t>3</w:t>
            </w:r>
            <w:r w:rsidRPr="00956AB3">
              <w:rPr>
                <w:rFonts w:ascii="Georgia" w:hAnsi="Georgia"/>
                <w:sz w:val="20"/>
                <w:szCs w:val="20"/>
              </w:rPr>
              <w:t>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5ADF79F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18” x </w:t>
            </w:r>
            <w:r w:rsidR="009D638F">
              <w:rPr>
                <w:rFonts w:ascii="Georgia" w:hAnsi="Georgia"/>
                <w:sz w:val="20"/>
                <w:szCs w:val="20"/>
              </w:rPr>
              <w:t>3</w:t>
            </w:r>
            <w:r w:rsidRPr="00956AB3">
              <w:rPr>
                <w:rFonts w:ascii="Georgia" w:hAnsi="Georgia"/>
                <w:sz w:val="20"/>
                <w:szCs w:val="20"/>
              </w:rPr>
              <w:t>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0CB448A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30” x </w:t>
            </w:r>
            <w:r w:rsidR="009D638F">
              <w:rPr>
                <w:rFonts w:ascii="Georgia" w:hAnsi="Georgia"/>
                <w:sz w:val="20"/>
                <w:szCs w:val="20"/>
              </w:rPr>
              <w:t>3</w:t>
            </w:r>
            <w:r w:rsidRPr="00956AB3">
              <w:rPr>
                <w:rFonts w:ascii="Georgia" w:hAnsi="Georgia"/>
                <w:sz w:val="20"/>
                <w:szCs w:val="20"/>
              </w:rPr>
              <w:t>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C35094" w:rsidRPr="007B60DF" w14:paraId="3263744C" w14:textId="77777777" w:rsidTr="00C35094">
        <w:trPr>
          <w:trHeight w:val="265"/>
        </w:trPr>
        <w:tc>
          <w:tcPr>
            <w:tcW w:w="2245" w:type="dxa"/>
          </w:tcPr>
          <w:p w14:paraId="352B88EA" w14:textId="6C6730B5" w:rsidR="00C35094" w:rsidRPr="00956AB3" w:rsidRDefault="004304EE" w:rsidP="00634FDD">
            <w:pPr>
              <w:pStyle w:val="NoSpacing"/>
              <w:rPr>
                <w:rFonts w:ascii="Georgia" w:hAnsi="Georgia"/>
                <w:sz w:val="20"/>
                <w:szCs w:val="20"/>
              </w:rPr>
            </w:pPr>
            <w:r>
              <w:rPr>
                <w:rFonts w:ascii="Georgia" w:hAnsi="Georgia"/>
                <w:sz w:val="20"/>
                <w:szCs w:val="20"/>
              </w:rPr>
              <w:t>Vinyl Table Covering</w:t>
            </w:r>
          </w:p>
        </w:tc>
        <w:tc>
          <w:tcPr>
            <w:tcW w:w="1980" w:type="dxa"/>
          </w:tcPr>
          <w:p w14:paraId="623036E6" w14:textId="10AB9200"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tc>
          <w:tcPr>
            <w:tcW w:w="1530" w:type="dxa"/>
          </w:tcPr>
          <w:p w14:paraId="6EB6F0BD" w14:textId="707E5A8F"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sdt>
          <w:sdtPr>
            <w:rPr>
              <w:rStyle w:val="Style468"/>
            </w:rPr>
            <w:alias w:val="Quantity"/>
            <w:tag w:val="Quantity"/>
            <w:id w:val="-1681503714"/>
            <w:placeholder>
              <w:docPart w:val="AC6E5FF2A9CA4D658C06D497B0B008E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B3E8508" w14:textId="77777777" w:rsidR="00C35094" w:rsidRPr="007B60DF" w:rsidRDefault="00C35094"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8828635" w14:textId="77777777" w:rsidR="00C35094" w:rsidRPr="007B60DF" w:rsidRDefault="00C35094"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251507226"/>
                <w:placeholder>
                  <w:docPart w:val="1C100EE7BC6B43F796B7D2E80EA70DE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1807FD57"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27E68F5B" w14:textId="5DABF323"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4B75319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5A97E159" w14:textId="7064E5F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09B41EC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5B7023">
              <w:rPr>
                <w:rFonts w:ascii="Georgia" w:hAnsi="Georgia"/>
                <w:sz w:val="20"/>
                <w:szCs w:val="20"/>
              </w:rPr>
              <w:t>6</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571A9E9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1DB64E5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6</w:t>
            </w:r>
            <w:r>
              <w:rPr>
                <w:rFonts w:ascii="Georgia" w:hAnsi="Georgia"/>
                <w:sz w:val="20"/>
                <w:szCs w:val="20"/>
              </w:rPr>
              <w:t>6</w:t>
            </w:r>
            <w:r w:rsidRPr="00956AB3">
              <w:rPr>
                <w:rFonts w:ascii="Georgia" w:hAnsi="Georgia"/>
                <w:sz w:val="20"/>
                <w:szCs w:val="20"/>
              </w:rPr>
              <w:t>.</w:t>
            </w:r>
            <w:r>
              <w:rPr>
                <w:rFonts w:ascii="Georgia" w:hAnsi="Georgia"/>
                <w:sz w:val="20"/>
                <w:szCs w:val="20"/>
              </w:rPr>
              <w:t>50</w:t>
            </w:r>
          </w:p>
        </w:tc>
        <w:tc>
          <w:tcPr>
            <w:tcW w:w="1546" w:type="dxa"/>
          </w:tcPr>
          <w:p w14:paraId="57301465" w14:textId="45EFE2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067DD63E"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8.00</w:t>
            </w:r>
          </w:p>
        </w:tc>
        <w:tc>
          <w:tcPr>
            <w:tcW w:w="1546" w:type="dxa"/>
          </w:tcPr>
          <w:p w14:paraId="5831E37E" w14:textId="760284D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lastRenderedPageBreak/>
              <w:t>8’ x 30” x 30”</w:t>
            </w:r>
          </w:p>
        </w:tc>
        <w:tc>
          <w:tcPr>
            <w:tcW w:w="1939" w:type="dxa"/>
          </w:tcPr>
          <w:p w14:paraId="0DBE1A23" w14:textId="28A99C1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5B7023">
              <w:rPr>
                <w:rFonts w:ascii="Georgia" w:hAnsi="Georgia"/>
                <w:sz w:val="20"/>
                <w:szCs w:val="20"/>
              </w:rPr>
              <w:t>8</w:t>
            </w:r>
            <w:r w:rsidRPr="00956AB3">
              <w:rPr>
                <w:rFonts w:ascii="Georgia" w:hAnsi="Georgia"/>
                <w:sz w:val="20"/>
                <w:szCs w:val="20"/>
              </w:rPr>
              <w:t>.00</w:t>
            </w:r>
          </w:p>
        </w:tc>
        <w:tc>
          <w:tcPr>
            <w:tcW w:w="1546" w:type="dxa"/>
          </w:tcPr>
          <w:p w14:paraId="50FD6A2F" w14:textId="4C96BD3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9A4BB3" w:rsidR="00620806" w:rsidRPr="00956AB3" w:rsidRDefault="00DD43B5"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6</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7</w:t>
            </w:r>
            <w:r>
              <w:rPr>
                <w:rFonts w:ascii="Georgia" w:hAnsi="Georgia"/>
                <w:sz w:val="20"/>
                <w:szCs w:val="20"/>
              </w:rPr>
              <w:t>4.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23128162" w:rsidR="00620806" w:rsidRPr="00956AB3" w:rsidRDefault="00DD43B5"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4.50</w:t>
            </w:r>
          </w:p>
        </w:tc>
        <w:tc>
          <w:tcPr>
            <w:tcW w:w="1546" w:type="dxa"/>
          </w:tcPr>
          <w:p w14:paraId="53EA785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8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92A12E0" w14:textId="77777777" w:rsidR="003F2621" w:rsidRDefault="00620806" w:rsidP="007E1D00">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Content>
          <w:r>
            <w:rPr>
              <w:rStyle w:val="Style494"/>
              <w:rFonts w:ascii="MS Gothic" w:eastAsia="MS Gothic" w:hAnsi="MS Gothic" w:hint="eastAsia"/>
            </w:rPr>
            <w:t>☐</w:t>
          </w:r>
        </w:sdtContent>
      </w:sdt>
      <w:r w:rsidRPr="00956AB3">
        <w:rPr>
          <w:rFonts w:ascii="Georgia" w:hAnsi="Georgia"/>
          <w:sz w:val="20"/>
          <w:szCs w:val="20"/>
        </w:rPr>
        <w:t xml:space="preserve"> Whit</w:t>
      </w:r>
      <w:r w:rsidR="003F2621">
        <w:rPr>
          <w:rFonts w:ascii="Georgia" w:hAnsi="Georgia"/>
          <w:sz w:val="20"/>
          <w:szCs w:val="20"/>
        </w:rPr>
        <w:t>e</w:t>
      </w:r>
    </w:p>
    <w:p w14:paraId="5F7381A6" w14:textId="77777777" w:rsidR="003F2621" w:rsidRDefault="003F2621" w:rsidP="007E1D00">
      <w:pPr>
        <w:pStyle w:val="NoSpacing"/>
        <w:rPr>
          <w:rFonts w:ascii="Georgia" w:hAnsi="Georgia"/>
          <w:sz w:val="20"/>
          <w:szCs w:val="20"/>
        </w:rPr>
      </w:pPr>
    </w:p>
    <w:p w14:paraId="4096C0F4" w14:textId="3E22FDE8" w:rsidR="007E1D00" w:rsidRPr="008D724B" w:rsidRDefault="007E1D00" w:rsidP="007E1D00">
      <w:pPr>
        <w:pStyle w:val="NoSpacing"/>
        <w:rPr>
          <w:rFonts w:ascii="Georgia" w:hAnsi="Georgia"/>
          <w:sz w:val="20"/>
          <w:szCs w:val="20"/>
        </w:rPr>
      </w:pPr>
      <w:r>
        <w:rPr>
          <w:rFonts w:ascii="Georgia" w:hAnsi="Georgia"/>
          <w:b/>
          <w:bCs/>
          <w:sz w:val="20"/>
          <w:szCs w:val="20"/>
        </w:rPr>
        <w:t>PLAIN TABLES</w:t>
      </w:r>
      <w:r w:rsidRPr="00EC226B">
        <w:rPr>
          <w:rFonts w:ascii="Georgia" w:hAnsi="Georgia"/>
          <w:b/>
          <w:bCs/>
          <w:sz w:val="20"/>
          <w:szCs w:val="20"/>
        </w:rPr>
        <w:t xml:space="preserve"> </w:t>
      </w:r>
    </w:p>
    <w:p w14:paraId="72752A8D" w14:textId="77777777" w:rsidR="007E1D00" w:rsidRPr="00EC226B" w:rsidRDefault="007E1D00" w:rsidP="007E1D00">
      <w:pPr>
        <w:pStyle w:val="NoSpacing"/>
        <w:rPr>
          <w:sz w:val="20"/>
          <w:szCs w:val="20"/>
        </w:rPr>
      </w:pPr>
      <w:r w:rsidRPr="00EC226B">
        <w:rPr>
          <w:rFonts w:ascii="Georgia" w:hAnsi="Georgia"/>
          <w:b/>
          <w:bCs/>
          <w:sz w:val="20"/>
          <w:szCs w:val="20"/>
        </w:rPr>
        <w:t xml:space="preserve"> 40” High</w:t>
      </w:r>
      <w:r w:rsidRPr="00EC226B">
        <w:rPr>
          <w:sz w:val="20"/>
          <w:szCs w:val="20"/>
        </w:rPr>
        <w:t xml:space="preserve"> </w:t>
      </w:r>
    </w:p>
    <w:p w14:paraId="13EE623B" w14:textId="2FCFDF81" w:rsidR="007E1D00" w:rsidRPr="00E3733C" w:rsidRDefault="00AF0225" w:rsidP="007E1D00">
      <w:pPr>
        <w:pStyle w:val="NoSpacing"/>
        <w:rPr>
          <w:rFonts w:ascii="Georgia" w:hAnsi="Georgia"/>
          <w:b/>
          <w:bCs/>
          <w:sz w:val="20"/>
          <w:szCs w:val="20"/>
        </w:rPr>
      </w:pPr>
      <w:r>
        <w:rPr>
          <w:rFonts w:ascii="Georgia" w:hAnsi="Georgia"/>
          <w:sz w:val="16"/>
          <w:szCs w:val="16"/>
        </w:rPr>
        <w:t xml:space="preserve">                                            </w:t>
      </w:r>
      <w:r w:rsidR="00DD43B5">
        <w:rPr>
          <w:rFonts w:ascii="Georgia" w:hAnsi="Georgia"/>
          <w:sz w:val="16"/>
          <w:szCs w:val="16"/>
        </w:rPr>
        <w:t xml:space="preserve"> </w:t>
      </w:r>
      <w:r w:rsidR="007E1D00">
        <w:rPr>
          <w:rFonts w:ascii="Georgia" w:hAnsi="Georgia"/>
          <w:sz w:val="16"/>
          <w:szCs w:val="16"/>
        </w:rPr>
        <w:t xml:space="preserve">                </w:t>
      </w:r>
      <w:r w:rsidR="007E1D00" w:rsidRPr="004F1820">
        <w:rPr>
          <w:rFonts w:ascii="Georgia" w:hAnsi="Georgia"/>
          <w:b/>
          <w:bCs/>
          <w:sz w:val="20"/>
          <w:szCs w:val="20"/>
        </w:rPr>
        <w:t>Advance Discount</w:t>
      </w:r>
      <w:r w:rsidR="007E1D00">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7E1D00" w:rsidRPr="00956AB3" w14:paraId="699E8E53" w14:textId="77777777" w:rsidTr="00634FDD">
        <w:trPr>
          <w:trHeight w:val="292"/>
        </w:trPr>
        <w:tc>
          <w:tcPr>
            <w:tcW w:w="2260" w:type="dxa"/>
          </w:tcPr>
          <w:p w14:paraId="3B3B206A"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24” x 40”</w:t>
            </w:r>
          </w:p>
        </w:tc>
        <w:tc>
          <w:tcPr>
            <w:tcW w:w="1965" w:type="dxa"/>
          </w:tcPr>
          <w:p w14:paraId="6657581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31</w:t>
            </w:r>
            <w:r w:rsidRPr="00956AB3">
              <w:rPr>
                <w:rFonts w:ascii="Georgia" w:hAnsi="Georgia"/>
                <w:sz w:val="20"/>
                <w:szCs w:val="20"/>
              </w:rPr>
              <w:t>.00</w:t>
            </w:r>
          </w:p>
        </w:tc>
        <w:tc>
          <w:tcPr>
            <w:tcW w:w="1530" w:type="dxa"/>
          </w:tcPr>
          <w:p w14:paraId="3FDABB6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43.75</w:t>
            </w:r>
          </w:p>
        </w:tc>
        <w:sdt>
          <w:sdtPr>
            <w:rPr>
              <w:rStyle w:val="Style495"/>
            </w:rPr>
            <w:alias w:val="Quantity"/>
            <w:tag w:val="Quantity"/>
            <w:id w:val="-367372580"/>
            <w:placeholder>
              <w:docPart w:val="3105CE493CF7458DA8DC1C578BC708D4"/>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5532FF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64B5C8"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735765322"/>
                <w:placeholder>
                  <w:docPart w:val="A92A027B9A1B4AC4B45F7E0C2B5A92F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3AFDB15F" w14:textId="77777777" w:rsidTr="00634FDD">
        <w:trPr>
          <w:trHeight w:val="273"/>
        </w:trPr>
        <w:tc>
          <w:tcPr>
            <w:tcW w:w="2260" w:type="dxa"/>
          </w:tcPr>
          <w:p w14:paraId="02C6E9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30” x 40”</w:t>
            </w:r>
          </w:p>
        </w:tc>
        <w:tc>
          <w:tcPr>
            <w:tcW w:w="1965" w:type="dxa"/>
          </w:tcPr>
          <w:p w14:paraId="2401942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1</w:t>
            </w:r>
            <w:r w:rsidRPr="00956AB3">
              <w:rPr>
                <w:rFonts w:ascii="Georgia" w:hAnsi="Georgia"/>
                <w:sz w:val="20"/>
                <w:szCs w:val="20"/>
              </w:rPr>
              <w:t>.00</w:t>
            </w:r>
          </w:p>
        </w:tc>
        <w:tc>
          <w:tcPr>
            <w:tcW w:w="1530" w:type="dxa"/>
          </w:tcPr>
          <w:p w14:paraId="6B9CB717"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3.75</w:t>
            </w:r>
          </w:p>
        </w:tc>
        <w:sdt>
          <w:sdtPr>
            <w:rPr>
              <w:rStyle w:val="Style497"/>
            </w:rPr>
            <w:alias w:val="Quantity"/>
            <w:tag w:val="Quantity"/>
            <w:id w:val="1391846414"/>
            <w:placeholder>
              <w:docPart w:val="333A279D7B834D4E8B32B43F160BAFB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628DCE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8B03569"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383602986"/>
                <w:placeholder>
                  <w:docPart w:val="EBA175314F0F46F9ABE908FE487ED0B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5384F951" w14:textId="77777777" w:rsidTr="00634FDD">
        <w:trPr>
          <w:trHeight w:val="273"/>
        </w:trPr>
        <w:tc>
          <w:tcPr>
            <w:tcW w:w="2260" w:type="dxa"/>
          </w:tcPr>
          <w:p w14:paraId="318A5424"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18” x 40”</w:t>
            </w:r>
          </w:p>
        </w:tc>
        <w:tc>
          <w:tcPr>
            <w:tcW w:w="1965" w:type="dxa"/>
          </w:tcPr>
          <w:p w14:paraId="22CABF9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50</w:t>
            </w:r>
          </w:p>
        </w:tc>
        <w:tc>
          <w:tcPr>
            <w:tcW w:w="1530" w:type="dxa"/>
          </w:tcPr>
          <w:p w14:paraId="572608B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499"/>
            </w:rPr>
            <w:alias w:val="Quantity"/>
            <w:tag w:val="Quantity"/>
            <w:id w:val="1581947034"/>
            <w:placeholder>
              <w:docPart w:val="918D57C9331C4A9789EB02A8DF105ED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929E332"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6FDD946"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1544282385"/>
                <w:placeholder>
                  <w:docPart w:val="91418577F172485CA08F865DC78B8E2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1489E1E7" w14:textId="77777777" w:rsidTr="00634FDD">
        <w:trPr>
          <w:trHeight w:val="273"/>
        </w:trPr>
        <w:tc>
          <w:tcPr>
            <w:tcW w:w="2260" w:type="dxa"/>
          </w:tcPr>
          <w:p w14:paraId="2F5D7CAE"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30” x 40”</w:t>
            </w:r>
          </w:p>
        </w:tc>
        <w:tc>
          <w:tcPr>
            <w:tcW w:w="1965" w:type="dxa"/>
          </w:tcPr>
          <w:p w14:paraId="3084FA66"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7886F71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501"/>
            </w:rPr>
            <w:alias w:val="Quantity"/>
            <w:tag w:val="Quantity"/>
            <w:id w:val="222502749"/>
            <w:placeholder>
              <w:docPart w:val="1290C8481D9F4BCDA19A0AFC940F732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CC1231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86CE494"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904365412"/>
                <w:placeholder>
                  <w:docPart w:val="F0264D3467FB49BA9DFE5D0F953C516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E0D775C" w14:textId="77777777" w:rsidTr="00634FDD">
        <w:trPr>
          <w:trHeight w:val="273"/>
        </w:trPr>
        <w:tc>
          <w:tcPr>
            <w:tcW w:w="2260" w:type="dxa"/>
          </w:tcPr>
          <w:p w14:paraId="08AC101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18” x 40”</w:t>
            </w:r>
          </w:p>
        </w:tc>
        <w:tc>
          <w:tcPr>
            <w:tcW w:w="1965" w:type="dxa"/>
          </w:tcPr>
          <w:p w14:paraId="4BF3276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4A3AEEA9"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3"/>
            </w:rPr>
            <w:alias w:val="Quantity"/>
            <w:tag w:val="Quantity"/>
            <w:id w:val="-1586069059"/>
            <w:placeholder>
              <w:docPart w:val="00868E958EC6444BA7F36A9646B7EE3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1E2A03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E2A0BA3"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1914309121"/>
                <w:placeholder>
                  <w:docPart w:val="37082E16091C43F99A89BFC9BB65364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50C6827" w14:textId="77777777" w:rsidTr="00634FDD">
        <w:trPr>
          <w:trHeight w:val="256"/>
        </w:trPr>
        <w:tc>
          <w:tcPr>
            <w:tcW w:w="2260" w:type="dxa"/>
          </w:tcPr>
          <w:p w14:paraId="55A8C3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30” x 40”</w:t>
            </w:r>
          </w:p>
        </w:tc>
        <w:tc>
          <w:tcPr>
            <w:tcW w:w="1965" w:type="dxa"/>
          </w:tcPr>
          <w:p w14:paraId="4669EFC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6921192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5"/>
            </w:rPr>
            <w:alias w:val="Quantity"/>
            <w:tag w:val="Quantity"/>
            <w:id w:val="-1370373428"/>
            <w:placeholder>
              <w:docPart w:val="B3729B1848504C54871D9D3DD295914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D00321"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814E7C7"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764485839"/>
                <w:placeholder>
                  <w:docPart w:val="E52F7A023C274DF5AFFADE1397D721F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7B60DF" w14:paraId="2DB0C9B9" w14:textId="77777777" w:rsidTr="00634FDD">
        <w:trPr>
          <w:trHeight w:val="265"/>
        </w:trPr>
        <w:tc>
          <w:tcPr>
            <w:tcW w:w="2260" w:type="dxa"/>
          </w:tcPr>
          <w:p w14:paraId="6804761C" w14:textId="77777777" w:rsidR="007E1D00" w:rsidRPr="00956AB3" w:rsidRDefault="007E1D00" w:rsidP="00634FDD">
            <w:pPr>
              <w:pStyle w:val="NoSpacing"/>
              <w:rPr>
                <w:rFonts w:ascii="Georgia" w:hAnsi="Georgia"/>
                <w:sz w:val="20"/>
                <w:szCs w:val="20"/>
              </w:rPr>
            </w:pPr>
            <w:r>
              <w:rPr>
                <w:rFonts w:ascii="Georgia" w:hAnsi="Georgia"/>
                <w:sz w:val="20"/>
                <w:szCs w:val="20"/>
              </w:rPr>
              <w:t>Vinyl Table Covering</w:t>
            </w:r>
          </w:p>
        </w:tc>
        <w:tc>
          <w:tcPr>
            <w:tcW w:w="1965" w:type="dxa"/>
          </w:tcPr>
          <w:p w14:paraId="0E33F7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tc>
          <w:tcPr>
            <w:tcW w:w="1530" w:type="dxa"/>
          </w:tcPr>
          <w:p w14:paraId="7A9C50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sdt>
          <w:sdtPr>
            <w:rPr>
              <w:rStyle w:val="Style468"/>
            </w:rPr>
            <w:alias w:val="Quantity"/>
            <w:tag w:val="Quantity"/>
            <w:id w:val="-240872559"/>
            <w:placeholder>
              <w:docPart w:val="D7DA1E68EA8B4999A1CC1194CACBC95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9BAE318"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1A6F924" w14:textId="77777777" w:rsidR="007E1D00" w:rsidRPr="007B60DF" w:rsidRDefault="007E1D00"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2014339419"/>
                <w:placeholder>
                  <w:docPart w:val="20A2E95C750647739EEDDE1E173F333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6403C0DC"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DD43B5" w:rsidRPr="00E3733C">
        <w:rPr>
          <w:rFonts w:ascii="Georgia" w:hAnsi="Georgia"/>
          <w:sz w:val="16"/>
          <w:szCs w:val="16"/>
        </w:rPr>
        <w:t>Sides)</w:t>
      </w:r>
      <w:r w:rsidR="00DD43B5">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08334421"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1DE2EA5B" w14:textId="773A7D2A"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83</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145D3D3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0D76A595" w14:textId="4BC992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3</w:t>
            </w:r>
            <w:r>
              <w:rPr>
                <w:rFonts w:ascii="Georgia" w:hAnsi="Georgia"/>
                <w:sz w:val="20"/>
                <w:szCs w:val="20"/>
              </w:rPr>
              <w:t>.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4D1AD0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50</w:t>
            </w:r>
          </w:p>
        </w:tc>
        <w:tc>
          <w:tcPr>
            <w:tcW w:w="1530" w:type="dxa"/>
          </w:tcPr>
          <w:p w14:paraId="2CA0F33A" w14:textId="31ED59E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045A8F1D"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34D9757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DF37BE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9E3759B" w14:textId="00F6F0C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1454AF1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081F16B" w14:textId="03D1E52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5571DAB1"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0BDF9B5C" w14:textId="1C57D0D8" w:rsidR="004D7D10" w:rsidRDefault="004D7D10" w:rsidP="00620806">
      <w:pPr>
        <w:pStyle w:val="NoSpacing"/>
        <w:rPr>
          <w:rFonts w:ascii="Georgia" w:hAnsi="Georgia"/>
          <w:sz w:val="20"/>
          <w:szCs w:val="20"/>
        </w:rPr>
      </w:pPr>
    </w:p>
    <w:p w14:paraId="2E65850B" w14:textId="77777777" w:rsidR="004D7D10" w:rsidRDefault="004D7D10" w:rsidP="004D7D10">
      <w:pPr>
        <w:pStyle w:val="NoSpacing"/>
        <w:rPr>
          <w:rFonts w:ascii="Georgia" w:hAnsi="Georgia"/>
          <w:sz w:val="20"/>
          <w:szCs w:val="20"/>
        </w:rPr>
      </w:pPr>
    </w:p>
    <w:p w14:paraId="6FF3BFB0" w14:textId="77777777" w:rsidR="004D7D10" w:rsidRDefault="004D7D10" w:rsidP="00620806">
      <w:pPr>
        <w:pStyle w:val="NoSpacing"/>
        <w:rPr>
          <w:rFonts w:ascii="Georgia" w:hAnsi="Georgia"/>
          <w:sz w:val="20"/>
          <w:szCs w:val="20"/>
        </w:rPr>
      </w:pP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7"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7"/>
      <w:r w:rsidRPr="00F12A3F">
        <w:rPr>
          <w:rFonts w:ascii="Georgia" w:hAnsi="Georgia"/>
          <w:b/>
          <w:bCs/>
          <w:sz w:val="28"/>
          <w:szCs w:val="28"/>
        </w:rPr>
        <w:t xml:space="preserve"> for:</w:t>
      </w:r>
    </w:p>
    <w:tbl>
      <w:tblPr>
        <w:tblStyle w:val="TableGrid"/>
        <w:tblW w:w="6974" w:type="dxa"/>
        <w:tblInd w:w="2605" w:type="dxa"/>
        <w:tblLook w:val="04A0" w:firstRow="1" w:lastRow="0" w:firstColumn="1" w:lastColumn="0" w:noHBand="0" w:noVBand="1"/>
      </w:tblPr>
      <w:tblGrid>
        <w:gridCol w:w="6974"/>
      </w:tblGrid>
      <w:tr w:rsidR="00620806" w14:paraId="587B90E6" w14:textId="77777777" w:rsidTr="0090211F">
        <w:trPr>
          <w:trHeight w:val="377"/>
        </w:trPr>
        <w:tc>
          <w:tcPr>
            <w:tcW w:w="6974" w:type="dxa"/>
          </w:tcPr>
          <w:p w14:paraId="3EFF0550" w14:textId="60E19616" w:rsidR="00620806" w:rsidRPr="00E74732" w:rsidRDefault="00905B92" w:rsidP="00620806">
            <w:pPr>
              <w:pStyle w:val="NoSpacing"/>
              <w:tabs>
                <w:tab w:val="center" w:pos="2592"/>
                <w:tab w:val="right" w:pos="5184"/>
              </w:tabs>
              <w:rPr>
                <w:rFonts w:ascii="Georgia" w:hAnsi="Georgia"/>
                <w:b/>
                <w:sz w:val="24"/>
                <w:szCs w:val="24"/>
              </w:rPr>
            </w:pPr>
            <w:r>
              <w:rPr>
                <w:b/>
                <w:sz w:val="32"/>
                <w:szCs w:val="32"/>
              </w:rPr>
              <w:t xml:space="preserve">            </w:t>
            </w:r>
            <w:r w:rsidR="00303743">
              <w:rPr>
                <w:b/>
                <w:sz w:val="32"/>
                <w:szCs w:val="32"/>
              </w:rPr>
              <w:t>IHCA 2025</w:t>
            </w:r>
            <w:r w:rsidR="00E74732" w:rsidRPr="00E74732">
              <w:rPr>
                <w:b/>
                <w:sz w:val="32"/>
                <w:szCs w:val="32"/>
              </w:rPr>
              <w:t xml:space="preserve">                                                                                                                                                                                                                                                                                                                                                                                                                                             </w:t>
            </w:r>
          </w:p>
        </w:tc>
      </w:tr>
    </w:tbl>
    <w:p w14:paraId="1772A24C" w14:textId="77777777" w:rsidR="00620806" w:rsidRPr="00F12A3F" w:rsidRDefault="00620806" w:rsidP="00620806">
      <w:pPr>
        <w:pStyle w:val="NoSpacing"/>
        <w:rPr>
          <w:rFonts w:ascii="Georgia" w:hAnsi="Georgia"/>
          <w:sz w:val="24"/>
          <w:szCs w:val="24"/>
        </w:rPr>
      </w:pPr>
    </w:p>
    <w:p w14:paraId="23C8EFD0" w14:textId="6A461CA6"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w:t>
      </w:r>
      <w:r w:rsidR="008C3AE9" w:rsidRPr="00F67DE2">
        <w:rPr>
          <w:rFonts w:ascii="Georgia" w:hAnsi="Georgia"/>
          <w:b/>
          <w:bCs/>
          <w:sz w:val="24"/>
          <w:szCs w:val="24"/>
        </w:rPr>
        <w:t>are</w:t>
      </w:r>
      <w:r w:rsidRPr="00F67DE2">
        <w:rPr>
          <w:rFonts w:ascii="Georgia" w:hAnsi="Georgia"/>
          <w:b/>
          <w:bCs/>
          <w:sz w:val="24"/>
          <w:szCs w:val="24"/>
        </w:rPr>
        <w:t xml:space="preserve"> not responsible for any additional </w:t>
      </w:r>
      <w:r w:rsidR="008C3AE9" w:rsidRPr="00F67DE2">
        <w:rPr>
          <w:rFonts w:ascii="Georgia" w:hAnsi="Georgia"/>
          <w:b/>
          <w:bCs/>
          <w:sz w:val="24"/>
          <w:szCs w:val="24"/>
        </w:rPr>
        <w:t>charges</w:t>
      </w:r>
      <w:r w:rsidRPr="00F67DE2">
        <w:rPr>
          <w:rFonts w:ascii="Georgia" w:hAnsi="Georgia"/>
          <w:b/>
          <w:bCs/>
          <w:sz w:val="24"/>
          <w:szCs w:val="24"/>
        </w:rPr>
        <w:t xml:space="preserve"> exhibitors may incur due to scheduling or show site availability.</w:t>
      </w:r>
    </w:p>
    <w:p w14:paraId="6EA4CCDC" w14:textId="77777777" w:rsidR="00620806" w:rsidRDefault="00620806" w:rsidP="00620806">
      <w:pPr>
        <w:pStyle w:val="NoSpacing"/>
        <w:rPr>
          <w:rFonts w:ascii="Georgia" w:hAnsi="Georgia"/>
          <w:b/>
          <w:bCs/>
          <w:sz w:val="24"/>
          <w:szCs w:val="24"/>
        </w:rPr>
      </w:pP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865"/>
      </w:tblGrid>
      <w:tr w:rsidR="00620806" w14:paraId="7D72AE62" w14:textId="77777777" w:rsidTr="00522DBA">
        <w:trPr>
          <w:trHeight w:val="341"/>
        </w:trPr>
        <w:tc>
          <w:tcPr>
            <w:tcW w:w="3865" w:type="dxa"/>
          </w:tcPr>
          <w:p w14:paraId="0A83CD96" w14:textId="03834481" w:rsidR="008D724B" w:rsidRPr="003F2621" w:rsidRDefault="00303743" w:rsidP="00E609E6">
            <w:pPr>
              <w:pStyle w:val="NoSpacing"/>
              <w:rPr>
                <w:rFonts w:ascii="Georgia" w:hAnsi="Georgia"/>
                <w:b/>
                <w:bCs/>
                <w:sz w:val="24"/>
                <w:szCs w:val="24"/>
              </w:rPr>
            </w:pPr>
            <w:r>
              <w:rPr>
                <w:rFonts w:ascii="Georgia" w:hAnsi="Georgia"/>
                <w:b/>
                <w:bCs/>
                <w:sz w:val="24"/>
                <w:szCs w:val="24"/>
              </w:rPr>
              <w:t>August 19 – September 19</w:t>
            </w: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2BEAC1FA"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8C3AE9" w:rsidRPr="00ED2513">
              <w:rPr>
                <w:rFonts w:ascii="Georgia" w:hAnsi="Georgia"/>
                <w:sz w:val="20"/>
                <w:szCs w:val="20"/>
              </w:rPr>
              <w:t>lbs.</w:t>
            </w:r>
            <w:r w:rsidRPr="00ED2513">
              <w:rPr>
                <w:rFonts w:ascii="Georgia" w:hAnsi="Georgia"/>
                <w:sz w:val="20"/>
                <w:szCs w:val="20"/>
              </w:rPr>
              <w:t>)</w:t>
            </w:r>
          </w:p>
        </w:tc>
        <w:tc>
          <w:tcPr>
            <w:tcW w:w="3275" w:type="dxa"/>
          </w:tcPr>
          <w:p w14:paraId="0B40A489" w14:textId="40482377" w:rsidR="00620806" w:rsidRDefault="00000000"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8C3AE9">
              <w:rPr>
                <w:rStyle w:val="Style89"/>
              </w:rPr>
              <w:t>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57B3E240" w:rsidR="00620806" w:rsidRDefault="00620806" w:rsidP="00E609E6">
            <w:pPr>
              <w:pStyle w:val="NoSpacing"/>
              <w:rPr>
                <w:rFonts w:ascii="Georgia" w:hAnsi="Georgia"/>
                <w:sz w:val="24"/>
                <w:szCs w:val="24"/>
              </w:rPr>
            </w:pPr>
            <w:r>
              <w:rPr>
                <w:rFonts w:ascii="Georgia" w:hAnsi="Georgia"/>
                <w:sz w:val="24"/>
                <w:szCs w:val="24"/>
              </w:rPr>
              <w:t>= total hundred</w:t>
            </w:r>
            <w:r w:rsidR="00303743">
              <w:rPr>
                <w:rFonts w:ascii="Georgia" w:hAnsi="Georgia"/>
                <w:sz w:val="24"/>
                <w:szCs w:val="24"/>
              </w:rPr>
              <w:t xml:space="preserve"> pounds </w:t>
            </w:r>
            <w:r>
              <w:rPr>
                <w:rFonts w:ascii="Georgia" w:hAnsi="Georgia"/>
                <w:sz w:val="24"/>
                <w:szCs w:val="24"/>
              </w:rPr>
              <w:t>at $</w:t>
            </w:r>
            <w:r w:rsidR="00D95052">
              <w:rPr>
                <w:rFonts w:ascii="Georgia" w:hAnsi="Georgia"/>
                <w:sz w:val="24"/>
                <w:szCs w:val="24"/>
              </w:rPr>
              <w:t>1</w:t>
            </w:r>
            <w:r w:rsidR="00303743">
              <w:rPr>
                <w:rFonts w:ascii="Georgia" w:hAnsi="Georgia"/>
                <w:sz w:val="24"/>
                <w:szCs w:val="24"/>
              </w:rPr>
              <w:t>28</w:t>
            </w:r>
            <w:r w:rsidR="00FF03EA">
              <w:rPr>
                <w:rFonts w:ascii="Georgia" w:hAnsi="Georgia"/>
                <w:sz w:val="24"/>
                <w:szCs w:val="24"/>
              </w:rPr>
              <w:t>.</w:t>
            </w:r>
            <w:r>
              <w:rPr>
                <w:rFonts w:ascii="Georgia" w:hAnsi="Georgia"/>
                <w:sz w:val="24"/>
                <w:szCs w:val="24"/>
              </w:rPr>
              <w:t xml:space="preserve">00 per hundred </w:t>
            </w:r>
            <w:r w:rsidR="009B3111">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1FB0ECA0"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1</w:t>
            </w:r>
            <w:r w:rsidR="00303743">
              <w:rPr>
                <w:rFonts w:ascii="Georgia" w:hAnsi="Georgia"/>
                <w:sz w:val="24"/>
                <w:szCs w:val="24"/>
              </w:rPr>
              <w:t>28</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57A1F731" w:rsidR="00620806" w:rsidRPr="00970DE9" w:rsidRDefault="00620806" w:rsidP="00620806">
      <w:pPr>
        <w:pStyle w:val="NoSpacing"/>
        <w:rPr>
          <w:rFonts w:ascii="Georgia" w:hAnsi="Georgia"/>
          <w:b/>
          <w:bCs/>
        </w:rPr>
      </w:pPr>
      <w:r w:rsidRPr="00970DE9">
        <w:rPr>
          <w:rFonts w:ascii="Georgia" w:hAnsi="Georgia"/>
          <w:b/>
          <w:bCs/>
        </w:rPr>
        <w:t>2.) INBOUND HANDLING AT EXHIBIT HALL ON EXHIBITOR SET UP DA</w:t>
      </w:r>
      <w:r w:rsidR="00D95052">
        <w:rPr>
          <w:rFonts w:ascii="Georgia" w:hAnsi="Georgia"/>
          <w:b/>
          <w:bCs/>
        </w:rPr>
        <w:t xml:space="preserve"> ONLY</w:t>
      </w:r>
      <w:r w:rsidRPr="00970DE9">
        <w:rPr>
          <w:rFonts w:ascii="Georgia" w:hAnsi="Georgia"/>
          <w:b/>
          <w:bCs/>
        </w:rPr>
        <w:t>.</w:t>
      </w:r>
      <w:r>
        <w:rPr>
          <w:rFonts w:ascii="Georgia" w:hAnsi="Georgia"/>
          <w:b/>
          <w:bCs/>
        </w:rPr>
        <w:t xml:space="preserve"> </w:t>
      </w:r>
      <w:r w:rsidRPr="00970DE9">
        <w:rPr>
          <w:rFonts w:ascii="Georgia" w:hAnsi="Georgia"/>
          <w:b/>
          <w:bCs/>
        </w:rPr>
        <w:t xml:space="preserve">ANY DELIVERIES PRIOR TO </w:t>
      </w:r>
      <w:r w:rsidR="00743F1C">
        <w:rPr>
          <w:rFonts w:ascii="Georgia" w:hAnsi="Georgia"/>
          <w:b/>
          <w:bCs/>
        </w:rPr>
        <w:t>T</w:t>
      </w:r>
      <w:r w:rsidRPr="00970DE9">
        <w:rPr>
          <w:rFonts w:ascii="Georgia" w:hAnsi="Georgia"/>
          <w:b/>
          <w:bCs/>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0D14057E"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8C3AE9" w:rsidRPr="00ED2513">
              <w:rPr>
                <w:rFonts w:ascii="Georgia" w:hAnsi="Georgia"/>
                <w:sz w:val="20"/>
                <w:szCs w:val="20"/>
              </w:rPr>
              <w:t>lbs.</w:t>
            </w:r>
            <w:r w:rsidRPr="00ED2513">
              <w:rPr>
                <w:rFonts w:ascii="Georgia" w:hAnsi="Georgia"/>
                <w:sz w:val="20"/>
                <w:szCs w:val="20"/>
              </w:rPr>
              <w:t>)</w:t>
            </w:r>
          </w:p>
        </w:tc>
        <w:tc>
          <w:tcPr>
            <w:tcW w:w="3275" w:type="dxa"/>
          </w:tcPr>
          <w:p w14:paraId="0F615D87" w14:textId="0BABF482" w:rsidR="00620806" w:rsidRDefault="00000000"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8C3AE9">
              <w:rPr>
                <w:rStyle w:val="Style89"/>
              </w:rPr>
              <w:t>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115B48C7" w:rsidR="00620806" w:rsidRDefault="00620806" w:rsidP="00E609E6">
            <w:pPr>
              <w:pStyle w:val="NoSpacing"/>
              <w:rPr>
                <w:rFonts w:ascii="Georgia" w:hAnsi="Georgia"/>
                <w:sz w:val="24"/>
                <w:szCs w:val="24"/>
              </w:rPr>
            </w:pPr>
            <w:r>
              <w:rPr>
                <w:rFonts w:ascii="Georgia" w:hAnsi="Georgia"/>
                <w:sz w:val="24"/>
                <w:szCs w:val="24"/>
              </w:rPr>
              <w:t xml:space="preserve">= total hundred </w:t>
            </w:r>
            <w:r w:rsidR="008C3AE9">
              <w:rPr>
                <w:rFonts w:ascii="Georgia" w:hAnsi="Georgia"/>
                <w:sz w:val="24"/>
                <w:szCs w:val="24"/>
              </w:rPr>
              <w:t>pounds</w:t>
            </w:r>
            <w:r>
              <w:rPr>
                <w:rFonts w:ascii="Georgia" w:hAnsi="Georgia"/>
                <w:sz w:val="24"/>
                <w:szCs w:val="24"/>
              </w:rPr>
              <w:t xml:space="preserve"> at </w:t>
            </w:r>
            <w:r w:rsidR="008C3AE9">
              <w:rPr>
                <w:rFonts w:ascii="Georgia" w:hAnsi="Georgia"/>
                <w:sz w:val="24"/>
                <w:szCs w:val="24"/>
              </w:rPr>
              <w:t>1</w:t>
            </w:r>
            <w:r w:rsidR="00303743">
              <w:rPr>
                <w:rFonts w:ascii="Georgia" w:hAnsi="Georgia"/>
                <w:sz w:val="24"/>
                <w:szCs w:val="24"/>
              </w:rPr>
              <w:t>1</w:t>
            </w:r>
            <w:r w:rsidR="008C3AE9">
              <w:rPr>
                <w:rFonts w:ascii="Georgia" w:hAnsi="Georgia"/>
                <w:sz w:val="24"/>
                <w:szCs w:val="24"/>
              </w:rPr>
              <w:t>3.50 pounds</w:t>
            </w:r>
            <w:r>
              <w:rPr>
                <w:rFonts w:ascii="Georgia" w:hAnsi="Georgia"/>
                <w:sz w:val="24"/>
                <w:szCs w:val="24"/>
              </w:rPr>
              <w:t xml:space="preserve"> per hundred </w:t>
            </w:r>
            <w:r w:rsidR="009B3111">
              <w:rPr>
                <w:rFonts w:ascii="Georgia" w:hAnsi="Georgia"/>
                <w:sz w:val="24"/>
                <w:szCs w:val="24"/>
              </w:rPr>
              <w:t>weights</w:t>
            </w:r>
            <w:r>
              <w:rPr>
                <w:rFonts w:ascii="Georgia" w:hAnsi="Georgia"/>
                <w:sz w:val="24"/>
                <w:szCs w:val="24"/>
              </w:rPr>
              <w: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07398437" w:rsidR="00620806" w:rsidRPr="00ED2513" w:rsidRDefault="00620806" w:rsidP="00E609E6">
            <w:pPr>
              <w:rPr>
                <w:rFonts w:ascii="Georgia" w:hAnsi="Georgia"/>
                <w:sz w:val="24"/>
                <w:szCs w:val="24"/>
              </w:rPr>
            </w:pPr>
            <w:r>
              <w:rPr>
                <w:rFonts w:ascii="Georgia" w:hAnsi="Georgia"/>
                <w:sz w:val="24"/>
                <w:szCs w:val="24"/>
              </w:rPr>
              <w:t>Minimum charge is $</w:t>
            </w:r>
            <w:r w:rsidR="00983022">
              <w:rPr>
                <w:rFonts w:ascii="Georgia" w:hAnsi="Georgia"/>
                <w:sz w:val="24"/>
                <w:szCs w:val="24"/>
              </w:rPr>
              <w:t>1</w:t>
            </w:r>
            <w:r w:rsidR="00303743">
              <w:rPr>
                <w:rFonts w:ascii="Georgia" w:hAnsi="Georgia"/>
                <w:sz w:val="24"/>
                <w:szCs w:val="24"/>
              </w:rPr>
              <w:t>1</w:t>
            </w:r>
            <w:r w:rsidR="00983022">
              <w:rPr>
                <w:rFonts w:ascii="Georgia" w:hAnsi="Georgia"/>
                <w:sz w:val="24"/>
                <w:szCs w:val="24"/>
              </w:rPr>
              <w:t>3</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6BB6C1EC" w:rsidR="00620806" w:rsidRDefault="00620806" w:rsidP="00E609E6">
            <w:pPr>
              <w:pStyle w:val="NoSpacing"/>
              <w:rPr>
                <w:rFonts w:ascii="Georgia" w:hAnsi="Georgia"/>
                <w:sz w:val="24"/>
                <w:szCs w:val="24"/>
              </w:rPr>
            </w:pPr>
            <w:r w:rsidRPr="00ED2513">
              <w:rPr>
                <w:rFonts w:ascii="Georgia" w:hAnsi="Georgia"/>
                <w:sz w:val="20"/>
                <w:szCs w:val="20"/>
              </w:rPr>
              <w:t xml:space="preserve">(round to next 100 </w:t>
            </w:r>
            <w:r w:rsidR="008C3AE9" w:rsidRPr="00ED2513">
              <w:rPr>
                <w:rFonts w:ascii="Georgia" w:hAnsi="Georgia"/>
                <w:sz w:val="20"/>
                <w:szCs w:val="20"/>
              </w:rPr>
              <w:t>lbs.</w:t>
            </w:r>
            <w:r w:rsidRPr="00ED2513">
              <w:rPr>
                <w:rFonts w:ascii="Georgia" w:hAnsi="Georgia"/>
                <w:sz w:val="20"/>
                <w:szCs w:val="20"/>
              </w:rPr>
              <w:t>)</w:t>
            </w:r>
          </w:p>
        </w:tc>
        <w:tc>
          <w:tcPr>
            <w:tcW w:w="3275" w:type="dxa"/>
          </w:tcPr>
          <w:p w14:paraId="73D7D181" w14:textId="42688698" w:rsidR="00620806" w:rsidRDefault="00000000"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w:t>
            </w:r>
            <w:r w:rsidR="008C3AE9">
              <w:rPr>
                <w:rStyle w:val="Style89"/>
              </w:rPr>
              <w:t>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7E87AB32" w:rsidR="00620806" w:rsidRDefault="00620806" w:rsidP="00E609E6">
            <w:pPr>
              <w:pStyle w:val="NoSpacing"/>
              <w:rPr>
                <w:rFonts w:ascii="Georgia" w:hAnsi="Georgia"/>
                <w:sz w:val="24"/>
                <w:szCs w:val="24"/>
              </w:rPr>
            </w:pPr>
            <w:r>
              <w:rPr>
                <w:rFonts w:ascii="Georgia" w:hAnsi="Georgia"/>
                <w:sz w:val="24"/>
                <w:szCs w:val="24"/>
              </w:rPr>
              <w:t xml:space="preserve">= total hundred </w:t>
            </w:r>
            <w:r w:rsidR="006E7E72">
              <w:rPr>
                <w:rFonts w:ascii="Georgia" w:hAnsi="Georgia"/>
                <w:sz w:val="24"/>
                <w:szCs w:val="24"/>
              </w:rPr>
              <w:t>weights</w:t>
            </w:r>
            <w:r>
              <w:rPr>
                <w:rFonts w:ascii="Georgia" w:hAnsi="Georgia"/>
                <w:sz w:val="24"/>
                <w:szCs w:val="24"/>
              </w:rPr>
              <w:t xml:space="preserve"> at $</w:t>
            </w:r>
            <w:r w:rsidR="00D95052">
              <w:rPr>
                <w:rFonts w:ascii="Georgia" w:hAnsi="Georgia"/>
                <w:sz w:val="24"/>
                <w:szCs w:val="24"/>
              </w:rPr>
              <w:t>1</w:t>
            </w:r>
            <w:r w:rsidR="00303743">
              <w:rPr>
                <w:rFonts w:ascii="Georgia" w:hAnsi="Georgia"/>
                <w:sz w:val="24"/>
                <w:szCs w:val="24"/>
              </w:rPr>
              <w:t>38</w:t>
            </w:r>
            <w:r>
              <w:rPr>
                <w:rFonts w:ascii="Georgia" w:hAnsi="Georgia"/>
                <w:sz w:val="24"/>
                <w:szCs w:val="24"/>
              </w:rPr>
              <w:t xml:space="preserve">.00 per hundred </w:t>
            </w:r>
            <w:r w:rsidR="009B3111">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77371B00" w:rsidR="00620806" w:rsidRPr="00ED2513" w:rsidRDefault="00620806" w:rsidP="00E609E6">
            <w:pPr>
              <w:rPr>
                <w:rFonts w:ascii="Georgia" w:hAnsi="Georgia"/>
                <w:sz w:val="24"/>
                <w:szCs w:val="24"/>
              </w:rPr>
            </w:pPr>
            <w:r>
              <w:rPr>
                <w:rFonts w:ascii="Georgia" w:hAnsi="Georgia"/>
                <w:sz w:val="24"/>
                <w:szCs w:val="24"/>
              </w:rPr>
              <w:lastRenderedPageBreak/>
              <w:t>Minimum charge is $</w:t>
            </w:r>
            <w:r w:rsidR="00707325">
              <w:rPr>
                <w:rFonts w:ascii="Georgia" w:hAnsi="Georgia"/>
                <w:sz w:val="24"/>
                <w:szCs w:val="24"/>
              </w:rPr>
              <w:t>1</w:t>
            </w:r>
            <w:r w:rsidR="00303743">
              <w:rPr>
                <w:rFonts w:ascii="Georgia" w:hAnsi="Georgia"/>
                <w:sz w:val="24"/>
                <w:szCs w:val="24"/>
              </w:rPr>
              <w:t>38</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3CBB277F"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w:t>
      </w:r>
      <w:r w:rsidR="008C3AE9">
        <w:rPr>
          <w:rFonts w:ascii="Georgia" w:hAnsi="Georgia"/>
          <w:sz w:val="24"/>
          <w:szCs w:val="24"/>
        </w:rPr>
        <w:t>The exhibitor should ensure all shipments</w:t>
      </w:r>
      <w:r>
        <w:rPr>
          <w:rFonts w:ascii="Georgia" w:hAnsi="Georgia"/>
          <w:sz w:val="24"/>
          <w:szCs w:val="24"/>
        </w:rPr>
        <w:t xml:space="preserve">. Handling and storage rates do not include insurance </w:t>
      </w:r>
      <w:r w:rsidR="008C3AE9">
        <w:rPr>
          <w:rFonts w:ascii="Georgia" w:hAnsi="Georgia"/>
          <w:sz w:val="24"/>
          <w:szCs w:val="24"/>
        </w:rPr>
        <w:t>coverage</w:t>
      </w:r>
      <w:r>
        <w:rPr>
          <w:rFonts w:ascii="Georgia" w:hAnsi="Georgia"/>
          <w:sz w:val="24"/>
          <w:szCs w:val="24"/>
        </w:rPr>
        <w:t xml:space="preserve">. Event Decorators of Iowa, Inc. is not responsible for shipments left in </w:t>
      </w:r>
      <w:r w:rsidR="008C3AE9">
        <w:rPr>
          <w:rFonts w:ascii="Georgia" w:hAnsi="Georgia"/>
          <w:sz w:val="24"/>
          <w:szCs w:val="24"/>
        </w:rPr>
        <w:t>booths</w:t>
      </w:r>
      <w:r>
        <w:rPr>
          <w:rFonts w:ascii="Georgia" w:hAnsi="Georgia"/>
          <w:sz w:val="24"/>
          <w:szCs w:val="24"/>
        </w:rPr>
        <w:t xml:space="preserve">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8C3AE9">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49" w:type="dxa"/>
        <w:tblLook w:val="04A0" w:firstRow="1" w:lastRow="0" w:firstColumn="1" w:lastColumn="0" w:noHBand="0" w:noVBand="1"/>
      </w:tblPr>
      <w:tblGrid>
        <w:gridCol w:w="10849"/>
      </w:tblGrid>
      <w:tr w:rsidR="00620806" w14:paraId="148A0037" w14:textId="77777777" w:rsidTr="000D1591">
        <w:trPr>
          <w:trHeight w:val="395"/>
        </w:trPr>
        <w:sdt>
          <w:sdtPr>
            <w:rPr>
              <w:rStyle w:val="Style667"/>
            </w:rPr>
            <w:alias w:val="Shipping Instruction For"/>
            <w:tag w:val="Shipping Instruction For"/>
            <w:id w:val="753477852"/>
            <w:placeholder>
              <w:docPart w:val="DB4C46DD0B5644F7BDEBA64C64D9868A"/>
            </w:placeholder>
            <w15:color w:val="000000"/>
          </w:sdtPr>
          <w:sdtContent>
            <w:tc>
              <w:tcPr>
                <w:tcW w:w="10849" w:type="dxa"/>
              </w:tcPr>
              <w:p w14:paraId="323ACAFC" w14:textId="36420EC0" w:rsidR="00620806" w:rsidRDefault="00303743" w:rsidP="00303743">
                <w:pPr>
                  <w:pStyle w:val="NoSpacing"/>
                  <w:rPr>
                    <w:rFonts w:ascii="Georgia" w:hAnsi="Georgia"/>
                    <w:sz w:val="28"/>
                    <w:szCs w:val="28"/>
                  </w:rPr>
                </w:pPr>
                <w:r>
                  <w:rPr>
                    <w:rStyle w:val="Style667"/>
                  </w:rPr>
                  <w:t xml:space="preserve">                                               IHCA 2025</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4E9E426B"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w:t>
      </w:r>
      <w:r w:rsidR="008C3AE9">
        <w:rPr>
          <w:rFonts w:ascii="Georgia" w:hAnsi="Georgia"/>
          <w:sz w:val="24"/>
          <w:szCs w:val="24"/>
        </w:rPr>
        <w:t>the initial</w:t>
      </w:r>
      <w:r>
        <w:rPr>
          <w:rFonts w:ascii="Georgia" w:hAnsi="Georgia"/>
          <w:sz w:val="24"/>
          <w:szCs w:val="24"/>
        </w:rPr>
        <w:t xml:space="preserve">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179373A3" w:rsidR="00620806" w:rsidRPr="005D5A92" w:rsidRDefault="00C425C2"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03777ACE" w:rsidR="00620806" w:rsidRPr="008D724B" w:rsidRDefault="00C425C2" w:rsidP="00E609E6">
            <w:pPr>
              <w:pStyle w:val="NoSpacing"/>
              <w:rPr>
                <w:rStyle w:val="Style92"/>
                <w:b/>
                <w:bCs/>
                <w:sz w:val="22"/>
                <w:szCs w:val="20"/>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rsidRPr="008D724B" w14:paraId="2765A75D" w14:textId="77777777" w:rsidTr="006F094E">
              <w:trPr>
                <w:trHeight w:val="355"/>
              </w:trPr>
              <w:tc>
                <w:tcPr>
                  <w:tcW w:w="4619" w:type="dxa"/>
                </w:tcPr>
                <w:p w14:paraId="17C62427" w14:textId="7F594593" w:rsidR="00620806" w:rsidRPr="0021358F" w:rsidRDefault="00303743" w:rsidP="00E609E6">
                  <w:pPr>
                    <w:pStyle w:val="NoSpacing"/>
                    <w:rPr>
                      <w:rStyle w:val="Style92"/>
                      <w:sz w:val="20"/>
                      <w:szCs w:val="20"/>
                    </w:rPr>
                  </w:pPr>
                  <w:r>
                    <w:rPr>
                      <w:rStyle w:val="Style92"/>
                      <w:sz w:val="20"/>
                      <w:szCs w:val="20"/>
                    </w:rPr>
                    <w:t>IHCA 2025</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4E64E96F" w:rsidR="00620806" w:rsidRDefault="00620806" w:rsidP="00E609E6">
            <w:pPr>
              <w:pStyle w:val="NoSpacing"/>
              <w:rPr>
                <w:rStyle w:val="Style92"/>
              </w:rPr>
            </w:pPr>
            <w:r>
              <w:rPr>
                <w:rStyle w:val="Style92"/>
              </w:rPr>
              <w:t xml:space="preserve">           </w:t>
            </w:r>
            <w:r w:rsidR="00FF03EA">
              <w:rPr>
                <w:rStyle w:val="Style92"/>
              </w:rPr>
              <w:t>301 SE 8</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1C2937F4" w:rsidR="00620806" w:rsidRDefault="00522DBA" w:rsidP="00E609E6">
            <w:pPr>
              <w:pStyle w:val="NoSpacing"/>
              <w:rPr>
                <w:rFonts w:ascii="Georgia" w:hAnsi="Georgia"/>
                <w:sz w:val="24"/>
                <w:szCs w:val="24"/>
              </w:rPr>
            </w:pPr>
            <w:r>
              <w:rPr>
                <w:rFonts w:ascii="Georgia" w:hAnsi="Georgia"/>
                <w:sz w:val="24"/>
                <w:szCs w:val="24"/>
              </w:rPr>
              <w:t xml:space="preserve">           Outbound</w:t>
            </w:r>
            <w:r w:rsidR="00620806" w:rsidRPr="005A4C99">
              <w:rPr>
                <w:rFonts w:ascii="Georgia" w:hAnsi="Georgia"/>
                <w:sz w:val="24"/>
                <w:szCs w:val="24"/>
              </w:rPr>
              <w:t xml:space="preserve"> Shipping Address </w:t>
            </w:r>
          </w:p>
          <w:p w14:paraId="2F471EA7" w14:textId="77777777" w:rsidR="00620806" w:rsidRDefault="00620806" w:rsidP="00E609E6">
            <w:pPr>
              <w:rPr>
                <w:rFonts w:ascii="Georgia" w:hAnsi="Georgia"/>
                <w:sz w:val="24"/>
                <w:szCs w:val="24"/>
              </w:rPr>
            </w:pPr>
          </w:p>
          <w:p w14:paraId="2A55D883" w14:textId="56347905" w:rsidR="00522DBA" w:rsidRDefault="00522DBA" w:rsidP="0085090C">
            <w:pPr>
              <w:rPr>
                <w:rFonts w:ascii="Georgia" w:hAnsi="Georgia"/>
                <w:sz w:val="24"/>
                <w:szCs w:val="24"/>
              </w:rPr>
            </w:pPr>
            <w:r>
              <w:rPr>
                <w:rFonts w:ascii="Georgia" w:hAnsi="Georgia"/>
                <w:sz w:val="24"/>
                <w:szCs w:val="24"/>
              </w:rPr>
              <w:t>FROM</w:t>
            </w:r>
            <w:r w:rsidR="00620806">
              <w:rPr>
                <w:rFonts w:ascii="Georgia" w:hAnsi="Georgia"/>
                <w:sz w:val="24"/>
                <w:szCs w:val="24"/>
              </w:rPr>
              <w:t xml:space="preserve">:    </w:t>
            </w:r>
            <w:r w:rsidR="00303743">
              <w:rPr>
                <w:rFonts w:ascii="Georgia" w:hAnsi="Georgia"/>
                <w:sz w:val="24"/>
                <w:szCs w:val="24"/>
              </w:rPr>
              <w:t>Marriott Hotel</w:t>
            </w:r>
          </w:p>
          <w:p w14:paraId="11ABD896" w14:textId="15555AFD" w:rsidR="0021358F" w:rsidRPr="005B5EB2" w:rsidRDefault="0021358F" w:rsidP="0085090C">
            <w:pPr>
              <w:rPr>
                <w:rFonts w:ascii="Georgia" w:hAnsi="Georgia"/>
                <w:sz w:val="24"/>
                <w:szCs w:val="24"/>
              </w:rPr>
            </w:pPr>
            <w:r>
              <w:rPr>
                <w:rFonts w:ascii="Georgia" w:hAnsi="Georgia"/>
                <w:sz w:val="24"/>
                <w:szCs w:val="24"/>
              </w:rPr>
              <w:t xml:space="preserve">           </w:t>
            </w:r>
            <w:r w:rsidR="00303743">
              <w:rPr>
                <w:rFonts w:ascii="Georgia" w:hAnsi="Georgia"/>
                <w:sz w:val="24"/>
                <w:szCs w:val="24"/>
              </w:rPr>
              <w:t xml:space="preserve">       700 Grand Avenue</w:t>
            </w:r>
          </w:p>
          <w:p w14:paraId="3287DD82" w14:textId="32536005"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522DB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Des Moines, IA  50309</w:t>
            </w:r>
          </w:p>
          <w:p w14:paraId="319EAE8E" w14:textId="1CC728E0" w:rsidR="00620806" w:rsidRPr="00D464C1" w:rsidRDefault="00620806" w:rsidP="00E609E6">
            <w:pPr>
              <w:pStyle w:val="NoSpacing"/>
              <w:rPr>
                <w:rFonts w:ascii="Georgia" w:hAnsi="Georgia"/>
                <w:sz w:val="16"/>
                <w:szCs w:val="16"/>
              </w:rPr>
            </w:pPr>
          </w:p>
          <w:p w14:paraId="2F9B4F1D" w14:textId="25131904" w:rsidR="00620806" w:rsidRPr="00552704" w:rsidRDefault="00522DBA" w:rsidP="00E609E6">
            <w:pPr>
              <w:pStyle w:val="NoSpacing"/>
              <w:rPr>
                <w:rStyle w:val="Style92"/>
                <w:sz w:val="28"/>
                <w:szCs w:val="24"/>
              </w:rPr>
            </w:pPr>
            <w:r>
              <w:rPr>
                <w:rFonts w:ascii="Georgia" w:hAnsi="Georgia"/>
                <w:sz w:val="24"/>
                <w:szCs w:val="24"/>
              </w:rPr>
              <w:t>TO</w:t>
            </w:r>
            <w:r w:rsidR="00620806">
              <w:rPr>
                <w:rFonts w:ascii="Georgia" w:hAnsi="Georgia"/>
                <w:sz w:val="24"/>
                <w:szCs w:val="24"/>
              </w:rPr>
              <w:t xml:space="preserve">: </w:t>
            </w:r>
          </w:p>
          <w:tbl>
            <w:tblPr>
              <w:tblStyle w:val="TableGrid"/>
              <w:tblW w:w="0" w:type="auto"/>
              <w:tblInd w:w="660" w:type="dxa"/>
              <w:tblLook w:val="04A0" w:firstRow="1" w:lastRow="0" w:firstColumn="1" w:lastColumn="0" w:noHBand="0" w:noVBand="1"/>
            </w:tblPr>
            <w:tblGrid>
              <w:gridCol w:w="4335"/>
            </w:tblGrid>
            <w:tr w:rsidR="00620806" w:rsidRPr="00552704" w14:paraId="749538E3" w14:textId="77777777" w:rsidTr="006F094E">
              <w:trPr>
                <w:trHeight w:val="355"/>
              </w:trPr>
              <w:sdt>
                <w:sdtPr>
                  <w:rPr>
                    <w:rStyle w:val="Style663"/>
                    <w:sz w:val="22"/>
                  </w:rPr>
                  <w:alias w:val="Client Name"/>
                  <w:tag w:val="Client Name"/>
                  <w:id w:val="-1682569291"/>
                  <w:placeholder>
                    <w:docPart w:val="4DB36D95699546AD93C647FCFF97D4E6"/>
                  </w:placeholder>
                  <w15:color w:val="000000"/>
                </w:sdtPr>
                <w:sdtContent>
                  <w:tc>
                    <w:tcPr>
                      <w:tcW w:w="4335" w:type="dxa"/>
                    </w:tcPr>
                    <w:p w14:paraId="7436C7A0" w14:textId="33ED58D7" w:rsidR="00620806" w:rsidRPr="005B5EB2" w:rsidRDefault="00522DBA" w:rsidP="00E609E6">
                      <w:pPr>
                        <w:pStyle w:val="NoSpacing"/>
                        <w:rPr>
                          <w:rStyle w:val="Style92"/>
                          <w:sz w:val="22"/>
                        </w:rPr>
                      </w:pPr>
                      <w:r>
                        <w:rPr>
                          <w:rStyle w:val="Style663"/>
                          <w:sz w:val="22"/>
                        </w:rPr>
                        <w:t xml:space="preserve">  </w:t>
                      </w:r>
                    </w:p>
                  </w:tc>
                </w:sdtContent>
              </w:sdt>
            </w:tr>
          </w:tbl>
          <w:p w14:paraId="1BB44EBC" w14:textId="589422F7" w:rsidR="00620806" w:rsidRPr="00C873EA" w:rsidRDefault="00620806" w:rsidP="00E609E6">
            <w:pPr>
              <w:pStyle w:val="NoSpacing"/>
              <w:rPr>
                <w:rFonts w:ascii="Georgia" w:hAnsi="Georgia"/>
                <w:sz w:val="24"/>
                <w:szCs w:val="24"/>
              </w:rPr>
            </w:pPr>
            <w:r>
              <w:rPr>
                <w:rFonts w:ascii="Georgia" w:hAnsi="Georgia"/>
                <w:sz w:val="24"/>
                <w:szCs w:val="24"/>
              </w:rPr>
              <w:t xml:space="preserve"> </w:t>
            </w:r>
            <w:r>
              <w:rPr>
                <w:szCs w:val="24"/>
              </w:rPr>
              <w:t xml:space="preserve">           </w:t>
            </w:r>
            <w:r w:rsidRPr="00C873EA">
              <w:rPr>
                <w:rFonts w:ascii="Georgia" w:hAnsi="Georgia"/>
                <w:sz w:val="24"/>
                <w:szCs w:val="24"/>
              </w:rPr>
              <w:t xml:space="preserve"> </w:t>
            </w:r>
          </w:p>
          <w:p w14:paraId="6F3D35EB" w14:textId="77777777" w:rsidR="00620806" w:rsidRPr="000670CE" w:rsidRDefault="00620806" w:rsidP="00E609E6">
            <w:pPr>
              <w:tabs>
                <w:tab w:val="left" w:pos="1215"/>
              </w:tabs>
              <w:rPr>
                <w:sz w:val="16"/>
                <w:szCs w:val="16"/>
              </w:rPr>
            </w:pPr>
            <w:r>
              <w:tab/>
            </w:r>
          </w:p>
          <w:p w14:paraId="7AF37462" w14:textId="77777777" w:rsidR="00620806" w:rsidRPr="00C873EA" w:rsidRDefault="00620806" w:rsidP="00E609E6">
            <w:pPr>
              <w:tabs>
                <w:tab w:val="left" w:pos="1215"/>
              </w:tabs>
            </w:pPr>
          </w:p>
        </w:tc>
      </w:tr>
      <w:tr w:rsidR="0021358F" w14:paraId="5217668B" w14:textId="77777777" w:rsidTr="00E609E6">
        <w:trPr>
          <w:trHeight w:val="4067"/>
        </w:trPr>
        <w:tc>
          <w:tcPr>
            <w:tcW w:w="5481" w:type="dxa"/>
          </w:tcPr>
          <w:p w14:paraId="3C9152C7" w14:textId="77777777" w:rsidR="0021358F" w:rsidRPr="005A4C99" w:rsidRDefault="0021358F" w:rsidP="00E609E6">
            <w:pPr>
              <w:pStyle w:val="NoSpacing"/>
              <w:rPr>
                <w:rFonts w:ascii="Georgia" w:hAnsi="Georgia"/>
                <w:sz w:val="24"/>
                <w:szCs w:val="24"/>
              </w:rPr>
            </w:pPr>
          </w:p>
        </w:tc>
        <w:tc>
          <w:tcPr>
            <w:tcW w:w="5481" w:type="dxa"/>
          </w:tcPr>
          <w:p w14:paraId="2E216473" w14:textId="77777777" w:rsidR="0021358F" w:rsidRDefault="0021358F" w:rsidP="00E609E6">
            <w:pPr>
              <w:pStyle w:val="NoSpacing"/>
              <w:rPr>
                <w:rFonts w:ascii="Georgia" w:hAnsi="Georgia"/>
                <w:sz w:val="24"/>
                <w:szCs w:val="24"/>
              </w:rPr>
            </w:pPr>
          </w:p>
        </w:tc>
      </w:tr>
    </w:tbl>
    <w:p w14:paraId="5F4C769F" w14:textId="77777777" w:rsidR="00620806" w:rsidRPr="004C2DA9" w:rsidRDefault="00620806" w:rsidP="00620806">
      <w:pPr>
        <w:pStyle w:val="NoSpacing"/>
        <w:rPr>
          <w:rFonts w:ascii="Georgia" w:hAnsi="Georgia"/>
          <w:sz w:val="16"/>
          <w:szCs w:val="16"/>
        </w:rPr>
      </w:pPr>
    </w:p>
    <w:p w14:paraId="778DF04C" w14:textId="77777777" w:rsidR="0021358F" w:rsidRDefault="0021358F" w:rsidP="00620806">
      <w:pPr>
        <w:pStyle w:val="NoSpacing"/>
        <w:jc w:val="center"/>
        <w:rPr>
          <w:rFonts w:ascii="Georgia" w:hAnsi="Georgia"/>
          <w:b/>
          <w:bCs/>
          <w:sz w:val="24"/>
          <w:szCs w:val="24"/>
        </w:rPr>
      </w:pPr>
    </w:p>
    <w:p w14:paraId="4A21E6E5" w14:textId="77777777" w:rsidR="0021358F" w:rsidRDefault="0021358F" w:rsidP="00620806">
      <w:pPr>
        <w:pStyle w:val="NoSpacing"/>
        <w:jc w:val="center"/>
        <w:rPr>
          <w:rFonts w:ascii="Georgia" w:hAnsi="Georgia"/>
          <w:b/>
          <w:bCs/>
          <w:sz w:val="24"/>
          <w:szCs w:val="24"/>
        </w:rPr>
      </w:pPr>
    </w:p>
    <w:p w14:paraId="52D2C47F" w14:textId="77777777" w:rsidR="0021358F" w:rsidRDefault="0021358F" w:rsidP="00620806">
      <w:pPr>
        <w:pStyle w:val="NoSpacing"/>
        <w:jc w:val="center"/>
        <w:rPr>
          <w:rFonts w:ascii="Georgia" w:hAnsi="Georgia"/>
          <w:b/>
          <w:bCs/>
          <w:sz w:val="24"/>
          <w:szCs w:val="24"/>
        </w:rPr>
      </w:pPr>
    </w:p>
    <w:p w14:paraId="121D29CF" w14:textId="77777777" w:rsidR="0021358F" w:rsidRDefault="0021358F" w:rsidP="00620806">
      <w:pPr>
        <w:pStyle w:val="NoSpacing"/>
        <w:jc w:val="center"/>
        <w:rPr>
          <w:rFonts w:ascii="Georgia" w:hAnsi="Georgia"/>
          <w:b/>
          <w:bCs/>
          <w:sz w:val="24"/>
          <w:szCs w:val="24"/>
        </w:rPr>
      </w:pPr>
    </w:p>
    <w:p w14:paraId="525F9B08" w14:textId="77777777" w:rsidR="0021358F" w:rsidRDefault="0021358F" w:rsidP="00620806">
      <w:pPr>
        <w:pStyle w:val="NoSpacing"/>
        <w:jc w:val="center"/>
        <w:rPr>
          <w:rFonts w:ascii="Georgia" w:hAnsi="Georgia"/>
          <w:b/>
          <w:bCs/>
          <w:sz w:val="24"/>
          <w:szCs w:val="24"/>
        </w:rPr>
      </w:pPr>
    </w:p>
    <w:p w14:paraId="136F89BB" w14:textId="03D9B774" w:rsidR="00620806" w:rsidRDefault="00620806" w:rsidP="00620806">
      <w:pPr>
        <w:pStyle w:val="NoSpacing"/>
        <w:jc w:val="center"/>
        <w:rPr>
          <w:rFonts w:ascii="Georgia" w:hAnsi="Georgia"/>
          <w:b/>
          <w:bCs/>
          <w:sz w:val="24"/>
          <w:szCs w:val="24"/>
        </w:rPr>
      </w:pPr>
      <w:r w:rsidRPr="00C873EA">
        <w:rPr>
          <w:rFonts w:ascii="Georgia" w:hAnsi="Georgia"/>
          <w:b/>
          <w:bCs/>
          <w:sz w:val="24"/>
          <w:szCs w:val="24"/>
        </w:rPr>
        <w:lastRenderedPageBreak/>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245" w:type="dxa"/>
        <w:tblLook w:val="04A0" w:firstRow="1" w:lastRow="0" w:firstColumn="1" w:lastColumn="0" w:noHBand="0" w:noVBand="1"/>
      </w:tblPr>
      <w:tblGrid>
        <w:gridCol w:w="5935"/>
        <w:gridCol w:w="5310"/>
      </w:tblGrid>
      <w:tr w:rsidR="00620806" w:rsidRPr="00963404" w14:paraId="6A1B3532" w14:textId="77777777" w:rsidTr="00522DBA">
        <w:trPr>
          <w:trHeight w:val="510"/>
        </w:trPr>
        <w:tc>
          <w:tcPr>
            <w:tcW w:w="593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310" w:type="dxa"/>
          </w:tcPr>
          <w:p w14:paraId="51E5708A" w14:textId="7237BA73" w:rsidR="00620806" w:rsidRPr="00963404" w:rsidRDefault="00620806" w:rsidP="00E609E6">
            <w:pPr>
              <w:pStyle w:val="NoSpacing"/>
              <w:rPr>
                <w:rFonts w:ascii="Georgia" w:hAnsi="Georgia"/>
                <w:b/>
                <w:bCs/>
              </w:rPr>
            </w:pPr>
            <w:r w:rsidRPr="00963404">
              <w:rPr>
                <w:rFonts w:ascii="Georgia" w:hAnsi="Georgia"/>
                <w:b/>
                <w:bCs/>
              </w:rPr>
              <w:t>Available:</w:t>
            </w:r>
            <w:r w:rsidR="00303743">
              <w:rPr>
                <w:rFonts w:ascii="Georgia" w:hAnsi="Georgia"/>
                <w:b/>
                <w:bCs/>
              </w:rPr>
              <w:t xml:space="preserve">  August 19 – September 19</w:t>
            </w:r>
          </w:p>
        </w:tc>
      </w:tr>
      <w:tr w:rsidR="00620806" w:rsidRPr="00963404" w14:paraId="00A343F7" w14:textId="77777777" w:rsidTr="00522DBA">
        <w:trPr>
          <w:trHeight w:val="458"/>
        </w:trPr>
        <w:tc>
          <w:tcPr>
            <w:tcW w:w="593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310" w:type="dxa"/>
          </w:tcPr>
          <w:p w14:paraId="6D20066C" w14:textId="10DCD960" w:rsidR="00620806" w:rsidRPr="00963404" w:rsidRDefault="008C3AE9" w:rsidP="00E609E6">
            <w:pPr>
              <w:pStyle w:val="NoSpacing"/>
              <w:rPr>
                <w:rFonts w:ascii="Georgia" w:hAnsi="Georgia"/>
                <w:b/>
                <w:bCs/>
              </w:rPr>
            </w:pPr>
            <w:r w:rsidRPr="00963404">
              <w:rPr>
                <w:rFonts w:ascii="Georgia" w:hAnsi="Georgia"/>
                <w:b/>
                <w:bCs/>
              </w:rPr>
              <w:t>Both</w:t>
            </w:r>
            <w:r w:rsidR="00620806" w:rsidRPr="00963404">
              <w:rPr>
                <w:rFonts w:ascii="Georgia" w:hAnsi="Georgia"/>
                <w:b/>
                <w:bCs/>
              </w:rPr>
              <w:t xml:space="preserve">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522DBA">
        <w:trPr>
          <w:trHeight w:val="440"/>
        </w:trPr>
        <w:tc>
          <w:tcPr>
            <w:tcW w:w="593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310" w:type="dxa"/>
          </w:tcPr>
          <w:p w14:paraId="6322D6DB" w14:textId="11CB4667" w:rsidR="00620806" w:rsidRPr="00963404" w:rsidRDefault="00620806" w:rsidP="00E609E6">
            <w:pPr>
              <w:pStyle w:val="NoSpacing"/>
              <w:rPr>
                <w:rFonts w:ascii="Georgia" w:hAnsi="Georgia"/>
                <w:b/>
                <w:bCs/>
              </w:rPr>
            </w:pPr>
            <w:r w:rsidRPr="00963404">
              <w:rPr>
                <w:rFonts w:ascii="Georgia" w:hAnsi="Georgia"/>
                <w:b/>
                <w:bCs/>
              </w:rPr>
              <w:t xml:space="preserve">Total </w:t>
            </w:r>
            <w:r w:rsidR="00661A06">
              <w:rPr>
                <w:rFonts w:ascii="Georgia" w:hAnsi="Georgia"/>
                <w:b/>
                <w:bCs/>
              </w:rPr>
              <w:t>weight</w:t>
            </w:r>
            <w:r w:rsidRPr="00963404">
              <w:rPr>
                <w:rFonts w:ascii="Georgia" w:hAnsi="Georgia"/>
                <w:b/>
                <w:bCs/>
              </w:rPr>
              <w:t xml:space="preserve"> of </w:t>
            </w:r>
            <w:r w:rsidR="00707325" w:rsidRPr="00963404">
              <w:rPr>
                <w:rFonts w:ascii="Georgia" w:hAnsi="Georgia"/>
                <w:b/>
                <w:bCs/>
              </w:rPr>
              <w:t>Shipment</w:t>
            </w:r>
            <w:r w:rsidRPr="00963404">
              <w:rPr>
                <w:rFonts w:ascii="Georgia" w:hAnsi="Georgia"/>
                <w:b/>
                <w:bCs/>
              </w:rPr>
              <w:t xml:space="preserve">: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77777777" w:rsidR="00620806" w:rsidRPr="00EC226B"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593CB2D" w14:textId="77777777" w:rsidR="00620806" w:rsidRPr="001D126F" w:rsidRDefault="00620806" w:rsidP="00620806">
      <w:pPr>
        <w:pStyle w:val="NoSpacing"/>
        <w:rPr>
          <w:rFonts w:ascii="Georgia" w:hAnsi="Georgia"/>
          <w:b/>
          <w:bCs/>
          <w:sz w:val="16"/>
          <w:szCs w:val="16"/>
        </w:rPr>
      </w:pPr>
    </w:p>
    <w:p w14:paraId="21E661FA" w14:textId="1E704D4C" w:rsidR="00620806" w:rsidRPr="00EC226B" w:rsidRDefault="00620806" w:rsidP="00620806">
      <w:pPr>
        <w:pStyle w:val="NoSpacing"/>
        <w:rPr>
          <w:rFonts w:ascii="Georgia" w:hAnsi="Georgia"/>
          <w:b/>
          <w:bCs/>
        </w:rPr>
      </w:pPr>
      <w:r w:rsidRPr="00EC226B">
        <w:rPr>
          <w:rFonts w:ascii="Georgia" w:hAnsi="Georgia"/>
          <w:b/>
          <w:bCs/>
        </w:rPr>
        <w:t xml:space="preserve">Scheduling is </w:t>
      </w:r>
      <w:r w:rsidR="008C3AE9" w:rsidRPr="00EC226B">
        <w:rPr>
          <w:rFonts w:ascii="Georgia" w:hAnsi="Georgia"/>
          <w:b/>
          <w:bCs/>
        </w:rPr>
        <w:t>especially important</w:t>
      </w:r>
      <w:r w:rsidRPr="00EC226B">
        <w:rPr>
          <w:rFonts w:ascii="Georgia" w:hAnsi="Georgia"/>
          <w:b/>
          <w:bCs/>
        </w:rPr>
        <w:t xml:space="preserve">.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356680E1"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 xml:space="preserve">We are not responsible for shipments left in </w:t>
      </w:r>
      <w:r w:rsidR="008C3AE9" w:rsidRPr="00963404">
        <w:rPr>
          <w:rFonts w:ascii="Georgia" w:hAnsi="Georgia"/>
          <w:b/>
          <w:bCs/>
          <w:sz w:val="18"/>
          <w:szCs w:val="18"/>
          <w:highlight w:val="yellow"/>
        </w:rPr>
        <w:t>booths</w:t>
      </w:r>
      <w:r w:rsidRPr="00963404">
        <w:rPr>
          <w:rFonts w:ascii="Georgia" w:hAnsi="Georgia"/>
          <w:b/>
          <w:bCs/>
          <w:sz w:val="18"/>
          <w:szCs w:val="18"/>
          <w:highlight w:val="yellow"/>
        </w:rPr>
        <w:t xml:space="preserve"> by </w:t>
      </w:r>
      <w:r w:rsidR="008C3AE9" w:rsidRPr="00963404">
        <w:rPr>
          <w:rFonts w:ascii="Georgia" w:hAnsi="Georgia"/>
          <w:b/>
          <w:bCs/>
          <w:sz w:val="18"/>
          <w:szCs w:val="18"/>
          <w:highlight w:val="yellow"/>
        </w:rPr>
        <w:t>exhibitors</w:t>
      </w:r>
      <w:r w:rsidRPr="00963404">
        <w:rPr>
          <w:rFonts w:ascii="Georgia" w:hAnsi="Georgia"/>
          <w:b/>
          <w:bCs/>
          <w:sz w:val="18"/>
          <w:szCs w:val="18"/>
          <w:highlight w:val="yellow"/>
        </w:rPr>
        <w:t xml:space="preserve">. We will count and ship pieces as we find shipment when we </w:t>
      </w:r>
      <w:r w:rsidR="008C3AE9" w:rsidRPr="00963404">
        <w:rPr>
          <w:rFonts w:ascii="Georgia" w:hAnsi="Georgia"/>
          <w:b/>
          <w:bCs/>
          <w:sz w:val="18"/>
          <w:szCs w:val="18"/>
          <w:highlight w:val="yellow"/>
        </w:rPr>
        <w:t>remove them</w:t>
      </w:r>
      <w:r w:rsidRPr="00963404">
        <w:rPr>
          <w:rFonts w:ascii="Georgia" w:hAnsi="Georgia"/>
          <w:b/>
          <w:bCs/>
          <w:sz w:val="18"/>
          <w:szCs w:val="18"/>
          <w:highlight w:val="yellow"/>
        </w:rPr>
        <w:t xml:space="preserve"> from </w:t>
      </w:r>
      <w:r w:rsidR="008C3AE9" w:rsidRPr="00963404">
        <w:rPr>
          <w:rFonts w:ascii="Georgia" w:hAnsi="Georgia"/>
          <w:b/>
          <w:bCs/>
          <w:sz w:val="18"/>
          <w:szCs w:val="18"/>
          <w:highlight w:val="yellow"/>
        </w:rPr>
        <w:t>the exhibit</w:t>
      </w:r>
      <w:r w:rsidRPr="00963404">
        <w:rPr>
          <w:rFonts w:ascii="Georgia" w:hAnsi="Georgia"/>
          <w:b/>
          <w:bCs/>
          <w:sz w:val="18"/>
          <w:szCs w:val="18"/>
          <w:highlight w:val="yellow"/>
        </w:rPr>
        <w:t xml:space="preserve">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w:t>
      </w:r>
      <w:r w:rsidR="008C3AE9" w:rsidRPr="00963404">
        <w:rPr>
          <w:rFonts w:ascii="Georgia" w:hAnsi="Georgia"/>
          <w:b/>
          <w:bCs/>
          <w:sz w:val="18"/>
          <w:szCs w:val="18"/>
          <w:highlight w:val="yellow"/>
        </w:rPr>
        <w:t>because of</w:t>
      </w:r>
      <w:r w:rsidRPr="00963404">
        <w:rPr>
          <w:rFonts w:ascii="Georgia" w:hAnsi="Georgia"/>
          <w:b/>
          <w:bCs/>
          <w:sz w:val="18"/>
          <w:szCs w:val="18"/>
          <w:highlight w:val="yellow"/>
        </w:rPr>
        <w:t xml:space="preserve">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2A35F19" w:rsidR="00620806" w:rsidRPr="00BA7E57" w:rsidRDefault="00620806" w:rsidP="00620806">
      <w:pPr>
        <w:pStyle w:val="NoSpacing"/>
        <w:rPr>
          <w:rFonts w:ascii="Georgia" w:hAnsi="Georgia"/>
          <w:b/>
          <w:bCs/>
          <w:color w:val="FF0000"/>
          <w:u w:val="single"/>
        </w:rPr>
      </w:pPr>
      <w:r w:rsidRPr="00BA7E57">
        <w:rPr>
          <w:rFonts w:ascii="Georgia" w:hAnsi="Georgia"/>
          <w:b/>
          <w:bCs/>
          <w:color w:val="FF0000"/>
          <w:u w:val="single"/>
        </w:rPr>
        <w:t>REFORWARDING INSTRUCTIONS AT CLOSE OF THE SHOW</w:t>
      </w:r>
    </w:p>
    <w:p w14:paraId="008446EF" w14:textId="6DA1F43F" w:rsidR="006D184A" w:rsidRPr="00BA7E57" w:rsidRDefault="006D184A" w:rsidP="00620806">
      <w:pPr>
        <w:pStyle w:val="NoSpacing"/>
        <w:rPr>
          <w:rFonts w:ascii="Georgia" w:hAnsi="Georgia"/>
          <w:b/>
          <w:bCs/>
          <w:color w:val="FF0000"/>
          <w:u w:val="single"/>
        </w:rPr>
      </w:pPr>
    </w:p>
    <w:p w14:paraId="5A322BDC" w14:textId="786C6E9C" w:rsidR="004F0202" w:rsidRPr="00BA7E57" w:rsidRDefault="004F0202" w:rsidP="00620806">
      <w:pPr>
        <w:pStyle w:val="NoSpacing"/>
        <w:rPr>
          <w:rFonts w:ascii="Georgia" w:hAnsi="Georgia"/>
          <w:b/>
          <w:bCs/>
          <w:color w:val="FF0000"/>
          <w:u w:val="single"/>
        </w:rPr>
      </w:pPr>
    </w:p>
    <w:p w14:paraId="13C78F0C" w14:textId="77777777" w:rsidR="00620806" w:rsidRPr="00BA7E57" w:rsidRDefault="00620806" w:rsidP="00620806">
      <w:pPr>
        <w:pStyle w:val="NoSpacing"/>
        <w:rPr>
          <w:rFonts w:ascii="Georgia" w:hAnsi="Georgia"/>
          <w:b/>
          <w:bCs/>
          <w:color w:val="FF0000"/>
          <w:sz w:val="16"/>
          <w:szCs w:val="16"/>
          <w:u w:val="single"/>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1C0EA8F5" w14:textId="77777777" w:rsidR="00B53A01" w:rsidRDefault="00B53A01" w:rsidP="00620806">
      <w:pPr>
        <w:pStyle w:val="NoSpacing"/>
        <w:rPr>
          <w:rFonts w:ascii="Georgia" w:hAnsi="Georgia"/>
          <w:b/>
          <w:bCs/>
          <w:sz w:val="24"/>
          <w:szCs w:val="24"/>
        </w:rPr>
      </w:pPr>
    </w:p>
    <w:p w14:paraId="04A33B7D" w14:textId="77777777" w:rsidR="00B53A01" w:rsidRDefault="00B53A01" w:rsidP="00620806">
      <w:pPr>
        <w:pStyle w:val="NoSpacing"/>
        <w:rPr>
          <w:rFonts w:ascii="Georgia" w:hAnsi="Georgia"/>
          <w:b/>
          <w:bCs/>
          <w:sz w:val="24"/>
          <w:szCs w:val="24"/>
        </w:rPr>
      </w:pPr>
    </w:p>
    <w:p w14:paraId="498F7731" w14:textId="77777777" w:rsidR="00B53A01" w:rsidRDefault="00B53A01" w:rsidP="00620806">
      <w:pPr>
        <w:pStyle w:val="NoSpacing"/>
        <w:rPr>
          <w:rFonts w:ascii="Georgia" w:hAnsi="Georgia"/>
          <w:b/>
          <w:bCs/>
          <w:sz w:val="24"/>
          <w:szCs w:val="24"/>
        </w:rPr>
      </w:pPr>
    </w:p>
    <w:p w14:paraId="6612A351" w14:textId="77777777" w:rsidR="00B53A01" w:rsidRDefault="00B53A01" w:rsidP="00620806">
      <w:pPr>
        <w:pStyle w:val="NoSpacing"/>
        <w:rPr>
          <w:rFonts w:ascii="Georgia" w:hAnsi="Georgia"/>
          <w:b/>
          <w:bCs/>
          <w:sz w:val="24"/>
          <w:szCs w:val="24"/>
        </w:rPr>
      </w:pPr>
    </w:p>
    <w:p w14:paraId="30C2778F" w14:textId="77777777" w:rsidR="00B53A01" w:rsidRDefault="00B53A01" w:rsidP="00620806">
      <w:pPr>
        <w:pStyle w:val="NoSpacing"/>
        <w:rPr>
          <w:rFonts w:ascii="Georgia" w:hAnsi="Georgia"/>
          <w:b/>
          <w:bCs/>
          <w:sz w:val="24"/>
          <w:szCs w:val="24"/>
        </w:rPr>
      </w:pPr>
    </w:p>
    <w:p w14:paraId="3148CA55" w14:textId="77777777" w:rsidR="00B53A01" w:rsidRDefault="00B53A01" w:rsidP="00620806">
      <w:pPr>
        <w:pStyle w:val="NoSpacing"/>
        <w:rPr>
          <w:rFonts w:ascii="Georgia" w:hAnsi="Georgia"/>
          <w:b/>
          <w:bCs/>
          <w:sz w:val="24"/>
          <w:szCs w:val="24"/>
        </w:rPr>
      </w:pPr>
    </w:p>
    <w:p w14:paraId="6190E416" w14:textId="77777777" w:rsidR="00B53A01" w:rsidRDefault="00B53A01" w:rsidP="00620806">
      <w:pPr>
        <w:pStyle w:val="NoSpacing"/>
        <w:rPr>
          <w:rFonts w:ascii="Georgia" w:hAnsi="Georgia"/>
          <w:b/>
          <w:bCs/>
          <w:sz w:val="24"/>
          <w:szCs w:val="24"/>
        </w:rPr>
      </w:pPr>
    </w:p>
    <w:p w14:paraId="098FF927" w14:textId="77777777" w:rsidR="00B53A01" w:rsidRDefault="00B53A01" w:rsidP="00620806">
      <w:pPr>
        <w:pStyle w:val="NoSpacing"/>
        <w:rPr>
          <w:rFonts w:ascii="Georgia" w:hAnsi="Georgia"/>
          <w:b/>
          <w:bCs/>
          <w:sz w:val="24"/>
          <w:szCs w:val="24"/>
        </w:rPr>
      </w:pPr>
    </w:p>
    <w:p w14:paraId="43CB5DFA" w14:textId="77777777" w:rsidR="00B53A01" w:rsidRDefault="00B53A01" w:rsidP="00620806">
      <w:pPr>
        <w:pStyle w:val="NoSpacing"/>
        <w:rPr>
          <w:rFonts w:ascii="Georgia" w:hAnsi="Georgia"/>
          <w:b/>
          <w:bCs/>
          <w:sz w:val="24"/>
          <w:szCs w:val="24"/>
        </w:rPr>
      </w:pPr>
    </w:p>
    <w:p w14:paraId="3706AA08" w14:textId="77777777" w:rsidR="00B53A01" w:rsidRDefault="00B53A01" w:rsidP="00620806">
      <w:pPr>
        <w:pStyle w:val="NoSpacing"/>
        <w:rPr>
          <w:rFonts w:ascii="Georgia" w:hAnsi="Georgia"/>
          <w:b/>
          <w:bCs/>
          <w:sz w:val="24"/>
          <w:szCs w:val="24"/>
        </w:rPr>
      </w:pPr>
    </w:p>
    <w:p w14:paraId="78E65CC8" w14:textId="77777777" w:rsidR="00B53A01" w:rsidRDefault="00B53A01" w:rsidP="00620806">
      <w:pPr>
        <w:pStyle w:val="NoSpacing"/>
        <w:rPr>
          <w:rFonts w:ascii="Georgia" w:hAnsi="Georgia"/>
          <w:b/>
          <w:bCs/>
          <w:sz w:val="24"/>
          <w:szCs w:val="24"/>
        </w:rPr>
      </w:pPr>
    </w:p>
    <w:p w14:paraId="7C1CD63E" w14:textId="15B5C229"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Default="000D1591" w:rsidP="000D1591">
      <w:pPr>
        <w:pStyle w:val="NoSpacing"/>
        <w:rPr>
          <w:rFonts w:ascii="Georgia" w:hAnsi="Georgia"/>
          <w:b/>
          <w:bCs/>
          <w:szCs w:val="24"/>
        </w:rPr>
      </w:pPr>
      <w:r>
        <w:rPr>
          <w:rFonts w:ascii="Georgia" w:hAnsi="Georgia"/>
          <w:b/>
          <w:bCs/>
          <w:szCs w:val="24"/>
        </w:rPr>
        <w:t xml:space="preserve">   *Prepaid printed labels required for ALL outbound Federal Express &amp; UPS shipments.</w:t>
      </w:r>
    </w:p>
    <w:p w14:paraId="062334A0" w14:textId="6260E827" w:rsidR="00303743" w:rsidRDefault="00303743" w:rsidP="000D1591">
      <w:pPr>
        <w:pStyle w:val="NoSpacing"/>
        <w:rPr>
          <w:rFonts w:ascii="Georgia" w:hAnsi="Georgia"/>
          <w:b/>
          <w:bCs/>
          <w:sz w:val="24"/>
          <w:szCs w:val="24"/>
        </w:rPr>
      </w:pPr>
      <w:r>
        <w:rPr>
          <w:rFonts w:ascii="Georgia" w:hAnsi="Georgia"/>
          <w:b/>
          <w:bCs/>
          <w:sz w:val="24"/>
          <w:szCs w:val="24"/>
        </w:rPr>
        <w:t xml:space="preserve">   </w:t>
      </w:r>
      <w:r w:rsidR="00B53A01">
        <w:rPr>
          <w:rFonts w:ascii="Georgia" w:hAnsi="Georgia"/>
          <w:b/>
          <w:bCs/>
          <w:sz w:val="24"/>
          <w:szCs w:val="24"/>
        </w:rPr>
        <w:t>The exhibitor</w:t>
      </w:r>
      <w:r>
        <w:rPr>
          <w:rFonts w:ascii="Georgia" w:hAnsi="Georgia"/>
          <w:b/>
          <w:bCs/>
          <w:sz w:val="24"/>
          <w:szCs w:val="24"/>
        </w:rPr>
        <w:t xml:space="preserve"> must place call tags for </w:t>
      </w:r>
      <w:r w:rsidR="00B53A01">
        <w:rPr>
          <w:rFonts w:ascii="Georgia" w:hAnsi="Georgia"/>
          <w:b/>
          <w:bCs/>
          <w:sz w:val="24"/>
          <w:szCs w:val="24"/>
        </w:rPr>
        <w:t>shipments to be picked up at the advance warehouse shipping address of 301 SE 8</w:t>
      </w:r>
      <w:r w:rsidR="00B53A01" w:rsidRPr="00B53A01">
        <w:rPr>
          <w:rFonts w:ascii="Georgia" w:hAnsi="Georgia"/>
          <w:b/>
          <w:bCs/>
          <w:sz w:val="24"/>
          <w:szCs w:val="24"/>
          <w:vertAlign w:val="superscript"/>
        </w:rPr>
        <w:t>th</w:t>
      </w:r>
      <w:r w:rsidR="00B53A01">
        <w:rPr>
          <w:rFonts w:ascii="Georgia" w:hAnsi="Georgia"/>
          <w:b/>
          <w:bCs/>
          <w:sz w:val="24"/>
          <w:szCs w:val="24"/>
        </w:rPr>
        <w:t xml:space="preserve"> Street DSM IA 50309 for the following day pick up by 2pm.</w:t>
      </w:r>
    </w:p>
    <w:p w14:paraId="3C7BE772" w14:textId="77777777" w:rsidR="00B53A01" w:rsidRPr="000D1591" w:rsidRDefault="00B53A01" w:rsidP="000D1591">
      <w:pPr>
        <w:pStyle w:val="NoSpacing"/>
        <w:rPr>
          <w:rFonts w:ascii="Georgia" w:hAnsi="Georgia"/>
          <w:b/>
          <w:bCs/>
          <w:sz w:val="24"/>
          <w:szCs w:val="24"/>
        </w:rPr>
      </w:pP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000000"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8"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0A714EAE" w:rsidR="000D1591" w:rsidRDefault="000D1591"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Content>
          <w:tr w:rsidR="00620806" w14:paraId="20B93B2A" w14:textId="77777777" w:rsidTr="00E609E6">
            <w:trPr>
              <w:trHeight w:val="350"/>
            </w:trPr>
            <w:tc>
              <w:tcPr>
                <w:tcW w:w="5769" w:type="dxa"/>
              </w:tcPr>
              <w:p w14:paraId="47D064D6" w14:textId="07E78941" w:rsidR="00620806" w:rsidRDefault="00620806" w:rsidP="00E609E6">
                <w:pPr>
                  <w:pStyle w:val="NoSpacing"/>
                  <w:rPr>
                    <w:rFonts w:ascii="Georgia" w:hAnsi="Georgia"/>
                    <w:b/>
                    <w:bCs/>
                    <w:sz w:val="24"/>
                    <w:szCs w:val="24"/>
                  </w:rPr>
                </w:pPr>
                <w:r w:rsidRPr="00C823E7">
                  <w:rPr>
                    <w:rStyle w:val="Style571"/>
                  </w:rPr>
                  <w:t xml:space="preserve"> </w:t>
                </w:r>
                <w:r w:rsidR="009D277F">
                  <w:rPr>
                    <w:rStyle w:val="Style571"/>
                  </w:rPr>
                  <w:t>301 SE 8</w:t>
                </w:r>
                <w:r w:rsidRPr="00C823E7">
                  <w:rPr>
                    <w:rStyle w:val="Style571"/>
                  </w:rPr>
                  <w:t>th Street</w:t>
                </w:r>
              </w:p>
            </w:tc>
          </w:tr>
        </w:sdtContent>
      </w:sdt>
      <w:sdt>
        <w:sdtPr>
          <w:rPr>
            <w:rStyle w:val="Style572"/>
          </w:rPr>
          <w:alias w:val="City State Zip"/>
          <w:tag w:val="City State Zip"/>
          <w:id w:val="531316598"/>
          <w:placeholder>
            <w:docPart w:val="321294BE621246168889111EC8D41A0D"/>
          </w:placeholder>
          <w15:color w:val="000000"/>
        </w:sdt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9" w:name="_Hlk29423269"/>
            <w:r w:rsidRPr="00F54AB0">
              <w:rPr>
                <w:rFonts w:ascii="Georgia" w:hAnsi="Georgia"/>
                <w:b/>
                <w:bCs/>
                <w:sz w:val="24"/>
                <w:szCs w:val="24"/>
              </w:rPr>
              <w:t>Piece #:</w:t>
            </w:r>
            <w:r>
              <w:rPr>
                <w:b/>
                <w:bCs/>
                <w:szCs w:val="24"/>
              </w:rPr>
              <w:t xml:space="preserve"> </w:t>
            </w:r>
            <w:bookmarkStart w:id="10"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0"/>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9"/>
    <w:p w14:paraId="1BE633E8" w14:textId="77777777" w:rsidR="00620806" w:rsidRDefault="00620806" w:rsidP="00620806">
      <w:pPr>
        <w:pStyle w:val="NoSpacing"/>
        <w:rPr>
          <w:rFonts w:ascii="Georgia" w:hAnsi="Georgia"/>
          <w:b/>
          <w:bCs/>
          <w:sz w:val="24"/>
          <w:szCs w:val="24"/>
        </w:rPr>
      </w:pPr>
    </w:p>
    <w:bookmarkEnd w:id="8"/>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47C83F9B" w:rsidR="00E431A3" w:rsidRDefault="00E431A3"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Content>
          <w:tr w:rsidR="00E431A3" w14:paraId="00D858FF" w14:textId="77777777" w:rsidTr="00E609E6">
            <w:trPr>
              <w:trHeight w:val="350"/>
            </w:trPr>
            <w:tc>
              <w:tcPr>
                <w:tcW w:w="5769" w:type="dxa"/>
              </w:tcPr>
              <w:p w14:paraId="151FD26D" w14:textId="55AC7DE6" w:rsidR="00E431A3" w:rsidRDefault="00E431A3" w:rsidP="00E609E6">
                <w:pPr>
                  <w:pStyle w:val="NoSpacing"/>
                  <w:rPr>
                    <w:rFonts w:ascii="Georgia" w:hAnsi="Georgia"/>
                    <w:b/>
                    <w:bCs/>
                    <w:sz w:val="24"/>
                    <w:szCs w:val="24"/>
                  </w:rPr>
                </w:pPr>
                <w:r w:rsidRPr="00C823E7">
                  <w:rPr>
                    <w:rStyle w:val="Style571"/>
                  </w:rPr>
                  <w:t xml:space="preserve"> </w:t>
                </w:r>
                <w:r w:rsidR="009D277F">
                  <w:rPr>
                    <w:rStyle w:val="Style571"/>
                  </w:rPr>
                  <w:t>301 SE 8t</w:t>
                </w:r>
                <w:r w:rsidRPr="00C823E7">
                  <w:rPr>
                    <w:rStyle w:val="Style571"/>
                  </w:rPr>
                  <w:t>h Street</w:t>
                </w:r>
              </w:p>
            </w:tc>
          </w:tr>
        </w:sdtContent>
      </w:sdt>
      <w:sdt>
        <w:sdtPr>
          <w:rPr>
            <w:rStyle w:val="Style572"/>
          </w:rPr>
          <w:alias w:val="City State Zip"/>
          <w:tag w:val="City State Zip"/>
          <w:id w:val="1662577868"/>
          <w:placeholder>
            <w:docPart w:val="F6D8C23056AE4400A4E80A71F566C8BE"/>
          </w:placeholder>
          <w15:color w:val="000000"/>
        </w:sdt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tc>
          <w:tcPr>
            <w:tcW w:w="5935" w:type="dxa"/>
          </w:tcPr>
          <w:p w14:paraId="3FDEB4C6" w14:textId="5152A046" w:rsidR="00620806" w:rsidRPr="00B53A01" w:rsidRDefault="00B53A01" w:rsidP="00E609E6">
            <w:pPr>
              <w:pStyle w:val="NoSpacing"/>
              <w:rPr>
                <w:rStyle w:val="Style12"/>
                <w:b/>
                <w:szCs w:val="24"/>
              </w:rPr>
            </w:pPr>
            <w:r w:rsidRPr="00B53A01">
              <w:rPr>
                <w:rStyle w:val="Style12"/>
                <w:b/>
                <w:szCs w:val="24"/>
              </w:rPr>
              <w:t>IHCA 2025</w:t>
            </w:r>
          </w:p>
        </w:tc>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77777777" w:rsidR="00620806" w:rsidRDefault="00620806" w:rsidP="00620806">
      <w:pPr>
        <w:pStyle w:val="NoSpacing"/>
        <w:rPr>
          <w:rFonts w:ascii="Georgia" w:hAnsi="Georgia"/>
          <w:sz w:val="24"/>
          <w:szCs w:val="24"/>
        </w:rPr>
      </w:pPr>
      <w:r>
        <w:rPr>
          <w:rFonts w:ascii="Georgia" w:hAnsi="Georgia"/>
          <w:sz w:val="24"/>
          <w:szCs w:val="24"/>
        </w:rPr>
        <w:t>Decorators and Display men: $62.50 per hour straight time; $79.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7DECC5E1"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w:t>
      </w:r>
      <w:r w:rsidR="008C3AE9">
        <w:rPr>
          <w:rFonts w:ascii="Georgia" w:hAnsi="Georgia"/>
          <w:sz w:val="24"/>
          <w:szCs w:val="24"/>
        </w:rPr>
        <w:t>charged</w:t>
      </w:r>
      <w:r>
        <w:rPr>
          <w:rFonts w:ascii="Georgia" w:hAnsi="Georgia"/>
          <w:sz w:val="24"/>
          <w:szCs w:val="24"/>
        </w:rPr>
        <w:t xml:space="preserve">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000000"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56534136" w:rsidR="00620806" w:rsidRDefault="00620806" w:rsidP="00E609E6">
            <w:pPr>
              <w:pStyle w:val="NoSpacing"/>
              <w:rPr>
                <w:rFonts w:ascii="Georgia" w:hAnsi="Georgia"/>
                <w:sz w:val="24"/>
                <w:szCs w:val="24"/>
              </w:rPr>
            </w:pPr>
            <w:r>
              <w:rPr>
                <w:rFonts w:ascii="Georgia" w:hAnsi="Georgia"/>
                <w:sz w:val="24"/>
                <w:szCs w:val="24"/>
              </w:rPr>
              <w:t xml:space="preserve">We will proceed with your display setup unless you instruct us otherwise. Every effort will be made to set your display on straight time hours. </w:t>
            </w:r>
            <w:r w:rsidR="008C3AE9">
              <w:rPr>
                <w:rFonts w:ascii="Georgia" w:hAnsi="Georgia"/>
                <w:sz w:val="24"/>
                <w:szCs w:val="24"/>
              </w:rPr>
              <w:t>Unless you</w:t>
            </w:r>
            <w:r>
              <w:rPr>
                <w:rFonts w:ascii="Georgia" w:hAnsi="Georgia"/>
                <w:sz w:val="24"/>
                <w:szCs w:val="24"/>
              </w:rPr>
              <w:t xml:space="preserve"> move in </w:t>
            </w:r>
            <w:r w:rsidR="008C3AE9">
              <w:rPr>
                <w:rFonts w:ascii="Georgia" w:hAnsi="Georgia"/>
                <w:sz w:val="24"/>
                <w:szCs w:val="24"/>
              </w:rPr>
              <w:t>schedule it</w:t>
            </w:r>
            <w:r>
              <w:rPr>
                <w:rFonts w:ascii="Georgia" w:hAnsi="Georgia"/>
                <w:sz w:val="24"/>
                <w:szCs w:val="24"/>
              </w:rPr>
              <w:t xml:space="preserv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000000"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000000"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000000"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0E2F1FA7" w:rsidR="00620806" w:rsidRDefault="00620806" w:rsidP="00E609E6">
            <w:pPr>
              <w:pStyle w:val="NoSpacing"/>
              <w:rPr>
                <w:rFonts w:ascii="Georgia" w:hAnsi="Georgia"/>
                <w:sz w:val="24"/>
                <w:szCs w:val="24"/>
              </w:rPr>
            </w:pPr>
            <w:r>
              <w:rPr>
                <w:rFonts w:ascii="Georgia" w:hAnsi="Georgia"/>
                <w:sz w:val="24"/>
                <w:szCs w:val="24"/>
              </w:rPr>
              <w:t xml:space="preserve">Exhibitor will check in at the service desk to pick up </w:t>
            </w:r>
            <w:r w:rsidR="008C3AE9">
              <w:rPr>
                <w:rFonts w:ascii="Georgia" w:hAnsi="Georgia"/>
                <w:sz w:val="24"/>
                <w:szCs w:val="24"/>
              </w:rPr>
              <w:t>workers</w:t>
            </w:r>
            <w:r>
              <w:rPr>
                <w:rFonts w:ascii="Georgia" w:hAnsi="Georgia"/>
                <w:sz w:val="24"/>
                <w:szCs w:val="24"/>
              </w:rPr>
              <w:t xml:space="preserve">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634ADE99" w:rsidR="00620806" w:rsidRDefault="00000000"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Content>
                      <w:r w:rsidR="00620806">
                        <w:rPr>
                          <w:rStyle w:val="Style606"/>
                          <w:rFonts w:ascii="MS Gothic" w:eastAsia="MS Gothic" w:hAnsi="MS Gothic" w:hint="eastAsia"/>
                        </w:rPr>
                        <w:t>☐</w:t>
                      </w:r>
                    </w:sdtContent>
                  </w:sdt>
                  <w:r w:rsidR="008C3AE9">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7F6B827A" w:rsidR="00620806" w:rsidRDefault="00620806" w:rsidP="00620806">
      <w:pPr>
        <w:pStyle w:val="NoSpacing"/>
        <w:rPr>
          <w:rFonts w:ascii="Georgia" w:hAnsi="Georgia"/>
        </w:rPr>
      </w:pPr>
      <w:r w:rsidRPr="00FD33AC">
        <w:rPr>
          <w:rFonts w:ascii="Georgia" w:hAnsi="Georgia"/>
        </w:rPr>
        <w:t xml:space="preserve">Starting time can be guaranteed only </w:t>
      </w:r>
      <w:r w:rsidR="008C3AE9" w:rsidRPr="00FD33AC">
        <w:rPr>
          <w:rFonts w:ascii="Georgia" w:hAnsi="Georgia"/>
        </w:rPr>
        <w:t>when</w:t>
      </w:r>
      <w:r w:rsidRPr="00FD33AC">
        <w:rPr>
          <w:rFonts w:ascii="Georgia" w:hAnsi="Georgia"/>
        </w:rPr>
        <w:t xml:space="preserve"> workers are requested for the start of the working day, which is 8:00 a.m. The minimum charge of one hour per man will apply. Failure to call for labor at </w:t>
      </w:r>
      <w:r w:rsidR="008C3AE9" w:rsidRPr="00FD33AC">
        <w:rPr>
          <w:rFonts w:ascii="Georgia" w:hAnsi="Georgia"/>
        </w:rPr>
        <w:t>the requested</w:t>
      </w:r>
      <w:r w:rsidRPr="00FD33AC">
        <w:rPr>
          <w:rFonts w:ascii="Georgia" w:hAnsi="Georgia"/>
        </w:rPr>
        <w:t xml:space="preserve">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r w:rsidR="008C3AE9" w:rsidRPr="00FD33AC">
        <w:rPr>
          <w:rFonts w:ascii="Georgia" w:hAnsi="Georgia"/>
        </w:rPr>
        <w:t>experience</w:t>
      </w:r>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51733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AA8F" w14:textId="77777777" w:rsidR="004A63B7" w:rsidRDefault="004A63B7" w:rsidP="005C0B21">
      <w:pPr>
        <w:spacing w:after="0" w:line="240" w:lineRule="auto"/>
      </w:pPr>
      <w:r>
        <w:separator/>
      </w:r>
    </w:p>
  </w:endnote>
  <w:endnote w:type="continuationSeparator" w:id="0">
    <w:p w14:paraId="39F7B63C" w14:textId="77777777" w:rsidR="004A63B7" w:rsidRDefault="004A63B7"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556D" w14:textId="77777777" w:rsidR="00A868EC" w:rsidRDefault="00A8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36102"/>
      <w:docPartObj>
        <w:docPartGallery w:val="Page Numbers (Bottom of Page)"/>
        <w:docPartUnique/>
      </w:docPartObj>
    </w:sdtPr>
    <w:sdtEndPr>
      <w:rPr>
        <w:noProof/>
      </w:rPr>
    </w:sdtEndPr>
    <w:sdtContent>
      <w:p w14:paraId="7BC33EB0" w14:textId="60DA859E"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000FA8" w:rsidRDefault="0000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7425"/>
      <w:docPartObj>
        <w:docPartGallery w:val="Page Numbers (Bottom of Page)"/>
        <w:docPartUnique/>
      </w:docPartObj>
    </w:sdtPr>
    <w:sdtEndPr>
      <w:rPr>
        <w:noProof/>
      </w:rPr>
    </w:sdtEndPr>
    <w:sdtContent>
      <w:p w14:paraId="0C97AC33" w14:textId="283F7447"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000FA8" w:rsidRDefault="0000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AE95" w14:textId="77777777" w:rsidR="004A63B7" w:rsidRDefault="004A63B7" w:rsidP="005C0B21">
      <w:pPr>
        <w:spacing w:after="0" w:line="240" w:lineRule="auto"/>
      </w:pPr>
      <w:r>
        <w:separator/>
      </w:r>
    </w:p>
  </w:footnote>
  <w:footnote w:type="continuationSeparator" w:id="0">
    <w:p w14:paraId="4029E016" w14:textId="77777777" w:rsidR="004A63B7" w:rsidRDefault="004A63B7"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82A9" w14:textId="77777777" w:rsidR="00A868EC" w:rsidRDefault="00A8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F6F" w14:textId="77777777" w:rsidR="00000FA8" w:rsidRDefault="00000FA8" w:rsidP="00CB3E59">
    <w:pPr>
      <w:pStyle w:val="Footer"/>
      <w:jc w:val="center"/>
      <w:rPr>
        <w:rFonts w:ascii="Dancing Script" w:hAnsi="Dancing Script"/>
        <w:sz w:val="24"/>
        <w:szCs w:val="24"/>
      </w:rPr>
    </w:pPr>
  </w:p>
  <w:p w14:paraId="53E015A8" w14:textId="60A15E31" w:rsidR="00000FA8" w:rsidRPr="006B6F16" w:rsidRDefault="00000FA8"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61A0565C" w:rsidR="00000FA8" w:rsidRPr="00740435" w:rsidRDefault="00A868EC" w:rsidP="006356DE">
    <w:pPr>
      <w:pStyle w:val="Footer"/>
      <w:jc w:val="center"/>
      <w:rPr>
        <w:rFonts w:ascii="Georgia" w:hAnsi="Georgia"/>
        <w:sz w:val="20"/>
        <w:szCs w:val="20"/>
      </w:rPr>
    </w:pPr>
    <w:bookmarkStart w:id="11" w:name="_Hlk31030392"/>
    <w:r>
      <w:rPr>
        <w:rFonts w:ascii="Georgia" w:hAnsi="Georgia"/>
        <w:sz w:val="20"/>
        <w:szCs w:val="20"/>
      </w:rPr>
      <w:t>301</w:t>
    </w:r>
    <w:r w:rsidR="00000FA8" w:rsidRPr="00740435">
      <w:rPr>
        <w:rFonts w:ascii="Georgia" w:hAnsi="Georgia"/>
        <w:sz w:val="20"/>
        <w:szCs w:val="20"/>
      </w:rPr>
      <w:t xml:space="preserve"> SE </w:t>
    </w:r>
    <w:r>
      <w:rPr>
        <w:rFonts w:ascii="Georgia" w:hAnsi="Georgia"/>
        <w:sz w:val="20"/>
        <w:szCs w:val="20"/>
      </w:rPr>
      <w:t>8</w:t>
    </w:r>
    <w:r w:rsidR="00000FA8" w:rsidRPr="00740435">
      <w:rPr>
        <w:rFonts w:ascii="Georgia" w:hAnsi="Georgia"/>
        <w:sz w:val="20"/>
        <w:szCs w:val="20"/>
        <w:vertAlign w:val="superscript"/>
      </w:rPr>
      <w:t>th</w:t>
    </w:r>
    <w:r w:rsidR="00000FA8" w:rsidRPr="00740435">
      <w:rPr>
        <w:rFonts w:ascii="Georgia" w:hAnsi="Georgia"/>
        <w:sz w:val="20"/>
        <w:szCs w:val="20"/>
      </w:rPr>
      <w:t xml:space="preserve"> Street | Des Moines, IA 50309 | 515-237-8282 | fax: 515-237-8283 | decorateiowa@aol.com</w:t>
    </w:r>
  </w:p>
  <w:bookmarkEnd w:id="11"/>
  <w:p w14:paraId="4C667D7C" w14:textId="77777777" w:rsidR="00000FA8" w:rsidRDefault="00000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4A93" w14:textId="77777777" w:rsidR="00000FA8" w:rsidRDefault="00000FA8" w:rsidP="00EC226B">
    <w:pPr>
      <w:pStyle w:val="Header"/>
      <w:jc w:val="center"/>
      <w:rPr>
        <w:rFonts w:ascii="Georgia" w:hAnsi="Georgia"/>
      </w:rPr>
    </w:pPr>
  </w:p>
  <w:p w14:paraId="71D67104" w14:textId="6D39E209" w:rsidR="00000FA8" w:rsidRDefault="00000FA8"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2FB22665" w:rsidR="00000FA8" w:rsidRPr="00CB3E59" w:rsidRDefault="00A868EC" w:rsidP="000E088E">
    <w:pPr>
      <w:pStyle w:val="Header"/>
      <w:jc w:val="center"/>
      <w:rPr>
        <w:rFonts w:ascii="Georgia" w:hAnsi="Georgia"/>
      </w:rPr>
    </w:pPr>
    <w:r>
      <w:rPr>
        <w:rFonts w:ascii="Georgia" w:hAnsi="Georgia"/>
      </w:rPr>
      <w:t xml:space="preserve">301 </w:t>
    </w:r>
    <w:r w:rsidR="00000FA8" w:rsidRPr="00CB3E59">
      <w:rPr>
        <w:rFonts w:ascii="Georgia" w:hAnsi="Georgia"/>
      </w:rPr>
      <w:t xml:space="preserve">SE </w:t>
    </w:r>
    <w:r>
      <w:rPr>
        <w:rFonts w:ascii="Georgia" w:hAnsi="Georgia"/>
      </w:rPr>
      <w:t>8</w:t>
    </w:r>
    <w:r w:rsidR="00000FA8" w:rsidRPr="00CB3E59">
      <w:rPr>
        <w:rFonts w:ascii="Georgia" w:hAnsi="Georgia"/>
        <w:vertAlign w:val="superscript"/>
      </w:rPr>
      <w:t>th</w:t>
    </w:r>
    <w:r w:rsidR="00000FA8" w:rsidRPr="00CB3E59">
      <w:rPr>
        <w:rFonts w:ascii="Georgia" w:hAnsi="Georgia"/>
      </w:rPr>
      <w:t xml:space="preserve"> Street</w:t>
    </w:r>
    <w:r w:rsidR="00000FA8">
      <w:rPr>
        <w:rFonts w:ascii="Georgia" w:hAnsi="Georgia"/>
      </w:rPr>
      <w:t xml:space="preserve"> |</w:t>
    </w:r>
    <w:r w:rsidR="00000FA8" w:rsidRPr="00CB3E59">
      <w:rPr>
        <w:rFonts w:ascii="Georgia" w:hAnsi="Georgia"/>
      </w:rPr>
      <w:t>Des Moines, Iowa 50309</w:t>
    </w:r>
    <w:r w:rsidR="00000FA8">
      <w:rPr>
        <w:rFonts w:ascii="Georgia" w:hAnsi="Georgia"/>
      </w:rPr>
      <w:t xml:space="preserve"> | </w:t>
    </w:r>
    <w:r w:rsidR="00000FA8"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8050">
    <w:abstractNumId w:val="2"/>
  </w:num>
  <w:num w:numId="2" w16cid:durableId="1950699294">
    <w:abstractNumId w:val="1"/>
  </w:num>
  <w:num w:numId="3" w16cid:durableId="8390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0FA8"/>
    <w:rsid w:val="000074E6"/>
    <w:rsid w:val="00011C61"/>
    <w:rsid w:val="00012096"/>
    <w:rsid w:val="00024346"/>
    <w:rsid w:val="00044B1A"/>
    <w:rsid w:val="00053480"/>
    <w:rsid w:val="0005566B"/>
    <w:rsid w:val="00060637"/>
    <w:rsid w:val="00061DF2"/>
    <w:rsid w:val="00065069"/>
    <w:rsid w:val="000670CE"/>
    <w:rsid w:val="000746EE"/>
    <w:rsid w:val="00085502"/>
    <w:rsid w:val="000905FF"/>
    <w:rsid w:val="000970A2"/>
    <w:rsid w:val="000A09E3"/>
    <w:rsid w:val="000A16D9"/>
    <w:rsid w:val="000A542D"/>
    <w:rsid w:val="000A6FC9"/>
    <w:rsid w:val="000A7AE0"/>
    <w:rsid w:val="000B2C47"/>
    <w:rsid w:val="000B3924"/>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4995"/>
    <w:rsid w:val="00115599"/>
    <w:rsid w:val="00116731"/>
    <w:rsid w:val="001202EA"/>
    <w:rsid w:val="00120D98"/>
    <w:rsid w:val="00126560"/>
    <w:rsid w:val="00127C51"/>
    <w:rsid w:val="00130DF9"/>
    <w:rsid w:val="001455FE"/>
    <w:rsid w:val="001458ED"/>
    <w:rsid w:val="00146BF6"/>
    <w:rsid w:val="00153422"/>
    <w:rsid w:val="001617E5"/>
    <w:rsid w:val="00172F4D"/>
    <w:rsid w:val="0018426F"/>
    <w:rsid w:val="00190BFB"/>
    <w:rsid w:val="00191C41"/>
    <w:rsid w:val="00193F6B"/>
    <w:rsid w:val="0019517C"/>
    <w:rsid w:val="001A04F0"/>
    <w:rsid w:val="001A1DAB"/>
    <w:rsid w:val="001A5BC4"/>
    <w:rsid w:val="001A7909"/>
    <w:rsid w:val="001C7960"/>
    <w:rsid w:val="001D126F"/>
    <w:rsid w:val="001E0266"/>
    <w:rsid w:val="001E2DE5"/>
    <w:rsid w:val="001E4A6E"/>
    <w:rsid w:val="001E5CDB"/>
    <w:rsid w:val="001E6E7E"/>
    <w:rsid w:val="001F0DFE"/>
    <w:rsid w:val="001F2A72"/>
    <w:rsid w:val="001F3BEC"/>
    <w:rsid w:val="001F4B0E"/>
    <w:rsid w:val="001F6097"/>
    <w:rsid w:val="001F68A7"/>
    <w:rsid w:val="00203E7D"/>
    <w:rsid w:val="00207F8D"/>
    <w:rsid w:val="0021358F"/>
    <w:rsid w:val="00221FA2"/>
    <w:rsid w:val="002233DC"/>
    <w:rsid w:val="00225458"/>
    <w:rsid w:val="00234A22"/>
    <w:rsid w:val="0023705B"/>
    <w:rsid w:val="002370E8"/>
    <w:rsid w:val="00237965"/>
    <w:rsid w:val="002449B7"/>
    <w:rsid w:val="00260212"/>
    <w:rsid w:val="00274537"/>
    <w:rsid w:val="00275FC4"/>
    <w:rsid w:val="00287519"/>
    <w:rsid w:val="00294267"/>
    <w:rsid w:val="0029558F"/>
    <w:rsid w:val="00295B9E"/>
    <w:rsid w:val="002A0710"/>
    <w:rsid w:val="002A53EB"/>
    <w:rsid w:val="002B0F81"/>
    <w:rsid w:val="002B4BA6"/>
    <w:rsid w:val="002B57BD"/>
    <w:rsid w:val="002C1195"/>
    <w:rsid w:val="002C193D"/>
    <w:rsid w:val="002C2C68"/>
    <w:rsid w:val="002D3E3D"/>
    <w:rsid w:val="002E13D5"/>
    <w:rsid w:val="002E42CA"/>
    <w:rsid w:val="002E669F"/>
    <w:rsid w:val="002E784E"/>
    <w:rsid w:val="002F3B7D"/>
    <w:rsid w:val="00303743"/>
    <w:rsid w:val="003077AF"/>
    <w:rsid w:val="00307E2E"/>
    <w:rsid w:val="003103ED"/>
    <w:rsid w:val="003104F8"/>
    <w:rsid w:val="0031177A"/>
    <w:rsid w:val="00326E90"/>
    <w:rsid w:val="00333532"/>
    <w:rsid w:val="00334906"/>
    <w:rsid w:val="00346902"/>
    <w:rsid w:val="00347579"/>
    <w:rsid w:val="0035091D"/>
    <w:rsid w:val="003534D2"/>
    <w:rsid w:val="00355751"/>
    <w:rsid w:val="003612E9"/>
    <w:rsid w:val="0036725C"/>
    <w:rsid w:val="003759A0"/>
    <w:rsid w:val="00376389"/>
    <w:rsid w:val="003772F3"/>
    <w:rsid w:val="003816FE"/>
    <w:rsid w:val="00390EE0"/>
    <w:rsid w:val="003A5F86"/>
    <w:rsid w:val="003A6181"/>
    <w:rsid w:val="003B179B"/>
    <w:rsid w:val="003B4C9B"/>
    <w:rsid w:val="003C3E36"/>
    <w:rsid w:val="003C42C8"/>
    <w:rsid w:val="003E27FF"/>
    <w:rsid w:val="003E3B2C"/>
    <w:rsid w:val="003E3DCA"/>
    <w:rsid w:val="003E4684"/>
    <w:rsid w:val="003E60DD"/>
    <w:rsid w:val="003F192E"/>
    <w:rsid w:val="003F2621"/>
    <w:rsid w:val="003F7D50"/>
    <w:rsid w:val="00401597"/>
    <w:rsid w:val="0040533C"/>
    <w:rsid w:val="00425B37"/>
    <w:rsid w:val="004304EE"/>
    <w:rsid w:val="0043581B"/>
    <w:rsid w:val="00440598"/>
    <w:rsid w:val="00443CB3"/>
    <w:rsid w:val="004442D8"/>
    <w:rsid w:val="0044568C"/>
    <w:rsid w:val="00451454"/>
    <w:rsid w:val="00456D54"/>
    <w:rsid w:val="00487FEC"/>
    <w:rsid w:val="004904AC"/>
    <w:rsid w:val="00492C08"/>
    <w:rsid w:val="00495123"/>
    <w:rsid w:val="004A36AB"/>
    <w:rsid w:val="004A457D"/>
    <w:rsid w:val="004A63B7"/>
    <w:rsid w:val="004A67E9"/>
    <w:rsid w:val="004B32EB"/>
    <w:rsid w:val="004B529F"/>
    <w:rsid w:val="004C2DA9"/>
    <w:rsid w:val="004C382F"/>
    <w:rsid w:val="004C70F6"/>
    <w:rsid w:val="004C7F3A"/>
    <w:rsid w:val="004D3A94"/>
    <w:rsid w:val="004D7D10"/>
    <w:rsid w:val="004E2AB9"/>
    <w:rsid w:val="004E4915"/>
    <w:rsid w:val="004E7CC7"/>
    <w:rsid w:val="004F0202"/>
    <w:rsid w:val="004F1820"/>
    <w:rsid w:val="004F7CFE"/>
    <w:rsid w:val="00504871"/>
    <w:rsid w:val="00515526"/>
    <w:rsid w:val="00516E93"/>
    <w:rsid w:val="0051733F"/>
    <w:rsid w:val="00521FC1"/>
    <w:rsid w:val="00522DBA"/>
    <w:rsid w:val="00531F05"/>
    <w:rsid w:val="005322B5"/>
    <w:rsid w:val="0054693D"/>
    <w:rsid w:val="00552262"/>
    <w:rsid w:val="00552704"/>
    <w:rsid w:val="00562067"/>
    <w:rsid w:val="00562B4F"/>
    <w:rsid w:val="00571B4B"/>
    <w:rsid w:val="00580251"/>
    <w:rsid w:val="00591396"/>
    <w:rsid w:val="00594640"/>
    <w:rsid w:val="005A09FB"/>
    <w:rsid w:val="005A47F5"/>
    <w:rsid w:val="005A4C99"/>
    <w:rsid w:val="005B2E40"/>
    <w:rsid w:val="005B50BA"/>
    <w:rsid w:val="005B59B2"/>
    <w:rsid w:val="005B5EB2"/>
    <w:rsid w:val="005B7023"/>
    <w:rsid w:val="005C0B21"/>
    <w:rsid w:val="005D5A92"/>
    <w:rsid w:val="005D5D5E"/>
    <w:rsid w:val="005D6A2E"/>
    <w:rsid w:val="005E582C"/>
    <w:rsid w:val="005F2989"/>
    <w:rsid w:val="00600BE5"/>
    <w:rsid w:val="006107B1"/>
    <w:rsid w:val="00610ADD"/>
    <w:rsid w:val="00620806"/>
    <w:rsid w:val="0062091B"/>
    <w:rsid w:val="00620CEF"/>
    <w:rsid w:val="00621E1D"/>
    <w:rsid w:val="006316EA"/>
    <w:rsid w:val="00631870"/>
    <w:rsid w:val="00634FDD"/>
    <w:rsid w:val="006356DE"/>
    <w:rsid w:val="00642A64"/>
    <w:rsid w:val="006472CE"/>
    <w:rsid w:val="006538F1"/>
    <w:rsid w:val="00654303"/>
    <w:rsid w:val="006579E8"/>
    <w:rsid w:val="00661A06"/>
    <w:rsid w:val="00666E4E"/>
    <w:rsid w:val="00682534"/>
    <w:rsid w:val="00683B68"/>
    <w:rsid w:val="00695750"/>
    <w:rsid w:val="006A2AC2"/>
    <w:rsid w:val="006A627E"/>
    <w:rsid w:val="006B2F37"/>
    <w:rsid w:val="006B51FB"/>
    <w:rsid w:val="006B6F16"/>
    <w:rsid w:val="006C155F"/>
    <w:rsid w:val="006C1DAA"/>
    <w:rsid w:val="006D184A"/>
    <w:rsid w:val="006D2B21"/>
    <w:rsid w:val="006D40D6"/>
    <w:rsid w:val="006E7E72"/>
    <w:rsid w:val="006F094E"/>
    <w:rsid w:val="006F21D2"/>
    <w:rsid w:val="006F28B3"/>
    <w:rsid w:val="006F75B5"/>
    <w:rsid w:val="00704689"/>
    <w:rsid w:val="00707325"/>
    <w:rsid w:val="00714F66"/>
    <w:rsid w:val="00715E35"/>
    <w:rsid w:val="00720DD7"/>
    <w:rsid w:val="00721896"/>
    <w:rsid w:val="00722FA7"/>
    <w:rsid w:val="007248E0"/>
    <w:rsid w:val="0073000F"/>
    <w:rsid w:val="00734437"/>
    <w:rsid w:val="00740435"/>
    <w:rsid w:val="00743F1C"/>
    <w:rsid w:val="00746019"/>
    <w:rsid w:val="00746179"/>
    <w:rsid w:val="00754F46"/>
    <w:rsid w:val="00762A9F"/>
    <w:rsid w:val="00770995"/>
    <w:rsid w:val="0077282F"/>
    <w:rsid w:val="007761A9"/>
    <w:rsid w:val="00781FF6"/>
    <w:rsid w:val="00784726"/>
    <w:rsid w:val="00785857"/>
    <w:rsid w:val="00796A2B"/>
    <w:rsid w:val="00796BF6"/>
    <w:rsid w:val="007A368B"/>
    <w:rsid w:val="007A5BD1"/>
    <w:rsid w:val="007A77F4"/>
    <w:rsid w:val="007B0D3F"/>
    <w:rsid w:val="007B602B"/>
    <w:rsid w:val="007B60DF"/>
    <w:rsid w:val="007B727A"/>
    <w:rsid w:val="007C4243"/>
    <w:rsid w:val="007D0EA3"/>
    <w:rsid w:val="007D1497"/>
    <w:rsid w:val="007D2057"/>
    <w:rsid w:val="007D2B32"/>
    <w:rsid w:val="007D48AF"/>
    <w:rsid w:val="007E1D00"/>
    <w:rsid w:val="007F66E1"/>
    <w:rsid w:val="007F77D4"/>
    <w:rsid w:val="0081618D"/>
    <w:rsid w:val="00823464"/>
    <w:rsid w:val="00824B94"/>
    <w:rsid w:val="00825319"/>
    <w:rsid w:val="00827FBF"/>
    <w:rsid w:val="00831EE2"/>
    <w:rsid w:val="00836722"/>
    <w:rsid w:val="0085090C"/>
    <w:rsid w:val="00852EFF"/>
    <w:rsid w:val="008538D6"/>
    <w:rsid w:val="00854C1C"/>
    <w:rsid w:val="008605D6"/>
    <w:rsid w:val="008668DB"/>
    <w:rsid w:val="00874E00"/>
    <w:rsid w:val="0087530C"/>
    <w:rsid w:val="008802DA"/>
    <w:rsid w:val="0088383A"/>
    <w:rsid w:val="00883DC5"/>
    <w:rsid w:val="00885368"/>
    <w:rsid w:val="00885D1C"/>
    <w:rsid w:val="00887166"/>
    <w:rsid w:val="008926A3"/>
    <w:rsid w:val="00893F7D"/>
    <w:rsid w:val="00895234"/>
    <w:rsid w:val="008B4253"/>
    <w:rsid w:val="008C3AE9"/>
    <w:rsid w:val="008C7F0B"/>
    <w:rsid w:val="008D08C4"/>
    <w:rsid w:val="008D2F44"/>
    <w:rsid w:val="008D724B"/>
    <w:rsid w:val="008E0C32"/>
    <w:rsid w:val="008F4CA4"/>
    <w:rsid w:val="008F5F6B"/>
    <w:rsid w:val="00901B4D"/>
    <w:rsid w:val="0090211F"/>
    <w:rsid w:val="00905B92"/>
    <w:rsid w:val="00905E5F"/>
    <w:rsid w:val="00906489"/>
    <w:rsid w:val="00912E79"/>
    <w:rsid w:val="00933588"/>
    <w:rsid w:val="00933D7F"/>
    <w:rsid w:val="00944AFB"/>
    <w:rsid w:val="00947D66"/>
    <w:rsid w:val="00952E6E"/>
    <w:rsid w:val="00956AB3"/>
    <w:rsid w:val="00957482"/>
    <w:rsid w:val="00957E4E"/>
    <w:rsid w:val="00962863"/>
    <w:rsid w:val="00970DE9"/>
    <w:rsid w:val="009718F1"/>
    <w:rsid w:val="00974EC3"/>
    <w:rsid w:val="00977FB6"/>
    <w:rsid w:val="00982C77"/>
    <w:rsid w:val="00983022"/>
    <w:rsid w:val="0099279F"/>
    <w:rsid w:val="00994294"/>
    <w:rsid w:val="00994758"/>
    <w:rsid w:val="009A0380"/>
    <w:rsid w:val="009A4701"/>
    <w:rsid w:val="009B2F17"/>
    <w:rsid w:val="009B3082"/>
    <w:rsid w:val="009B3111"/>
    <w:rsid w:val="009B68F1"/>
    <w:rsid w:val="009C1DF2"/>
    <w:rsid w:val="009C2917"/>
    <w:rsid w:val="009D277F"/>
    <w:rsid w:val="009D3168"/>
    <w:rsid w:val="009D638F"/>
    <w:rsid w:val="009E7286"/>
    <w:rsid w:val="009F00E7"/>
    <w:rsid w:val="009F3259"/>
    <w:rsid w:val="009F6021"/>
    <w:rsid w:val="00A31349"/>
    <w:rsid w:val="00A436F9"/>
    <w:rsid w:val="00A51374"/>
    <w:rsid w:val="00A57F5D"/>
    <w:rsid w:val="00A60060"/>
    <w:rsid w:val="00A70443"/>
    <w:rsid w:val="00A752C5"/>
    <w:rsid w:val="00A80FA9"/>
    <w:rsid w:val="00A8116C"/>
    <w:rsid w:val="00A85019"/>
    <w:rsid w:val="00A8601E"/>
    <w:rsid w:val="00A868EC"/>
    <w:rsid w:val="00A86EDA"/>
    <w:rsid w:val="00A967B4"/>
    <w:rsid w:val="00AA22AB"/>
    <w:rsid w:val="00AB133D"/>
    <w:rsid w:val="00AB1BB7"/>
    <w:rsid w:val="00AB2871"/>
    <w:rsid w:val="00AB2A4A"/>
    <w:rsid w:val="00AD0A22"/>
    <w:rsid w:val="00AD344C"/>
    <w:rsid w:val="00AE0CDE"/>
    <w:rsid w:val="00AF0225"/>
    <w:rsid w:val="00AF2E15"/>
    <w:rsid w:val="00AF5CA2"/>
    <w:rsid w:val="00AF5E9C"/>
    <w:rsid w:val="00B01B0B"/>
    <w:rsid w:val="00B14C7B"/>
    <w:rsid w:val="00B23368"/>
    <w:rsid w:val="00B37DA6"/>
    <w:rsid w:val="00B40C0B"/>
    <w:rsid w:val="00B47D22"/>
    <w:rsid w:val="00B53A01"/>
    <w:rsid w:val="00B6699F"/>
    <w:rsid w:val="00B66E7F"/>
    <w:rsid w:val="00B74862"/>
    <w:rsid w:val="00B762DD"/>
    <w:rsid w:val="00B76D68"/>
    <w:rsid w:val="00B8677F"/>
    <w:rsid w:val="00B91958"/>
    <w:rsid w:val="00B945A6"/>
    <w:rsid w:val="00B948C7"/>
    <w:rsid w:val="00B95184"/>
    <w:rsid w:val="00B96963"/>
    <w:rsid w:val="00B977DA"/>
    <w:rsid w:val="00BA1C75"/>
    <w:rsid w:val="00BA7E57"/>
    <w:rsid w:val="00BB4F7C"/>
    <w:rsid w:val="00BC10AC"/>
    <w:rsid w:val="00BD639A"/>
    <w:rsid w:val="00BD76C4"/>
    <w:rsid w:val="00BE3487"/>
    <w:rsid w:val="00BE6EC2"/>
    <w:rsid w:val="00C033CC"/>
    <w:rsid w:val="00C112D9"/>
    <w:rsid w:val="00C25FFA"/>
    <w:rsid w:val="00C31E74"/>
    <w:rsid w:val="00C35094"/>
    <w:rsid w:val="00C35439"/>
    <w:rsid w:val="00C425C2"/>
    <w:rsid w:val="00C466BF"/>
    <w:rsid w:val="00C47949"/>
    <w:rsid w:val="00C56E09"/>
    <w:rsid w:val="00C6283D"/>
    <w:rsid w:val="00C63319"/>
    <w:rsid w:val="00C671A6"/>
    <w:rsid w:val="00C80B34"/>
    <w:rsid w:val="00C823E7"/>
    <w:rsid w:val="00C873EA"/>
    <w:rsid w:val="00C962C2"/>
    <w:rsid w:val="00CA31F1"/>
    <w:rsid w:val="00CA7590"/>
    <w:rsid w:val="00CB3E59"/>
    <w:rsid w:val="00CB49A8"/>
    <w:rsid w:val="00CB703B"/>
    <w:rsid w:val="00CC14CE"/>
    <w:rsid w:val="00CC150C"/>
    <w:rsid w:val="00CC21E9"/>
    <w:rsid w:val="00CC2487"/>
    <w:rsid w:val="00CC562C"/>
    <w:rsid w:val="00CE249C"/>
    <w:rsid w:val="00CE62FE"/>
    <w:rsid w:val="00CF12D7"/>
    <w:rsid w:val="00CF3849"/>
    <w:rsid w:val="00D04FC2"/>
    <w:rsid w:val="00D11FCB"/>
    <w:rsid w:val="00D13508"/>
    <w:rsid w:val="00D136CB"/>
    <w:rsid w:val="00D20F53"/>
    <w:rsid w:val="00D2515E"/>
    <w:rsid w:val="00D311D8"/>
    <w:rsid w:val="00D335D0"/>
    <w:rsid w:val="00D34F4B"/>
    <w:rsid w:val="00D374FA"/>
    <w:rsid w:val="00D37F0E"/>
    <w:rsid w:val="00D67BA6"/>
    <w:rsid w:val="00D75B47"/>
    <w:rsid w:val="00D77C90"/>
    <w:rsid w:val="00D803D2"/>
    <w:rsid w:val="00D834B7"/>
    <w:rsid w:val="00D84401"/>
    <w:rsid w:val="00D91F64"/>
    <w:rsid w:val="00D91F96"/>
    <w:rsid w:val="00D94AF6"/>
    <w:rsid w:val="00D95052"/>
    <w:rsid w:val="00D961A2"/>
    <w:rsid w:val="00DA3386"/>
    <w:rsid w:val="00DA605F"/>
    <w:rsid w:val="00DB7B73"/>
    <w:rsid w:val="00DC3A5E"/>
    <w:rsid w:val="00DC5588"/>
    <w:rsid w:val="00DD01E4"/>
    <w:rsid w:val="00DD43B5"/>
    <w:rsid w:val="00DD4CC1"/>
    <w:rsid w:val="00DD5E53"/>
    <w:rsid w:val="00DE013F"/>
    <w:rsid w:val="00DE3CBB"/>
    <w:rsid w:val="00DE6532"/>
    <w:rsid w:val="00DF5C5F"/>
    <w:rsid w:val="00DF63BF"/>
    <w:rsid w:val="00E03531"/>
    <w:rsid w:val="00E03C63"/>
    <w:rsid w:val="00E0603A"/>
    <w:rsid w:val="00E16B15"/>
    <w:rsid w:val="00E21C09"/>
    <w:rsid w:val="00E23E52"/>
    <w:rsid w:val="00E25F6E"/>
    <w:rsid w:val="00E36DA1"/>
    <w:rsid w:val="00E3733C"/>
    <w:rsid w:val="00E431A3"/>
    <w:rsid w:val="00E464F3"/>
    <w:rsid w:val="00E46A9C"/>
    <w:rsid w:val="00E50986"/>
    <w:rsid w:val="00E51DB4"/>
    <w:rsid w:val="00E579E9"/>
    <w:rsid w:val="00E609E6"/>
    <w:rsid w:val="00E6331F"/>
    <w:rsid w:val="00E74732"/>
    <w:rsid w:val="00E767FB"/>
    <w:rsid w:val="00E777E2"/>
    <w:rsid w:val="00E8630F"/>
    <w:rsid w:val="00E86D0D"/>
    <w:rsid w:val="00E9407B"/>
    <w:rsid w:val="00EB6FD9"/>
    <w:rsid w:val="00EC226B"/>
    <w:rsid w:val="00EC3D64"/>
    <w:rsid w:val="00ED2513"/>
    <w:rsid w:val="00EE3F94"/>
    <w:rsid w:val="00EF0479"/>
    <w:rsid w:val="00F025CA"/>
    <w:rsid w:val="00F035F1"/>
    <w:rsid w:val="00F107C2"/>
    <w:rsid w:val="00F12A3F"/>
    <w:rsid w:val="00F14645"/>
    <w:rsid w:val="00F22D92"/>
    <w:rsid w:val="00F25CE2"/>
    <w:rsid w:val="00F443C4"/>
    <w:rsid w:val="00F52AB2"/>
    <w:rsid w:val="00F533E9"/>
    <w:rsid w:val="00F54AB0"/>
    <w:rsid w:val="00F6539B"/>
    <w:rsid w:val="00F66A9A"/>
    <w:rsid w:val="00F67DE2"/>
    <w:rsid w:val="00F70B68"/>
    <w:rsid w:val="00F758A6"/>
    <w:rsid w:val="00F84E08"/>
    <w:rsid w:val="00F91928"/>
    <w:rsid w:val="00FA2124"/>
    <w:rsid w:val="00FB30F7"/>
    <w:rsid w:val="00FB5DDA"/>
    <w:rsid w:val="00FD33AC"/>
    <w:rsid w:val="00FE03BF"/>
    <w:rsid w:val="00FE41F1"/>
    <w:rsid w:val="00FE589F"/>
    <w:rsid w:val="00FF03EA"/>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4DB36D95699546AD93C647FCFF97D4E6"/>
        <w:category>
          <w:name w:val="General"/>
          <w:gallery w:val="placeholder"/>
        </w:category>
        <w:types>
          <w:type w:val="bbPlcHdr"/>
        </w:types>
        <w:behaviors>
          <w:behavior w:val="content"/>
        </w:behaviors>
        <w:guid w:val="{08263F40-31C5-4235-B89A-9B1221D9E3C5}"/>
      </w:docPartPr>
      <w:docPartBody>
        <w:p w:rsidR="00492B19" w:rsidRDefault="009328D5" w:rsidP="009328D5">
          <w:pPr>
            <w:pStyle w:val="4DB36D95699546AD93C647FCFF97D4E6"/>
          </w:pPr>
          <w:r w:rsidRPr="007B60DF">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pStyle w:val="EEAAF20255EA4886B9D8F8D8FDD99938"/>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pStyle w:val="80B4FDEBDEDB4C669473B3698E4D6B36"/>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pStyle w:val="F9C3A51F2D3042238EA1AF566F240492"/>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pStyle w:val="27D1E1B8734448388F862DDEC6AA62F9"/>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pStyle w:val="7843F79C6BA94581B8D3E5F528680705"/>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pStyle w:val="1FD6C392C4F84FB08DF0E6EF87CC430C"/>
          </w:pPr>
          <w:r w:rsidRPr="007B60DF">
            <w:rPr>
              <w:rStyle w:val="PlaceholderText"/>
              <w:rFonts w:ascii="Georgia" w:hAnsi="Georgia"/>
              <w:color w:val="FFFFFF" w:themeColor="background1"/>
              <w:sz w:val="20"/>
              <w:szCs w:val="20"/>
            </w:rPr>
            <w:t>Click or tap here to enter text.</w:t>
          </w:r>
        </w:p>
      </w:docPartBody>
    </w:docPart>
    <w:docPart>
      <w:docPartPr>
        <w:name w:val="AC6E5FF2A9CA4D658C06D497B0B008E2"/>
        <w:category>
          <w:name w:val="General"/>
          <w:gallery w:val="placeholder"/>
        </w:category>
        <w:types>
          <w:type w:val="bbPlcHdr"/>
        </w:types>
        <w:behaviors>
          <w:behavior w:val="content"/>
        </w:behaviors>
        <w:guid w:val="{8F870711-50FF-4D3E-B479-1555BC6646A3}"/>
      </w:docPartPr>
      <w:docPartBody>
        <w:p w:rsidR="00A50B6D" w:rsidRDefault="00344E8B" w:rsidP="00344E8B">
          <w:pPr>
            <w:pStyle w:val="AC6E5FF2A9CA4D658C06D497B0B008E2"/>
          </w:pPr>
          <w:r w:rsidRPr="007B60DF">
            <w:rPr>
              <w:rStyle w:val="PlaceholderText"/>
              <w:color w:val="FFFFFF" w:themeColor="background1"/>
            </w:rPr>
            <w:t>Click or tap here to enter text.</w:t>
          </w:r>
        </w:p>
      </w:docPartBody>
    </w:docPart>
    <w:docPart>
      <w:docPartPr>
        <w:name w:val="1C100EE7BC6B43F796B7D2E80EA70DE0"/>
        <w:category>
          <w:name w:val="General"/>
          <w:gallery w:val="placeholder"/>
        </w:category>
        <w:types>
          <w:type w:val="bbPlcHdr"/>
        </w:types>
        <w:behaviors>
          <w:behavior w:val="content"/>
        </w:behaviors>
        <w:guid w:val="{7D666E22-1182-4B74-B883-31F63285B68E}"/>
      </w:docPartPr>
      <w:docPartBody>
        <w:p w:rsidR="00A50B6D" w:rsidRDefault="00344E8B" w:rsidP="00344E8B">
          <w:pPr>
            <w:pStyle w:val="1C100EE7BC6B43F796B7D2E80EA70DE0"/>
          </w:pPr>
          <w:r w:rsidRPr="007B60DF">
            <w:rPr>
              <w:rStyle w:val="PlaceholderText"/>
              <w:rFonts w:ascii="Georgia" w:hAnsi="Georgia"/>
              <w:color w:val="FFFFFF" w:themeColor="background1"/>
              <w:sz w:val="20"/>
              <w:szCs w:val="20"/>
            </w:rPr>
            <w:t>Click or tap here to enter text.</w:t>
          </w:r>
        </w:p>
      </w:docPartBody>
    </w:docPart>
    <w:docPart>
      <w:docPartPr>
        <w:name w:val="3105CE493CF7458DA8DC1C578BC708D4"/>
        <w:category>
          <w:name w:val="General"/>
          <w:gallery w:val="placeholder"/>
        </w:category>
        <w:types>
          <w:type w:val="bbPlcHdr"/>
        </w:types>
        <w:behaviors>
          <w:behavior w:val="content"/>
        </w:behaviors>
        <w:guid w:val="{07C27BCB-1F93-43F0-8853-8B5DD18CED55}"/>
      </w:docPartPr>
      <w:docPartBody>
        <w:p w:rsidR="00A50B6D" w:rsidRDefault="00344E8B" w:rsidP="00344E8B">
          <w:pPr>
            <w:pStyle w:val="3105CE493CF7458DA8DC1C578BC708D4"/>
          </w:pPr>
          <w:r w:rsidRPr="007B60DF">
            <w:rPr>
              <w:rStyle w:val="PlaceholderText"/>
              <w:color w:val="FFFFFF" w:themeColor="background1"/>
            </w:rPr>
            <w:t>Click or tap here to enter text.</w:t>
          </w:r>
        </w:p>
      </w:docPartBody>
    </w:docPart>
    <w:docPart>
      <w:docPartPr>
        <w:name w:val="A92A027B9A1B4AC4B45F7E0C2B5A92F7"/>
        <w:category>
          <w:name w:val="General"/>
          <w:gallery w:val="placeholder"/>
        </w:category>
        <w:types>
          <w:type w:val="bbPlcHdr"/>
        </w:types>
        <w:behaviors>
          <w:behavior w:val="content"/>
        </w:behaviors>
        <w:guid w:val="{6E77F8C8-6A5F-4975-90ED-73B3C97FB834}"/>
      </w:docPartPr>
      <w:docPartBody>
        <w:p w:rsidR="00A50B6D" w:rsidRDefault="00344E8B" w:rsidP="00344E8B">
          <w:pPr>
            <w:pStyle w:val="A92A027B9A1B4AC4B45F7E0C2B5A92F7"/>
          </w:pPr>
          <w:r w:rsidRPr="007B60DF">
            <w:rPr>
              <w:rStyle w:val="PlaceholderText"/>
              <w:rFonts w:ascii="Georgia" w:hAnsi="Georgia"/>
              <w:color w:val="FFFFFF" w:themeColor="background1"/>
              <w:sz w:val="20"/>
              <w:szCs w:val="20"/>
            </w:rPr>
            <w:t>Click or tap here to enter text.</w:t>
          </w:r>
        </w:p>
      </w:docPartBody>
    </w:docPart>
    <w:docPart>
      <w:docPartPr>
        <w:name w:val="333A279D7B834D4E8B32B43F160BAFBC"/>
        <w:category>
          <w:name w:val="General"/>
          <w:gallery w:val="placeholder"/>
        </w:category>
        <w:types>
          <w:type w:val="bbPlcHdr"/>
        </w:types>
        <w:behaviors>
          <w:behavior w:val="content"/>
        </w:behaviors>
        <w:guid w:val="{7CF78BFA-D6E2-480B-BBA8-632689AD3F9E}"/>
      </w:docPartPr>
      <w:docPartBody>
        <w:p w:rsidR="00A50B6D" w:rsidRDefault="00344E8B" w:rsidP="00344E8B">
          <w:pPr>
            <w:pStyle w:val="333A279D7B834D4E8B32B43F160BAFBC"/>
          </w:pPr>
          <w:r w:rsidRPr="007B60DF">
            <w:rPr>
              <w:rStyle w:val="PlaceholderText"/>
              <w:color w:val="FFFFFF" w:themeColor="background1"/>
            </w:rPr>
            <w:t>Click or tap here to enter text.</w:t>
          </w:r>
        </w:p>
      </w:docPartBody>
    </w:docPart>
    <w:docPart>
      <w:docPartPr>
        <w:name w:val="EBA175314F0F46F9ABE908FE487ED0BC"/>
        <w:category>
          <w:name w:val="General"/>
          <w:gallery w:val="placeholder"/>
        </w:category>
        <w:types>
          <w:type w:val="bbPlcHdr"/>
        </w:types>
        <w:behaviors>
          <w:behavior w:val="content"/>
        </w:behaviors>
        <w:guid w:val="{216E76E3-6404-4D79-9D58-04D21BA1F261}"/>
      </w:docPartPr>
      <w:docPartBody>
        <w:p w:rsidR="00A50B6D" w:rsidRDefault="00344E8B" w:rsidP="00344E8B">
          <w:pPr>
            <w:pStyle w:val="EBA175314F0F46F9ABE908FE487ED0BC"/>
          </w:pPr>
          <w:r w:rsidRPr="007B60DF">
            <w:rPr>
              <w:rStyle w:val="PlaceholderText"/>
              <w:rFonts w:ascii="Georgia" w:hAnsi="Georgia"/>
              <w:color w:val="FFFFFF" w:themeColor="background1"/>
              <w:sz w:val="20"/>
              <w:szCs w:val="20"/>
            </w:rPr>
            <w:t>Click or tap here to enter text.</w:t>
          </w:r>
        </w:p>
      </w:docPartBody>
    </w:docPart>
    <w:docPart>
      <w:docPartPr>
        <w:name w:val="918D57C9331C4A9789EB02A8DF105ED9"/>
        <w:category>
          <w:name w:val="General"/>
          <w:gallery w:val="placeholder"/>
        </w:category>
        <w:types>
          <w:type w:val="bbPlcHdr"/>
        </w:types>
        <w:behaviors>
          <w:behavior w:val="content"/>
        </w:behaviors>
        <w:guid w:val="{AF1F7CFB-8EE3-4937-9C72-45AE7116C388}"/>
      </w:docPartPr>
      <w:docPartBody>
        <w:p w:rsidR="00A50B6D" w:rsidRDefault="00344E8B" w:rsidP="00344E8B">
          <w:pPr>
            <w:pStyle w:val="918D57C9331C4A9789EB02A8DF105ED9"/>
          </w:pPr>
          <w:r w:rsidRPr="007B60DF">
            <w:rPr>
              <w:rStyle w:val="PlaceholderText"/>
              <w:color w:val="FFFFFF" w:themeColor="background1"/>
            </w:rPr>
            <w:t>Click or tap here to enter text.</w:t>
          </w:r>
        </w:p>
      </w:docPartBody>
    </w:docPart>
    <w:docPart>
      <w:docPartPr>
        <w:name w:val="91418577F172485CA08F865DC78B8E2A"/>
        <w:category>
          <w:name w:val="General"/>
          <w:gallery w:val="placeholder"/>
        </w:category>
        <w:types>
          <w:type w:val="bbPlcHdr"/>
        </w:types>
        <w:behaviors>
          <w:behavior w:val="content"/>
        </w:behaviors>
        <w:guid w:val="{845EB0A2-18E1-42B5-AF24-7AA33D24CD86}"/>
      </w:docPartPr>
      <w:docPartBody>
        <w:p w:rsidR="00A50B6D" w:rsidRDefault="00344E8B" w:rsidP="00344E8B">
          <w:pPr>
            <w:pStyle w:val="91418577F172485CA08F865DC78B8E2A"/>
          </w:pPr>
          <w:r w:rsidRPr="007B60DF">
            <w:rPr>
              <w:rStyle w:val="PlaceholderText"/>
              <w:rFonts w:ascii="Georgia" w:hAnsi="Georgia"/>
              <w:color w:val="FFFFFF" w:themeColor="background1"/>
              <w:sz w:val="20"/>
              <w:szCs w:val="20"/>
            </w:rPr>
            <w:t>Click or tap here to enter text.</w:t>
          </w:r>
        </w:p>
      </w:docPartBody>
    </w:docPart>
    <w:docPart>
      <w:docPartPr>
        <w:name w:val="1290C8481D9F4BCDA19A0AFC940F7325"/>
        <w:category>
          <w:name w:val="General"/>
          <w:gallery w:val="placeholder"/>
        </w:category>
        <w:types>
          <w:type w:val="bbPlcHdr"/>
        </w:types>
        <w:behaviors>
          <w:behavior w:val="content"/>
        </w:behaviors>
        <w:guid w:val="{B4A240DA-0DF8-4252-9A07-E5F0611E2CD5}"/>
      </w:docPartPr>
      <w:docPartBody>
        <w:p w:rsidR="00A50B6D" w:rsidRDefault="00344E8B" w:rsidP="00344E8B">
          <w:pPr>
            <w:pStyle w:val="1290C8481D9F4BCDA19A0AFC940F7325"/>
          </w:pPr>
          <w:r w:rsidRPr="007B60DF">
            <w:rPr>
              <w:rStyle w:val="PlaceholderText"/>
              <w:color w:val="FFFFFF" w:themeColor="background1"/>
            </w:rPr>
            <w:t>Click or tap here to enter text.</w:t>
          </w:r>
        </w:p>
      </w:docPartBody>
    </w:docPart>
    <w:docPart>
      <w:docPartPr>
        <w:name w:val="F0264D3467FB49BA9DFE5D0F953C5166"/>
        <w:category>
          <w:name w:val="General"/>
          <w:gallery w:val="placeholder"/>
        </w:category>
        <w:types>
          <w:type w:val="bbPlcHdr"/>
        </w:types>
        <w:behaviors>
          <w:behavior w:val="content"/>
        </w:behaviors>
        <w:guid w:val="{6F434A23-EB5D-4B4B-A876-61854514885D}"/>
      </w:docPartPr>
      <w:docPartBody>
        <w:p w:rsidR="00A50B6D" w:rsidRDefault="00344E8B" w:rsidP="00344E8B">
          <w:pPr>
            <w:pStyle w:val="F0264D3467FB49BA9DFE5D0F953C5166"/>
          </w:pPr>
          <w:r w:rsidRPr="007B60DF">
            <w:rPr>
              <w:rStyle w:val="PlaceholderText"/>
              <w:rFonts w:ascii="Georgia" w:hAnsi="Georgia"/>
              <w:color w:val="FFFFFF" w:themeColor="background1"/>
              <w:sz w:val="20"/>
              <w:szCs w:val="20"/>
            </w:rPr>
            <w:t>Click or tap here to enter text.</w:t>
          </w:r>
        </w:p>
      </w:docPartBody>
    </w:docPart>
    <w:docPart>
      <w:docPartPr>
        <w:name w:val="00868E958EC6444BA7F36A9646B7EE3D"/>
        <w:category>
          <w:name w:val="General"/>
          <w:gallery w:val="placeholder"/>
        </w:category>
        <w:types>
          <w:type w:val="bbPlcHdr"/>
        </w:types>
        <w:behaviors>
          <w:behavior w:val="content"/>
        </w:behaviors>
        <w:guid w:val="{C92F0621-AB93-408C-A328-4798377867F9}"/>
      </w:docPartPr>
      <w:docPartBody>
        <w:p w:rsidR="00A50B6D" w:rsidRDefault="00344E8B" w:rsidP="00344E8B">
          <w:pPr>
            <w:pStyle w:val="00868E958EC6444BA7F36A9646B7EE3D"/>
          </w:pPr>
          <w:r w:rsidRPr="007B60DF">
            <w:rPr>
              <w:rStyle w:val="PlaceholderText"/>
              <w:color w:val="FFFFFF" w:themeColor="background1"/>
            </w:rPr>
            <w:t>Click or tap here to enter text.</w:t>
          </w:r>
        </w:p>
      </w:docPartBody>
    </w:docPart>
    <w:docPart>
      <w:docPartPr>
        <w:name w:val="37082E16091C43F99A89BFC9BB653649"/>
        <w:category>
          <w:name w:val="General"/>
          <w:gallery w:val="placeholder"/>
        </w:category>
        <w:types>
          <w:type w:val="bbPlcHdr"/>
        </w:types>
        <w:behaviors>
          <w:behavior w:val="content"/>
        </w:behaviors>
        <w:guid w:val="{EC22F797-0DBD-4CF8-BD1D-5E6B92B9D05E}"/>
      </w:docPartPr>
      <w:docPartBody>
        <w:p w:rsidR="00A50B6D" w:rsidRDefault="00344E8B" w:rsidP="00344E8B">
          <w:pPr>
            <w:pStyle w:val="37082E16091C43F99A89BFC9BB653649"/>
          </w:pPr>
          <w:r w:rsidRPr="007B60DF">
            <w:rPr>
              <w:rStyle w:val="PlaceholderText"/>
              <w:rFonts w:ascii="Georgia" w:hAnsi="Georgia"/>
              <w:color w:val="FFFFFF" w:themeColor="background1"/>
              <w:sz w:val="20"/>
              <w:szCs w:val="20"/>
            </w:rPr>
            <w:t>Click or tap here to enter text.</w:t>
          </w:r>
        </w:p>
      </w:docPartBody>
    </w:docPart>
    <w:docPart>
      <w:docPartPr>
        <w:name w:val="B3729B1848504C54871D9D3DD2959143"/>
        <w:category>
          <w:name w:val="General"/>
          <w:gallery w:val="placeholder"/>
        </w:category>
        <w:types>
          <w:type w:val="bbPlcHdr"/>
        </w:types>
        <w:behaviors>
          <w:behavior w:val="content"/>
        </w:behaviors>
        <w:guid w:val="{B116E3D7-FA23-48EE-B71D-1134A054A8F2}"/>
      </w:docPartPr>
      <w:docPartBody>
        <w:p w:rsidR="00A50B6D" w:rsidRDefault="00344E8B" w:rsidP="00344E8B">
          <w:pPr>
            <w:pStyle w:val="B3729B1848504C54871D9D3DD2959143"/>
          </w:pPr>
          <w:r w:rsidRPr="007B60DF">
            <w:rPr>
              <w:rStyle w:val="PlaceholderText"/>
              <w:color w:val="FFFFFF" w:themeColor="background1"/>
            </w:rPr>
            <w:t>Click or tap here to enter text.</w:t>
          </w:r>
        </w:p>
      </w:docPartBody>
    </w:docPart>
    <w:docPart>
      <w:docPartPr>
        <w:name w:val="E52F7A023C274DF5AFFADE1397D721F8"/>
        <w:category>
          <w:name w:val="General"/>
          <w:gallery w:val="placeholder"/>
        </w:category>
        <w:types>
          <w:type w:val="bbPlcHdr"/>
        </w:types>
        <w:behaviors>
          <w:behavior w:val="content"/>
        </w:behaviors>
        <w:guid w:val="{23F55A23-3275-445D-874B-3BC6428DD567}"/>
      </w:docPartPr>
      <w:docPartBody>
        <w:p w:rsidR="00A50B6D" w:rsidRDefault="00344E8B" w:rsidP="00344E8B">
          <w:pPr>
            <w:pStyle w:val="E52F7A023C274DF5AFFADE1397D721F8"/>
          </w:pPr>
          <w:r w:rsidRPr="007B60DF">
            <w:rPr>
              <w:rStyle w:val="PlaceholderText"/>
              <w:rFonts w:ascii="Georgia" w:hAnsi="Georgia"/>
              <w:color w:val="FFFFFF" w:themeColor="background1"/>
              <w:sz w:val="20"/>
              <w:szCs w:val="20"/>
            </w:rPr>
            <w:t>Click or tap here to enter text.</w:t>
          </w:r>
        </w:p>
      </w:docPartBody>
    </w:docPart>
    <w:docPart>
      <w:docPartPr>
        <w:name w:val="D7DA1E68EA8B4999A1CC1194CACBC95C"/>
        <w:category>
          <w:name w:val="General"/>
          <w:gallery w:val="placeholder"/>
        </w:category>
        <w:types>
          <w:type w:val="bbPlcHdr"/>
        </w:types>
        <w:behaviors>
          <w:behavior w:val="content"/>
        </w:behaviors>
        <w:guid w:val="{3BF7C539-8635-468D-AB9C-4DA282F9CAA7}"/>
      </w:docPartPr>
      <w:docPartBody>
        <w:p w:rsidR="00A50B6D" w:rsidRDefault="00344E8B" w:rsidP="00344E8B">
          <w:pPr>
            <w:pStyle w:val="D7DA1E68EA8B4999A1CC1194CACBC95C"/>
          </w:pPr>
          <w:r w:rsidRPr="007B60DF">
            <w:rPr>
              <w:rStyle w:val="PlaceholderText"/>
              <w:color w:val="FFFFFF" w:themeColor="background1"/>
            </w:rPr>
            <w:t>Click or tap here to enter text.</w:t>
          </w:r>
        </w:p>
      </w:docPartBody>
    </w:docPart>
    <w:docPart>
      <w:docPartPr>
        <w:name w:val="20A2E95C750647739EEDDE1E173F3334"/>
        <w:category>
          <w:name w:val="General"/>
          <w:gallery w:val="placeholder"/>
        </w:category>
        <w:types>
          <w:type w:val="bbPlcHdr"/>
        </w:types>
        <w:behaviors>
          <w:behavior w:val="content"/>
        </w:behaviors>
        <w:guid w:val="{6E146912-BBDF-4752-B0E0-29730E9BFDC8}"/>
      </w:docPartPr>
      <w:docPartBody>
        <w:p w:rsidR="00A50B6D" w:rsidRDefault="00344E8B" w:rsidP="00344E8B">
          <w:pPr>
            <w:pStyle w:val="20A2E95C750647739EEDDE1E173F3334"/>
          </w:pPr>
          <w:r w:rsidRPr="007B60DF">
            <w:rPr>
              <w:rStyle w:val="PlaceholderText"/>
              <w:rFonts w:ascii="Georgia" w:hAnsi="Georgia"/>
              <w:color w:val="FFFFFF" w:themeColor="background1"/>
              <w:sz w:val="20"/>
              <w:szCs w:val="20"/>
            </w:rPr>
            <w:t>Click or tap here to enter text.</w:t>
          </w:r>
        </w:p>
      </w:docPartBody>
    </w:docPart>
    <w:docPart>
      <w:docPartPr>
        <w:name w:val="48CEA3AA505B47F7B7213983A684404C"/>
        <w:category>
          <w:name w:val="General"/>
          <w:gallery w:val="placeholder"/>
        </w:category>
        <w:types>
          <w:type w:val="bbPlcHdr"/>
        </w:types>
        <w:behaviors>
          <w:behavior w:val="content"/>
        </w:behaviors>
        <w:guid w:val="{392DA3FE-5605-4606-A3E1-B897191A47C9}"/>
      </w:docPartPr>
      <w:docPartBody>
        <w:p w:rsidR="00000000" w:rsidRDefault="00486B93" w:rsidP="00486B93">
          <w:pPr>
            <w:pStyle w:val="48CEA3AA505B47F7B7213983A684404C"/>
          </w:pPr>
          <w:r w:rsidRPr="005D5A92">
            <w:rPr>
              <w:rStyle w:val="PlaceholderText"/>
              <w:color w:val="FFFFFF" w:themeColor="background1"/>
            </w:rPr>
            <w:t>Click or tap here to enter text.</w:t>
          </w:r>
        </w:p>
      </w:docPartBody>
    </w:docPart>
    <w:docPart>
      <w:docPartPr>
        <w:name w:val="FDC92DE33AB14F85A35E94874A700C47"/>
        <w:category>
          <w:name w:val="General"/>
          <w:gallery w:val="placeholder"/>
        </w:category>
        <w:types>
          <w:type w:val="bbPlcHdr"/>
        </w:types>
        <w:behaviors>
          <w:behavior w:val="content"/>
        </w:behaviors>
        <w:guid w:val="{87A10375-A1CD-4C7A-B66F-DB99C6CBE8AB}"/>
      </w:docPartPr>
      <w:docPartBody>
        <w:p w:rsidR="00000000" w:rsidRDefault="00486B93" w:rsidP="00486B93">
          <w:pPr>
            <w:pStyle w:val="FDC92DE33AB14F85A35E94874A700C47"/>
          </w:pPr>
          <w:r w:rsidRPr="005D5A92">
            <w:rPr>
              <w:rStyle w:val="PlaceholderText"/>
              <w:color w:val="FFFFFF" w:themeColor="background1"/>
            </w:rPr>
            <w:t>Click or tap here to enter text.</w:t>
          </w:r>
        </w:p>
      </w:docPartBody>
    </w:docPart>
    <w:docPart>
      <w:docPartPr>
        <w:name w:val="9D585CB9159046D9844CE3A1102BAD31"/>
        <w:category>
          <w:name w:val="General"/>
          <w:gallery w:val="placeholder"/>
        </w:category>
        <w:types>
          <w:type w:val="bbPlcHdr"/>
        </w:types>
        <w:behaviors>
          <w:behavior w:val="content"/>
        </w:behaviors>
        <w:guid w:val="{5FC95F4A-831D-4B97-B7F9-E23B54D75D3F}"/>
      </w:docPartPr>
      <w:docPartBody>
        <w:p w:rsidR="00000000" w:rsidRDefault="00486B93" w:rsidP="00486B93">
          <w:pPr>
            <w:pStyle w:val="9D585CB9159046D9844CE3A1102BAD31"/>
          </w:pPr>
          <w:r w:rsidRPr="005D5A92">
            <w:rPr>
              <w:rStyle w:val="PlaceholderText"/>
              <w:color w:val="FFFFFF" w:themeColor="background1"/>
            </w:rPr>
            <w:t>Click or tap here to enter text.</w:t>
          </w:r>
        </w:p>
      </w:docPartBody>
    </w:docPart>
    <w:docPart>
      <w:docPartPr>
        <w:name w:val="FD768D5ED23E4142A41A0CCC574FC9CA"/>
        <w:category>
          <w:name w:val="General"/>
          <w:gallery w:val="placeholder"/>
        </w:category>
        <w:types>
          <w:type w:val="bbPlcHdr"/>
        </w:types>
        <w:behaviors>
          <w:behavior w:val="content"/>
        </w:behaviors>
        <w:guid w:val="{3B71D3E9-5EA8-4414-AF9E-A247DD7006BC}"/>
      </w:docPartPr>
      <w:docPartBody>
        <w:p w:rsidR="00000000" w:rsidRDefault="00486B93" w:rsidP="00486B93">
          <w:pPr>
            <w:pStyle w:val="FD768D5ED23E4142A41A0CCC574FC9CA"/>
          </w:pPr>
          <w:r w:rsidRPr="005D5A92">
            <w:rPr>
              <w:rStyle w:val="PlaceholderText"/>
              <w:color w:val="FFFFFF" w:themeColor="background1"/>
            </w:rPr>
            <w:t>Click or tap here to enter text.</w:t>
          </w:r>
        </w:p>
      </w:docPartBody>
    </w:docPart>
    <w:docPart>
      <w:docPartPr>
        <w:name w:val="039E7940D25A432897A58B7084794348"/>
        <w:category>
          <w:name w:val="General"/>
          <w:gallery w:val="placeholder"/>
        </w:category>
        <w:types>
          <w:type w:val="bbPlcHdr"/>
        </w:types>
        <w:behaviors>
          <w:behavior w:val="content"/>
        </w:behaviors>
        <w:guid w:val="{7A187941-8BB8-40BB-A723-D5C675F33A3E}"/>
      </w:docPartPr>
      <w:docPartBody>
        <w:p w:rsidR="00000000" w:rsidRDefault="00486B93" w:rsidP="00486B93">
          <w:pPr>
            <w:pStyle w:val="039E7940D25A432897A58B7084794348"/>
          </w:pPr>
          <w:r w:rsidRPr="005D5A92">
            <w:rPr>
              <w:rStyle w:val="PlaceholderText"/>
              <w:color w:val="FFFFFF" w:themeColor="background1"/>
            </w:rPr>
            <w:t>Click or tap here to enter text.</w:t>
          </w:r>
        </w:p>
      </w:docPartBody>
    </w:docPart>
    <w:docPart>
      <w:docPartPr>
        <w:name w:val="4F24130827AE41738F20D1668EA7A404"/>
        <w:category>
          <w:name w:val="General"/>
          <w:gallery w:val="placeholder"/>
        </w:category>
        <w:types>
          <w:type w:val="bbPlcHdr"/>
        </w:types>
        <w:behaviors>
          <w:behavior w:val="content"/>
        </w:behaviors>
        <w:guid w:val="{37F5B2B9-4C0F-41A5-9425-4BA4B33930AB}"/>
      </w:docPartPr>
      <w:docPartBody>
        <w:p w:rsidR="00000000" w:rsidRDefault="00486B93" w:rsidP="00486B93">
          <w:pPr>
            <w:pStyle w:val="4F24130827AE41738F20D1668EA7A404"/>
          </w:pPr>
          <w:r w:rsidRPr="005D5A92">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12056"/>
    <w:rsid w:val="00032B04"/>
    <w:rsid w:val="00073BFD"/>
    <w:rsid w:val="00103430"/>
    <w:rsid w:val="00107B07"/>
    <w:rsid w:val="001370D0"/>
    <w:rsid w:val="00202C8F"/>
    <w:rsid w:val="00217016"/>
    <w:rsid w:val="002919AB"/>
    <w:rsid w:val="00297773"/>
    <w:rsid w:val="002A54F4"/>
    <w:rsid w:val="002C0F78"/>
    <w:rsid w:val="002D279F"/>
    <w:rsid w:val="00342EF6"/>
    <w:rsid w:val="00344E8B"/>
    <w:rsid w:val="003E31DE"/>
    <w:rsid w:val="00486B93"/>
    <w:rsid w:val="004872BD"/>
    <w:rsid w:val="00492B19"/>
    <w:rsid w:val="004E0AEA"/>
    <w:rsid w:val="005B0C03"/>
    <w:rsid w:val="005E47DB"/>
    <w:rsid w:val="00613440"/>
    <w:rsid w:val="006831FF"/>
    <w:rsid w:val="006A2A85"/>
    <w:rsid w:val="006B3637"/>
    <w:rsid w:val="006D1299"/>
    <w:rsid w:val="0070333A"/>
    <w:rsid w:val="0070411D"/>
    <w:rsid w:val="00710916"/>
    <w:rsid w:val="007407DC"/>
    <w:rsid w:val="00756323"/>
    <w:rsid w:val="00777B01"/>
    <w:rsid w:val="007802D3"/>
    <w:rsid w:val="00785857"/>
    <w:rsid w:val="007A2732"/>
    <w:rsid w:val="008066BA"/>
    <w:rsid w:val="00836BD7"/>
    <w:rsid w:val="00867B4C"/>
    <w:rsid w:val="00875C24"/>
    <w:rsid w:val="008A223F"/>
    <w:rsid w:val="009328D5"/>
    <w:rsid w:val="00993E19"/>
    <w:rsid w:val="009F7936"/>
    <w:rsid w:val="00A21F59"/>
    <w:rsid w:val="00A50B6D"/>
    <w:rsid w:val="00A51CE5"/>
    <w:rsid w:val="00A70443"/>
    <w:rsid w:val="00A80FA9"/>
    <w:rsid w:val="00A8254A"/>
    <w:rsid w:val="00B22160"/>
    <w:rsid w:val="00B804BE"/>
    <w:rsid w:val="00B93E19"/>
    <w:rsid w:val="00BC0C2B"/>
    <w:rsid w:val="00BC7D8B"/>
    <w:rsid w:val="00BF5A30"/>
    <w:rsid w:val="00C32632"/>
    <w:rsid w:val="00C51CA0"/>
    <w:rsid w:val="00CF51BC"/>
    <w:rsid w:val="00D00C47"/>
    <w:rsid w:val="00D344F6"/>
    <w:rsid w:val="00D34A88"/>
    <w:rsid w:val="00D41DDD"/>
    <w:rsid w:val="00D704FC"/>
    <w:rsid w:val="00D77104"/>
    <w:rsid w:val="00D91146"/>
    <w:rsid w:val="00DB7C97"/>
    <w:rsid w:val="00E1739B"/>
    <w:rsid w:val="00E47501"/>
    <w:rsid w:val="00E6157A"/>
    <w:rsid w:val="00E63077"/>
    <w:rsid w:val="00E72B0C"/>
    <w:rsid w:val="00F0466A"/>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B93"/>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48CEA3AA505B47F7B7213983A684404C">
    <w:name w:val="48CEA3AA505B47F7B7213983A684404C"/>
    <w:rsid w:val="00486B93"/>
    <w:pPr>
      <w:spacing w:line="278" w:lineRule="auto"/>
    </w:pPr>
    <w:rPr>
      <w:kern w:val="2"/>
      <w:sz w:val="24"/>
      <w:szCs w:val="24"/>
      <w14:ligatures w14:val="standardContextual"/>
    </w:rPr>
  </w:style>
  <w:style w:type="paragraph" w:customStyle="1" w:styleId="202BA7FB5C974D5DB466A1F361D720DB">
    <w:name w:val="202BA7FB5C974D5DB466A1F361D720DB"/>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AC6E5FF2A9CA4D658C06D497B0B008E2">
    <w:name w:val="AC6E5FF2A9CA4D658C06D497B0B008E2"/>
    <w:rsid w:val="00344E8B"/>
  </w:style>
  <w:style w:type="paragraph" w:customStyle="1" w:styleId="1C100EE7BC6B43F796B7D2E80EA70DE0">
    <w:name w:val="1C100EE7BC6B43F796B7D2E80EA70DE0"/>
    <w:rsid w:val="00344E8B"/>
  </w:style>
  <w:style w:type="paragraph" w:customStyle="1" w:styleId="3105CE493CF7458DA8DC1C578BC708D4">
    <w:name w:val="3105CE493CF7458DA8DC1C578BC708D4"/>
    <w:rsid w:val="00344E8B"/>
  </w:style>
  <w:style w:type="paragraph" w:customStyle="1" w:styleId="A92A027B9A1B4AC4B45F7E0C2B5A92F7">
    <w:name w:val="A92A027B9A1B4AC4B45F7E0C2B5A92F7"/>
    <w:rsid w:val="00344E8B"/>
  </w:style>
  <w:style w:type="paragraph" w:customStyle="1" w:styleId="333A279D7B834D4E8B32B43F160BAFBC">
    <w:name w:val="333A279D7B834D4E8B32B43F160BAFBC"/>
    <w:rsid w:val="00344E8B"/>
  </w:style>
  <w:style w:type="paragraph" w:customStyle="1" w:styleId="EBA175314F0F46F9ABE908FE487ED0BC">
    <w:name w:val="EBA175314F0F46F9ABE908FE487ED0BC"/>
    <w:rsid w:val="00344E8B"/>
  </w:style>
  <w:style w:type="paragraph" w:customStyle="1" w:styleId="918D57C9331C4A9789EB02A8DF105ED9">
    <w:name w:val="918D57C9331C4A9789EB02A8DF105ED9"/>
    <w:rsid w:val="00344E8B"/>
  </w:style>
  <w:style w:type="paragraph" w:customStyle="1" w:styleId="91418577F172485CA08F865DC78B8E2A">
    <w:name w:val="91418577F172485CA08F865DC78B8E2A"/>
    <w:rsid w:val="00344E8B"/>
  </w:style>
  <w:style w:type="paragraph" w:customStyle="1" w:styleId="1290C8481D9F4BCDA19A0AFC940F7325">
    <w:name w:val="1290C8481D9F4BCDA19A0AFC940F7325"/>
    <w:rsid w:val="00344E8B"/>
  </w:style>
  <w:style w:type="paragraph" w:customStyle="1" w:styleId="F0264D3467FB49BA9DFE5D0F953C5166">
    <w:name w:val="F0264D3467FB49BA9DFE5D0F953C5166"/>
    <w:rsid w:val="00344E8B"/>
  </w:style>
  <w:style w:type="paragraph" w:customStyle="1" w:styleId="00868E958EC6444BA7F36A9646B7EE3D">
    <w:name w:val="00868E958EC6444BA7F36A9646B7EE3D"/>
    <w:rsid w:val="00344E8B"/>
  </w:style>
  <w:style w:type="paragraph" w:customStyle="1" w:styleId="37082E16091C43F99A89BFC9BB653649">
    <w:name w:val="37082E16091C43F99A89BFC9BB653649"/>
    <w:rsid w:val="00344E8B"/>
  </w:style>
  <w:style w:type="paragraph" w:customStyle="1" w:styleId="B3729B1848504C54871D9D3DD2959143">
    <w:name w:val="B3729B1848504C54871D9D3DD2959143"/>
    <w:rsid w:val="00344E8B"/>
  </w:style>
  <w:style w:type="paragraph" w:customStyle="1" w:styleId="E52F7A023C274DF5AFFADE1397D721F8">
    <w:name w:val="E52F7A023C274DF5AFFADE1397D721F8"/>
    <w:rsid w:val="00344E8B"/>
  </w:style>
  <w:style w:type="paragraph" w:customStyle="1" w:styleId="D7DA1E68EA8B4999A1CC1194CACBC95C">
    <w:name w:val="D7DA1E68EA8B4999A1CC1194CACBC95C"/>
    <w:rsid w:val="00344E8B"/>
  </w:style>
  <w:style w:type="paragraph" w:customStyle="1" w:styleId="20A2E95C750647739EEDDE1E173F3334">
    <w:name w:val="20A2E95C750647739EEDDE1E173F3334"/>
    <w:rsid w:val="00344E8B"/>
  </w:style>
  <w:style w:type="paragraph" w:customStyle="1" w:styleId="FDC92DE33AB14F85A35E94874A700C47">
    <w:name w:val="FDC92DE33AB14F85A35E94874A700C47"/>
    <w:rsid w:val="00486B93"/>
    <w:pPr>
      <w:spacing w:line="278" w:lineRule="auto"/>
    </w:pPr>
    <w:rPr>
      <w:kern w:val="2"/>
      <w:sz w:val="24"/>
      <w:szCs w:val="24"/>
      <w14:ligatures w14:val="standardContextual"/>
    </w:rPr>
  </w:style>
  <w:style w:type="paragraph" w:customStyle="1" w:styleId="9D585CB9159046D9844CE3A1102BAD31">
    <w:name w:val="9D585CB9159046D9844CE3A1102BAD31"/>
    <w:rsid w:val="00486B93"/>
    <w:pPr>
      <w:spacing w:line="278" w:lineRule="auto"/>
    </w:pPr>
    <w:rPr>
      <w:kern w:val="2"/>
      <w:sz w:val="24"/>
      <w:szCs w:val="24"/>
      <w14:ligatures w14:val="standardContextual"/>
    </w:rPr>
  </w:style>
  <w:style w:type="paragraph" w:customStyle="1" w:styleId="FD768D5ED23E4142A41A0CCC574FC9CA">
    <w:name w:val="FD768D5ED23E4142A41A0CCC574FC9CA"/>
    <w:rsid w:val="00486B93"/>
    <w:pPr>
      <w:spacing w:line="278" w:lineRule="auto"/>
    </w:pPr>
    <w:rPr>
      <w:kern w:val="2"/>
      <w:sz w:val="24"/>
      <w:szCs w:val="24"/>
      <w14:ligatures w14:val="standardContextual"/>
    </w:rPr>
  </w:style>
  <w:style w:type="paragraph" w:customStyle="1" w:styleId="039E7940D25A432897A58B7084794348">
    <w:name w:val="039E7940D25A432897A58B7084794348"/>
    <w:rsid w:val="00486B93"/>
    <w:pPr>
      <w:spacing w:line="278" w:lineRule="auto"/>
    </w:pPr>
    <w:rPr>
      <w:kern w:val="2"/>
      <w:sz w:val="24"/>
      <w:szCs w:val="24"/>
      <w14:ligatures w14:val="standardContextual"/>
    </w:rPr>
  </w:style>
  <w:style w:type="paragraph" w:customStyle="1" w:styleId="4F24130827AE41738F20D1668EA7A404">
    <w:name w:val="4F24130827AE41738F20D1668EA7A404"/>
    <w:rsid w:val="00486B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5E8-9A19-403E-9B89-DF22EF9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5</cp:revision>
  <cp:lastPrinted>2025-06-26T14:13:00Z</cp:lastPrinted>
  <dcterms:created xsi:type="dcterms:W3CDTF">2025-06-26T13:49:00Z</dcterms:created>
  <dcterms:modified xsi:type="dcterms:W3CDTF">2025-06-26T14:14:00Z</dcterms:modified>
</cp:coreProperties>
</file>